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DC834" w14:textId="77777777" w:rsidR="00771E69" w:rsidRPr="000C309A" w:rsidRDefault="00714966" w:rsidP="00771E69">
      <w:pPr>
        <w:pStyle w:val="NoSpacing"/>
        <w:jc w:val="center"/>
        <w:rPr>
          <w:b/>
        </w:rPr>
      </w:pPr>
      <w:r>
        <w:rPr>
          <w:b/>
        </w:rPr>
        <w:t>M</w:t>
      </w:r>
      <w:r w:rsidR="00771E69" w:rsidRPr="000C309A">
        <w:rPr>
          <w:b/>
        </w:rPr>
        <w:t>arshall University</w:t>
      </w:r>
    </w:p>
    <w:p w14:paraId="7D06144E" w14:textId="77777777" w:rsidR="00771E69" w:rsidRPr="000C309A" w:rsidRDefault="00213119" w:rsidP="00771E69">
      <w:pPr>
        <w:pStyle w:val="NoSpacing"/>
        <w:jc w:val="center"/>
        <w:rPr>
          <w:b/>
        </w:rPr>
      </w:pPr>
      <w:r>
        <w:rPr>
          <w:b/>
        </w:rPr>
        <w:t xml:space="preserve">MTH 100 </w:t>
      </w:r>
      <w:proofErr w:type="gramStart"/>
      <w:r w:rsidR="00771E69" w:rsidRPr="000C309A">
        <w:rPr>
          <w:b/>
        </w:rPr>
        <w:t>Syllabus</w:t>
      </w:r>
      <w:proofErr w:type="gramEnd"/>
      <w:r w:rsidR="007F31AE">
        <w:rPr>
          <w:b/>
        </w:rPr>
        <w:t xml:space="preserve"> </w:t>
      </w:r>
    </w:p>
    <w:p w14:paraId="6D45F4FD" w14:textId="77777777" w:rsidR="00771E69" w:rsidRDefault="00771E69"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77928FD0" w14:textId="77777777" w:rsidTr="00070762">
        <w:trPr>
          <w:jc w:val="center"/>
        </w:trPr>
        <w:tc>
          <w:tcPr>
            <w:tcW w:w="2151" w:type="dxa"/>
          </w:tcPr>
          <w:p w14:paraId="2FD47A08" w14:textId="77777777" w:rsidR="00771E69" w:rsidRPr="00DC3DFA" w:rsidRDefault="00771E69" w:rsidP="00771E69">
            <w:pPr>
              <w:pStyle w:val="NoSpacing"/>
              <w:rPr>
                <w:b/>
              </w:rPr>
            </w:pPr>
            <w:r w:rsidRPr="00DC3DFA">
              <w:rPr>
                <w:b/>
              </w:rPr>
              <w:t>Course Title/Number</w:t>
            </w:r>
          </w:p>
        </w:tc>
        <w:tc>
          <w:tcPr>
            <w:tcW w:w="7199" w:type="dxa"/>
          </w:tcPr>
          <w:p w14:paraId="055A62F2" w14:textId="0C48596B" w:rsidR="00771E69" w:rsidRDefault="00213119" w:rsidP="00D359E4">
            <w:pPr>
              <w:pStyle w:val="NoSpacing"/>
            </w:pPr>
            <w:r>
              <w:t>Prepar</w:t>
            </w:r>
            <w:r w:rsidR="00670F34">
              <w:t>ation for College Mathematics A</w:t>
            </w:r>
            <w:r>
              <w:t xml:space="preserve"> </w:t>
            </w:r>
            <w:r w:rsidR="00C22169">
              <w:t xml:space="preserve">- </w:t>
            </w:r>
            <w:r>
              <w:t xml:space="preserve">MTH 100 </w:t>
            </w:r>
          </w:p>
        </w:tc>
      </w:tr>
      <w:tr w:rsidR="00771E69" w14:paraId="6DCC7E2A" w14:textId="77777777" w:rsidTr="00070762">
        <w:trPr>
          <w:jc w:val="center"/>
        </w:trPr>
        <w:tc>
          <w:tcPr>
            <w:tcW w:w="2151" w:type="dxa"/>
          </w:tcPr>
          <w:p w14:paraId="4CA41DB7" w14:textId="77777777" w:rsidR="00771E69" w:rsidRPr="00DC3DFA" w:rsidRDefault="00771E69" w:rsidP="00771E69">
            <w:pPr>
              <w:pStyle w:val="NoSpacing"/>
              <w:rPr>
                <w:b/>
              </w:rPr>
            </w:pPr>
            <w:r w:rsidRPr="00DC3DFA">
              <w:rPr>
                <w:b/>
              </w:rPr>
              <w:t>Semester/Year</w:t>
            </w:r>
          </w:p>
        </w:tc>
        <w:tc>
          <w:tcPr>
            <w:tcW w:w="7199" w:type="dxa"/>
          </w:tcPr>
          <w:p w14:paraId="4F14D8C3" w14:textId="5D0912A9" w:rsidR="00771E69" w:rsidRDefault="009326BE" w:rsidP="00771E69">
            <w:pPr>
              <w:pStyle w:val="NoSpacing"/>
            </w:pPr>
            <w:r>
              <w:t>Summer</w:t>
            </w:r>
            <w:r w:rsidR="001D6CA2">
              <w:t xml:space="preserve"> 2016</w:t>
            </w:r>
          </w:p>
        </w:tc>
      </w:tr>
      <w:tr w:rsidR="00070762" w14:paraId="16286F03" w14:textId="77777777" w:rsidTr="00070762">
        <w:trPr>
          <w:jc w:val="center"/>
        </w:trPr>
        <w:tc>
          <w:tcPr>
            <w:tcW w:w="2151" w:type="dxa"/>
          </w:tcPr>
          <w:p w14:paraId="5910FC7B" w14:textId="77777777" w:rsidR="00070762" w:rsidRPr="00DC3DFA" w:rsidRDefault="00070762" w:rsidP="00771E69">
            <w:pPr>
              <w:pStyle w:val="NoSpacing"/>
              <w:rPr>
                <w:b/>
              </w:rPr>
            </w:pPr>
            <w:r>
              <w:rPr>
                <w:b/>
              </w:rPr>
              <w:t>Section/CRN</w:t>
            </w:r>
          </w:p>
        </w:tc>
        <w:tc>
          <w:tcPr>
            <w:tcW w:w="7199" w:type="dxa"/>
          </w:tcPr>
          <w:p w14:paraId="7BB2D1D2" w14:textId="1AFD3D62" w:rsidR="00070762" w:rsidRPr="00D359E4" w:rsidRDefault="00043597" w:rsidP="00771E69">
            <w:pPr>
              <w:pStyle w:val="NoSpacing"/>
            </w:pPr>
            <w:r>
              <w:t>MTH 100-301</w:t>
            </w:r>
          </w:p>
        </w:tc>
      </w:tr>
      <w:tr w:rsidR="00771E69" w14:paraId="62844498" w14:textId="77777777" w:rsidTr="00070762">
        <w:trPr>
          <w:jc w:val="center"/>
        </w:trPr>
        <w:tc>
          <w:tcPr>
            <w:tcW w:w="2151" w:type="dxa"/>
          </w:tcPr>
          <w:p w14:paraId="2837742C" w14:textId="77777777" w:rsidR="00771E69" w:rsidRPr="00DC3DFA" w:rsidRDefault="00771E69" w:rsidP="00771E69">
            <w:pPr>
              <w:pStyle w:val="NoSpacing"/>
              <w:rPr>
                <w:b/>
              </w:rPr>
            </w:pPr>
            <w:r w:rsidRPr="00DC3DFA">
              <w:rPr>
                <w:b/>
              </w:rPr>
              <w:t>Days/Time</w:t>
            </w:r>
          </w:p>
        </w:tc>
        <w:tc>
          <w:tcPr>
            <w:tcW w:w="7199" w:type="dxa"/>
          </w:tcPr>
          <w:p w14:paraId="72708AA8" w14:textId="0028A8C7" w:rsidR="00771E69" w:rsidRPr="00D359E4" w:rsidRDefault="00043597" w:rsidP="00771E69">
            <w:pPr>
              <w:pStyle w:val="NoSpacing"/>
            </w:pPr>
            <w:r>
              <w:t>M,T,W,R,F, 10:30am- 12:45pm</w:t>
            </w:r>
          </w:p>
        </w:tc>
      </w:tr>
      <w:tr w:rsidR="00213119" w14:paraId="590F94DE" w14:textId="77777777" w:rsidTr="00070762">
        <w:trPr>
          <w:jc w:val="center"/>
        </w:trPr>
        <w:tc>
          <w:tcPr>
            <w:tcW w:w="2151" w:type="dxa"/>
          </w:tcPr>
          <w:p w14:paraId="074854E9" w14:textId="77777777" w:rsidR="00213119" w:rsidRPr="00DC3DFA" w:rsidRDefault="00213119" w:rsidP="00213119">
            <w:pPr>
              <w:pStyle w:val="NoSpacing"/>
              <w:rPr>
                <w:b/>
              </w:rPr>
            </w:pPr>
            <w:r w:rsidRPr="00DC3DFA">
              <w:rPr>
                <w:b/>
              </w:rPr>
              <w:t>Location</w:t>
            </w:r>
          </w:p>
        </w:tc>
        <w:tc>
          <w:tcPr>
            <w:tcW w:w="7199" w:type="dxa"/>
          </w:tcPr>
          <w:p w14:paraId="7CEE3260" w14:textId="32DF9B68" w:rsidR="00213119" w:rsidRPr="00D359E4" w:rsidRDefault="00043597" w:rsidP="00213119">
            <w:pPr>
              <w:pStyle w:val="NoSpacing"/>
            </w:pPr>
            <w:r>
              <w:t>SM 624</w:t>
            </w:r>
          </w:p>
        </w:tc>
      </w:tr>
      <w:tr w:rsidR="00213119" w14:paraId="36759BF8" w14:textId="77777777" w:rsidTr="00070762">
        <w:trPr>
          <w:jc w:val="center"/>
        </w:trPr>
        <w:tc>
          <w:tcPr>
            <w:tcW w:w="2151" w:type="dxa"/>
          </w:tcPr>
          <w:p w14:paraId="45CEFC90" w14:textId="77777777" w:rsidR="00213119" w:rsidRPr="00DC3DFA" w:rsidRDefault="00213119" w:rsidP="00213119">
            <w:pPr>
              <w:pStyle w:val="NoSpacing"/>
              <w:rPr>
                <w:b/>
              </w:rPr>
            </w:pPr>
            <w:r w:rsidRPr="00DC3DFA">
              <w:rPr>
                <w:b/>
              </w:rPr>
              <w:t>Instructor</w:t>
            </w:r>
          </w:p>
        </w:tc>
        <w:tc>
          <w:tcPr>
            <w:tcW w:w="7199" w:type="dxa"/>
          </w:tcPr>
          <w:p w14:paraId="30BBFA14" w14:textId="580FA409" w:rsidR="00213119" w:rsidRPr="00D359E4" w:rsidRDefault="00043597" w:rsidP="00213119">
            <w:pPr>
              <w:pStyle w:val="NoSpacing"/>
            </w:pPr>
            <w:r>
              <w:t>OTUNUGA, ELIZABETH</w:t>
            </w:r>
          </w:p>
        </w:tc>
      </w:tr>
      <w:tr w:rsidR="00213119" w14:paraId="0530622C" w14:textId="77777777" w:rsidTr="00070762">
        <w:trPr>
          <w:jc w:val="center"/>
        </w:trPr>
        <w:tc>
          <w:tcPr>
            <w:tcW w:w="2151" w:type="dxa"/>
          </w:tcPr>
          <w:p w14:paraId="58ED569A" w14:textId="77777777" w:rsidR="00213119" w:rsidRPr="00DC3DFA" w:rsidRDefault="00213119" w:rsidP="00213119">
            <w:pPr>
              <w:pStyle w:val="NoSpacing"/>
              <w:rPr>
                <w:b/>
              </w:rPr>
            </w:pPr>
            <w:r w:rsidRPr="00DC3DFA">
              <w:rPr>
                <w:b/>
              </w:rPr>
              <w:t>Office</w:t>
            </w:r>
          </w:p>
        </w:tc>
        <w:tc>
          <w:tcPr>
            <w:tcW w:w="7199" w:type="dxa"/>
          </w:tcPr>
          <w:p w14:paraId="24204629" w14:textId="6B14D485" w:rsidR="00213119" w:rsidRPr="00D359E4" w:rsidRDefault="00043597" w:rsidP="00213119">
            <w:pPr>
              <w:pStyle w:val="NoSpacing"/>
            </w:pPr>
            <w:r>
              <w:t>SH 621</w:t>
            </w:r>
          </w:p>
        </w:tc>
      </w:tr>
      <w:tr w:rsidR="00213119" w14:paraId="62FE0EAE" w14:textId="77777777" w:rsidTr="00070762">
        <w:trPr>
          <w:jc w:val="center"/>
        </w:trPr>
        <w:tc>
          <w:tcPr>
            <w:tcW w:w="2151" w:type="dxa"/>
          </w:tcPr>
          <w:p w14:paraId="2C32EC35" w14:textId="77777777" w:rsidR="00213119" w:rsidRPr="00DC3DFA" w:rsidRDefault="00213119" w:rsidP="00213119">
            <w:pPr>
              <w:pStyle w:val="NoSpacing"/>
              <w:rPr>
                <w:b/>
              </w:rPr>
            </w:pPr>
            <w:r w:rsidRPr="00DC3DFA">
              <w:rPr>
                <w:b/>
              </w:rPr>
              <w:t>Phone</w:t>
            </w:r>
          </w:p>
        </w:tc>
        <w:tc>
          <w:tcPr>
            <w:tcW w:w="7199" w:type="dxa"/>
          </w:tcPr>
          <w:p w14:paraId="389C65E7" w14:textId="77777777" w:rsidR="00213119" w:rsidRPr="00D359E4" w:rsidRDefault="00213119" w:rsidP="00213119">
            <w:pPr>
              <w:pStyle w:val="NoSpacing"/>
            </w:pPr>
          </w:p>
        </w:tc>
      </w:tr>
      <w:tr w:rsidR="00213119" w14:paraId="092490D5" w14:textId="77777777" w:rsidTr="00070762">
        <w:trPr>
          <w:jc w:val="center"/>
        </w:trPr>
        <w:tc>
          <w:tcPr>
            <w:tcW w:w="2151" w:type="dxa"/>
          </w:tcPr>
          <w:p w14:paraId="47861927" w14:textId="77777777" w:rsidR="00213119" w:rsidRPr="00DC3DFA" w:rsidRDefault="00213119" w:rsidP="00213119">
            <w:pPr>
              <w:pStyle w:val="NoSpacing"/>
              <w:rPr>
                <w:b/>
              </w:rPr>
            </w:pPr>
            <w:r w:rsidRPr="00DC3DFA">
              <w:rPr>
                <w:b/>
              </w:rPr>
              <w:t>E-Mail</w:t>
            </w:r>
          </w:p>
        </w:tc>
        <w:tc>
          <w:tcPr>
            <w:tcW w:w="7199" w:type="dxa"/>
          </w:tcPr>
          <w:p w14:paraId="7E7FD53D" w14:textId="5A506CFF" w:rsidR="00213119" w:rsidRPr="00D359E4" w:rsidRDefault="00043597" w:rsidP="00213119">
            <w:pPr>
              <w:pStyle w:val="NoSpacing"/>
            </w:pPr>
            <w:r>
              <w:t>otunuga1@live.marshall.edu</w:t>
            </w:r>
          </w:p>
        </w:tc>
      </w:tr>
      <w:tr w:rsidR="00213119" w14:paraId="4C576D70" w14:textId="77777777" w:rsidTr="00070762">
        <w:trPr>
          <w:jc w:val="center"/>
        </w:trPr>
        <w:tc>
          <w:tcPr>
            <w:tcW w:w="2151" w:type="dxa"/>
          </w:tcPr>
          <w:p w14:paraId="5AD4DEAB" w14:textId="77777777" w:rsidR="00213119" w:rsidRPr="00DC3DFA" w:rsidRDefault="00213119" w:rsidP="00213119">
            <w:pPr>
              <w:pStyle w:val="NoSpacing"/>
              <w:rPr>
                <w:b/>
              </w:rPr>
            </w:pPr>
            <w:r w:rsidRPr="00DC3DFA">
              <w:rPr>
                <w:b/>
              </w:rPr>
              <w:t>Office Hours</w:t>
            </w:r>
          </w:p>
        </w:tc>
        <w:tc>
          <w:tcPr>
            <w:tcW w:w="7199" w:type="dxa"/>
          </w:tcPr>
          <w:p w14:paraId="336F352A" w14:textId="4A6FD35E" w:rsidR="00213119" w:rsidRPr="00D359E4" w:rsidRDefault="00043597" w:rsidP="00213119">
            <w:pPr>
              <w:pStyle w:val="NoSpacing"/>
            </w:pPr>
            <w:r>
              <w:t>12:45pm - 1:45pm</w:t>
            </w:r>
          </w:p>
        </w:tc>
      </w:tr>
    </w:tbl>
    <w:p w14:paraId="510E5214" w14:textId="77777777"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4EF52A45" w14:textId="77777777" w:rsidTr="00070762">
        <w:trPr>
          <w:jc w:val="center"/>
        </w:trPr>
        <w:tc>
          <w:tcPr>
            <w:tcW w:w="2151" w:type="dxa"/>
          </w:tcPr>
          <w:p w14:paraId="2D6FB4CA" w14:textId="77777777" w:rsidR="00D359E4" w:rsidRPr="00DC3DFA" w:rsidRDefault="00D359E4" w:rsidP="00213119">
            <w:pPr>
              <w:pStyle w:val="NoSpacing"/>
              <w:rPr>
                <w:b/>
              </w:rPr>
            </w:pPr>
            <w:r>
              <w:rPr>
                <w:b/>
              </w:rPr>
              <w:t>Teaching Assistant</w:t>
            </w:r>
          </w:p>
        </w:tc>
        <w:tc>
          <w:tcPr>
            <w:tcW w:w="7199" w:type="dxa"/>
          </w:tcPr>
          <w:p w14:paraId="317775F6" w14:textId="641156AA" w:rsidR="00D359E4" w:rsidRDefault="00043597" w:rsidP="00213119">
            <w:pPr>
              <w:pStyle w:val="NoSpacing"/>
            </w:pPr>
            <w:r>
              <w:t>Rodeheffer, Jacob</w:t>
            </w:r>
          </w:p>
        </w:tc>
      </w:tr>
      <w:tr w:rsidR="00597670" w14:paraId="5F1D76EB" w14:textId="77777777" w:rsidTr="00070762">
        <w:trPr>
          <w:jc w:val="center"/>
        </w:trPr>
        <w:tc>
          <w:tcPr>
            <w:tcW w:w="2151" w:type="dxa"/>
          </w:tcPr>
          <w:p w14:paraId="2E6372FB" w14:textId="77777777" w:rsidR="00597670" w:rsidRDefault="00597670" w:rsidP="00597670">
            <w:pPr>
              <w:pStyle w:val="NoSpacing"/>
              <w:rPr>
                <w:b/>
              </w:rPr>
            </w:pPr>
            <w:r>
              <w:rPr>
                <w:b/>
              </w:rPr>
              <w:t>TA Office</w:t>
            </w:r>
          </w:p>
        </w:tc>
        <w:tc>
          <w:tcPr>
            <w:tcW w:w="7199" w:type="dxa"/>
          </w:tcPr>
          <w:p w14:paraId="383EDFD3" w14:textId="3E1E83E1" w:rsidR="00597670" w:rsidRDefault="005B06EF" w:rsidP="00043597">
            <w:pPr>
              <w:pStyle w:val="NoSpacing"/>
            </w:pPr>
            <w:r>
              <w:t>S</w:t>
            </w:r>
            <w:r w:rsidR="00043597">
              <w:t>H 620</w:t>
            </w:r>
          </w:p>
        </w:tc>
      </w:tr>
      <w:tr w:rsidR="000F2176" w14:paraId="21E5F8B2" w14:textId="77777777" w:rsidTr="00070762">
        <w:trPr>
          <w:gridAfter w:val="1"/>
          <w:wAfter w:w="7199" w:type="dxa"/>
          <w:jc w:val="center"/>
        </w:trPr>
        <w:tc>
          <w:tcPr>
            <w:tcW w:w="2151" w:type="dxa"/>
          </w:tcPr>
          <w:p w14:paraId="08680A56" w14:textId="77777777" w:rsidR="000F2176" w:rsidRDefault="000F2176" w:rsidP="00213119">
            <w:pPr>
              <w:pStyle w:val="NoSpacing"/>
              <w:rPr>
                <w:b/>
              </w:rPr>
            </w:pPr>
            <w:r>
              <w:rPr>
                <w:b/>
              </w:rPr>
              <w:t>TA Phone</w:t>
            </w:r>
          </w:p>
        </w:tc>
      </w:tr>
      <w:tr w:rsidR="00597670" w14:paraId="268EAE21" w14:textId="77777777" w:rsidTr="00070762">
        <w:trPr>
          <w:jc w:val="center"/>
        </w:trPr>
        <w:tc>
          <w:tcPr>
            <w:tcW w:w="2151" w:type="dxa"/>
          </w:tcPr>
          <w:p w14:paraId="0E82810F" w14:textId="77777777" w:rsidR="00597670" w:rsidRDefault="00597670" w:rsidP="00213119">
            <w:pPr>
              <w:pStyle w:val="NoSpacing"/>
              <w:rPr>
                <w:b/>
              </w:rPr>
            </w:pPr>
            <w:bookmarkStart w:id="0" w:name="_GoBack"/>
            <w:bookmarkEnd w:id="0"/>
            <w:r>
              <w:rPr>
                <w:b/>
              </w:rPr>
              <w:t>TA E-Mail</w:t>
            </w:r>
          </w:p>
        </w:tc>
        <w:tc>
          <w:tcPr>
            <w:tcW w:w="7199" w:type="dxa"/>
          </w:tcPr>
          <w:p w14:paraId="3F9DDF5C" w14:textId="77777777" w:rsidR="00597670" w:rsidRDefault="00597670" w:rsidP="00213119">
            <w:pPr>
              <w:pStyle w:val="NoSpacing"/>
            </w:pPr>
          </w:p>
        </w:tc>
      </w:tr>
    </w:tbl>
    <w:p w14:paraId="4ABAFC6F" w14:textId="77777777"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875624" w14:textId="77777777" w:rsidTr="00070762">
        <w:trPr>
          <w:jc w:val="center"/>
        </w:trPr>
        <w:tc>
          <w:tcPr>
            <w:tcW w:w="2151" w:type="dxa"/>
          </w:tcPr>
          <w:p w14:paraId="0272FD01" w14:textId="77777777" w:rsidR="00213119" w:rsidRPr="00DC3DFA" w:rsidRDefault="00213119" w:rsidP="00213119">
            <w:pPr>
              <w:pStyle w:val="NoSpacing"/>
              <w:rPr>
                <w:b/>
              </w:rPr>
            </w:pPr>
            <w:r w:rsidRPr="00DC3DFA">
              <w:rPr>
                <w:b/>
              </w:rPr>
              <w:t>University Policies</w:t>
            </w:r>
          </w:p>
        </w:tc>
        <w:tc>
          <w:tcPr>
            <w:tcW w:w="7199" w:type="dxa"/>
          </w:tcPr>
          <w:p w14:paraId="1060B83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08009D37" w14:textId="77777777" w:rsidR="00771E69" w:rsidRDefault="00771E69" w:rsidP="00771E69">
      <w:pPr>
        <w:pStyle w:val="NoSpacing"/>
      </w:pPr>
    </w:p>
    <w:p w14:paraId="1A9BFD4E"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6F34B95" w14:textId="77777777" w:rsidTr="00771E69">
        <w:tc>
          <w:tcPr>
            <w:tcW w:w="9576" w:type="dxa"/>
          </w:tcPr>
          <w:p w14:paraId="6D516742" w14:textId="77777777" w:rsidR="007F31AE" w:rsidRDefault="00213119" w:rsidP="00AC60D9">
            <w:pPr>
              <w:pStyle w:val="NoSpacing"/>
            </w:pPr>
            <w:r>
              <w:t>A mastery</w:t>
            </w:r>
            <w:r w:rsidR="00AC60D9">
              <w:t>-based course that will prepare</w:t>
            </w:r>
            <w:r>
              <w:t xml:space="preserve"> students for </w:t>
            </w:r>
            <w:r w:rsidR="00AC60D9">
              <w:t xml:space="preserve">quantitative reasoning courses </w:t>
            </w:r>
            <w:r>
              <w:t xml:space="preserve">in their major.  </w:t>
            </w:r>
            <w:r w:rsidR="0027242C">
              <w:t xml:space="preserve">Prerequisite: </w:t>
            </w:r>
            <w:r>
              <w:t>Math ACT 18 or below</w:t>
            </w:r>
            <w:r w:rsidR="0027242C">
              <w:t>, or SAT Math 450 or below</w:t>
            </w:r>
            <w:r>
              <w:t>.</w:t>
            </w:r>
            <w:r w:rsidR="0027242C">
              <w:t xml:space="preserve">  3 credit hours.  </w:t>
            </w:r>
          </w:p>
        </w:tc>
      </w:tr>
    </w:tbl>
    <w:p w14:paraId="1EA76FAB" w14:textId="77777777" w:rsidR="00771E69" w:rsidRDefault="00771E69" w:rsidP="00771E69">
      <w:pPr>
        <w:pStyle w:val="NoSpacing"/>
      </w:pPr>
    </w:p>
    <w:tbl>
      <w:tblPr>
        <w:tblStyle w:val="TableGrid"/>
        <w:tblW w:w="0" w:type="auto"/>
        <w:tblLook w:val="04A0" w:firstRow="1" w:lastRow="0" w:firstColumn="1" w:lastColumn="0" w:noHBand="0" w:noVBand="1"/>
      </w:tblPr>
      <w:tblGrid>
        <w:gridCol w:w="9576"/>
      </w:tblGrid>
      <w:tr w:rsidR="00971F73" w14:paraId="29AB17A8" w14:textId="77777777" w:rsidTr="00E37E31">
        <w:tc>
          <w:tcPr>
            <w:tcW w:w="9576" w:type="dxa"/>
          </w:tcPr>
          <w:p w14:paraId="1873B31D" w14:textId="3ECC2A3B" w:rsidR="00971F73" w:rsidRDefault="00971F73" w:rsidP="002E4873">
            <w:pPr>
              <w:pStyle w:val="NoSpacing"/>
            </w:pPr>
            <w:r>
              <w:t xml:space="preserve">This course is intended to prepare students for MTH 121 or MTH 125.  It will not prepare students for courses that </w:t>
            </w:r>
            <w:r w:rsidR="002E4873">
              <w:t>use</w:t>
            </w:r>
            <w:r>
              <w:t xml:space="preserve"> algebra</w:t>
            </w:r>
            <w:r w:rsidR="00F927F4">
              <w:t xml:space="preserve">, MTH 127, </w:t>
            </w:r>
            <w:r w:rsidR="00714966">
              <w:t>MTH 130</w:t>
            </w:r>
            <w:r w:rsidR="00F927F4">
              <w:t>, or MTH 160</w:t>
            </w:r>
            <w:r>
              <w:t>.</w:t>
            </w:r>
            <w:r w:rsidR="002E4873">
              <w:t xml:space="preserve">  Students who have Math ACT 17 or 18 may go directly to MTH 121B.</w:t>
            </w:r>
            <w:r w:rsidR="00D130D0">
              <w:t xml:space="preserve">  After completing MTH</w:t>
            </w:r>
            <w:r w:rsidR="000E3447">
              <w:t xml:space="preserve"> </w:t>
            </w:r>
            <w:r w:rsidR="00D130D0">
              <w:t>1</w:t>
            </w:r>
            <w:r w:rsidR="00F927F4">
              <w:t>00, students who need MTH 127,</w:t>
            </w:r>
            <w:r w:rsidR="00D130D0">
              <w:t xml:space="preserve"> MTH 130</w:t>
            </w:r>
            <w:r w:rsidR="00F927F4">
              <w:t>, or MTH 160</w:t>
            </w:r>
            <w:r w:rsidR="00D130D0">
              <w:t xml:space="preserve"> should enroll in MTH 102B.  </w:t>
            </w:r>
          </w:p>
        </w:tc>
      </w:tr>
    </w:tbl>
    <w:p w14:paraId="23B763BF" w14:textId="77777777" w:rsidR="004C0BEE" w:rsidRDefault="004C0BEE" w:rsidP="00771E69">
      <w:pPr>
        <w:pStyle w:val="NoSpacing"/>
        <w:rPr>
          <w:b/>
        </w:rPr>
      </w:pPr>
    </w:p>
    <w:p w14:paraId="4D7A567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14:paraId="508FDD1D" w14:textId="77777777" w:rsidTr="00E37E31">
        <w:tc>
          <w:tcPr>
            <w:tcW w:w="9576" w:type="dxa"/>
          </w:tcPr>
          <w:p w14:paraId="69535F3A"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w:t>
            </w:r>
            <w:r>
              <w:lastRenderedPageBreak/>
              <w:t>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3E793206" w14:textId="77777777" w:rsidR="00E8420B" w:rsidRDefault="00E8420B" w:rsidP="004C0BEE">
            <w:pPr>
              <w:pStyle w:val="NoSpacing"/>
            </w:pPr>
          </w:p>
          <w:p w14:paraId="4A80F6FB" w14:textId="77777777" w:rsidR="00BD7169" w:rsidRDefault="00BD7169" w:rsidP="004C0BEE">
            <w:pPr>
              <w:pStyle w:val="NoSpacing"/>
            </w:pPr>
            <w:r>
              <w:t xml:space="preserve">Note:  Although this course involves computer-assisted instruction, it is not a distance learning or online course, nor is it an independent study. </w:t>
            </w:r>
          </w:p>
        </w:tc>
      </w:tr>
    </w:tbl>
    <w:p w14:paraId="3A228AE3" w14:textId="77777777" w:rsidR="00070762" w:rsidRDefault="00070762" w:rsidP="00771E69">
      <w:pPr>
        <w:pStyle w:val="NoSpacing"/>
        <w:rPr>
          <w:b/>
        </w:rPr>
      </w:pPr>
    </w:p>
    <w:p w14:paraId="5A36E8C6"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718" w:type="dxa"/>
        <w:jc w:val="center"/>
        <w:tblLook w:val="04A0" w:firstRow="1" w:lastRow="0" w:firstColumn="1" w:lastColumn="0" w:noHBand="0" w:noVBand="1"/>
      </w:tblPr>
      <w:tblGrid>
        <w:gridCol w:w="3151"/>
        <w:gridCol w:w="2700"/>
        <w:gridCol w:w="3867"/>
      </w:tblGrid>
      <w:tr w:rsidR="00907D02" w14:paraId="47D2C683" w14:textId="77777777" w:rsidTr="00907D02">
        <w:trPr>
          <w:jc w:val="center"/>
        </w:trPr>
        <w:tc>
          <w:tcPr>
            <w:tcW w:w="3151" w:type="dxa"/>
          </w:tcPr>
          <w:p w14:paraId="078CEA9F" w14:textId="77777777" w:rsidR="00213119" w:rsidRPr="00E21A0F" w:rsidRDefault="00213119" w:rsidP="00213119">
            <w:pPr>
              <w:outlineLvl w:val="0"/>
              <w:rPr>
                <w:b/>
              </w:rPr>
            </w:pPr>
            <w:r w:rsidRPr="00E21A0F">
              <w:rPr>
                <w:b/>
              </w:rPr>
              <w:t xml:space="preserve">Course Student Learning Outcomes </w:t>
            </w:r>
          </w:p>
        </w:tc>
        <w:tc>
          <w:tcPr>
            <w:tcW w:w="2700" w:type="dxa"/>
          </w:tcPr>
          <w:p w14:paraId="44117E73" w14:textId="77777777" w:rsidR="00213119" w:rsidRPr="00E21A0F" w:rsidRDefault="00213119" w:rsidP="00213119">
            <w:pPr>
              <w:outlineLvl w:val="0"/>
              <w:rPr>
                <w:b/>
              </w:rPr>
            </w:pPr>
            <w:r w:rsidRPr="00D71699">
              <w:rPr>
                <w:b/>
              </w:rPr>
              <w:t>How students will practice each outcome in this Course</w:t>
            </w:r>
          </w:p>
        </w:tc>
        <w:tc>
          <w:tcPr>
            <w:tcW w:w="3867" w:type="dxa"/>
          </w:tcPr>
          <w:p w14:paraId="6E2CCD74" w14:textId="77777777" w:rsidR="00213119" w:rsidRPr="00E21A0F" w:rsidRDefault="00213119" w:rsidP="00213119">
            <w:pPr>
              <w:outlineLvl w:val="0"/>
              <w:rPr>
                <w:b/>
              </w:rPr>
            </w:pPr>
            <w:r w:rsidRPr="00D71699">
              <w:rPr>
                <w:b/>
              </w:rPr>
              <w:t>How student achievement of each outcome will be  assessed  in this Course</w:t>
            </w:r>
          </w:p>
        </w:tc>
      </w:tr>
      <w:tr w:rsidR="00907D02" w14:paraId="415C392A" w14:textId="77777777" w:rsidTr="00907D02">
        <w:trPr>
          <w:jc w:val="center"/>
        </w:trPr>
        <w:tc>
          <w:tcPr>
            <w:tcW w:w="3151" w:type="dxa"/>
          </w:tcPr>
          <w:p w14:paraId="7C1674AA" w14:textId="518ECB0C" w:rsidR="00213119" w:rsidRPr="00E21A0F" w:rsidRDefault="00213119" w:rsidP="006D45C5">
            <w:pPr>
              <w:outlineLvl w:val="0"/>
            </w:pPr>
            <w:r w:rsidRPr="00E21A0F">
              <w:t xml:space="preserve">Students will </w:t>
            </w:r>
            <w:r w:rsidR="00F8131E">
              <w:t>identify</w:t>
            </w:r>
            <w:r w:rsidR="006D45C5">
              <w:t>, perform operations on</w:t>
            </w:r>
            <w:r w:rsidR="00F8131E">
              <w:t xml:space="preserve">, round, recognize </w:t>
            </w:r>
            <w:r w:rsidR="006D45C5">
              <w:t>and know properties for problem solving</w:t>
            </w:r>
            <w:r w:rsidR="00F8131E">
              <w:t xml:space="preserve"> using whole numbers.  </w:t>
            </w:r>
          </w:p>
        </w:tc>
        <w:tc>
          <w:tcPr>
            <w:tcW w:w="2700" w:type="dxa"/>
          </w:tcPr>
          <w:p w14:paraId="04869F3D" w14:textId="72E96567" w:rsidR="00213119" w:rsidRPr="00E21A0F" w:rsidRDefault="00213119" w:rsidP="00F8131E">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F8131E">
              <w:t>Module</w:t>
            </w:r>
            <w:r w:rsidR="00303D99">
              <w:t xml:space="preserve"> A</w:t>
            </w:r>
            <w:r w:rsidR="00F8131E">
              <w:t>.</w:t>
            </w:r>
          </w:p>
        </w:tc>
        <w:tc>
          <w:tcPr>
            <w:tcW w:w="3867" w:type="dxa"/>
          </w:tcPr>
          <w:p w14:paraId="3B9795D7" w14:textId="77777777" w:rsidR="00213119" w:rsidRPr="00E21A0F" w:rsidRDefault="00506E78" w:rsidP="0042311B">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 xml:space="preserve">demonstrate mastery of </w:t>
            </w:r>
            <w:r w:rsidR="00C13705">
              <w:t>75</w:t>
            </w:r>
            <w:r w:rsidR="00303D99">
              <w:t>% on a module exam</w:t>
            </w:r>
            <w:r w:rsidR="008333F4">
              <w:t xml:space="preserve"> and take a comprehensive final exam.  </w:t>
            </w:r>
          </w:p>
        </w:tc>
      </w:tr>
      <w:tr w:rsidR="00907D02" w14:paraId="427F17E5" w14:textId="77777777" w:rsidTr="00907D02">
        <w:trPr>
          <w:jc w:val="center"/>
        </w:trPr>
        <w:tc>
          <w:tcPr>
            <w:tcW w:w="3151" w:type="dxa"/>
          </w:tcPr>
          <w:p w14:paraId="0A09D4DB" w14:textId="750CAAB1" w:rsidR="00213119" w:rsidRPr="00E21A0F" w:rsidRDefault="00E777D7" w:rsidP="006D45C5">
            <w:pPr>
              <w:outlineLvl w:val="0"/>
            </w:pPr>
            <w:r>
              <w:t>Students will</w:t>
            </w:r>
            <w:r w:rsidRPr="00E21A0F">
              <w:t xml:space="preserve"> </w:t>
            </w:r>
            <w:r>
              <w:t>identify</w:t>
            </w:r>
            <w:r w:rsidR="006D45C5">
              <w:t>, perform operations</w:t>
            </w:r>
            <w:r>
              <w:t>, recognize</w:t>
            </w:r>
            <w:r w:rsidR="00907D02">
              <w:t xml:space="preserve"> and</w:t>
            </w:r>
            <w:r w:rsidR="00610003">
              <w:t xml:space="preserve"> convert between,</w:t>
            </w:r>
            <w:r>
              <w:t xml:space="preserve"> </w:t>
            </w:r>
            <w:r w:rsidR="006D45C5">
              <w:t>and use properties for problem solving</w:t>
            </w:r>
            <w:r>
              <w:t xml:space="preserve"> using </w:t>
            </w:r>
            <w:r w:rsidR="006D45C5">
              <w:t>fractions and mixed numbers.</w:t>
            </w:r>
            <w:r>
              <w:t xml:space="preserve">  </w:t>
            </w:r>
          </w:p>
        </w:tc>
        <w:tc>
          <w:tcPr>
            <w:tcW w:w="2700" w:type="dxa"/>
          </w:tcPr>
          <w:p w14:paraId="36378BCF" w14:textId="7440190B" w:rsidR="00213119" w:rsidRPr="00E21A0F" w:rsidRDefault="0026108B" w:rsidP="004A3FB4">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4A3FB4">
              <w:t>Module B</w:t>
            </w:r>
            <w:r w:rsidR="00E777D7">
              <w:t>.</w:t>
            </w:r>
          </w:p>
        </w:tc>
        <w:tc>
          <w:tcPr>
            <w:tcW w:w="3867" w:type="dxa"/>
          </w:tcPr>
          <w:p w14:paraId="0BFB4B29" w14:textId="77777777"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C13705">
              <w:t>75</w:t>
            </w:r>
            <w:r w:rsidRPr="004A3FB4">
              <w:t xml:space="preserve">% on a module </w:t>
            </w:r>
            <w:r w:rsidR="008333F4" w:rsidRPr="008333F4">
              <w:t xml:space="preserve">exam and take a comprehensive final exam.  </w:t>
            </w:r>
          </w:p>
        </w:tc>
      </w:tr>
      <w:tr w:rsidR="00907D02" w14:paraId="60852CB2" w14:textId="77777777" w:rsidTr="00907D02">
        <w:trPr>
          <w:jc w:val="center"/>
        </w:trPr>
        <w:tc>
          <w:tcPr>
            <w:tcW w:w="3151" w:type="dxa"/>
          </w:tcPr>
          <w:p w14:paraId="2D12BBF3" w14:textId="466FA98D" w:rsidR="00610003" w:rsidRPr="00E21A0F" w:rsidRDefault="00610003" w:rsidP="00964FAC">
            <w:pPr>
              <w:outlineLvl w:val="0"/>
            </w:pPr>
            <w:r>
              <w:t>Students will</w:t>
            </w:r>
            <w:r w:rsidRPr="00E21A0F">
              <w:t xml:space="preserve"> </w:t>
            </w:r>
            <w:r>
              <w:t xml:space="preserve">identify, perform operations on decimals and convert between </w:t>
            </w:r>
            <w:r w:rsidR="00964FAC">
              <w:t>fractions and decimals.</w:t>
            </w:r>
            <w:r>
              <w:t xml:space="preserve">  </w:t>
            </w:r>
          </w:p>
        </w:tc>
        <w:tc>
          <w:tcPr>
            <w:tcW w:w="2700" w:type="dxa"/>
          </w:tcPr>
          <w:p w14:paraId="42C134FD" w14:textId="65A74CDA" w:rsidR="00610003" w:rsidRPr="00E21A0F" w:rsidRDefault="00610003" w:rsidP="004F04E6">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964FAC">
              <w:t>Module C</w:t>
            </w:r>
            <w:r>
              <w:t>.</w:t>
            </w:r>
          </w:p>
        </w:tc>
        <w:tc>
          <w:tcPr>
            <w:tcW w:w="3867" w:type="dxa"/>
          </w:tcPr>
          <w:p w14:paraId="091AB457" w14:textId="77777777" w:rsidR="00610003" w:rsidRPr="00E21A0F" w:rsidRDefault="00610003" w:rsidP="004F04E6">
            <w:pPr>
              <w:outlineLvl w:val="0"/>
              <w:rPr>
                <w:highlight w:val="yellow"/>
              </w:rPr>
            </w:pPr>
            <w:r w:rsidRPr="004A3FB4">
              <w:t xml:space="preserve">Students must certify in each lesson at the mastery level with a minimum grade of 80%. Students must demonstrate mastery of </w:t>
            </w:r>
            <w:r>
              <w:t>75</w:t>
            </w:r>
            <w:r w:rsidRPr="004A3FB4">
              <w:t xml:space="preserve">% on a module </w:t>
            </w:r>
            <w:r w:rsidRPr="008333F4">
              <w:t xml:space="preserve">exam and take a comprehensive final exam.  </w:t>
            </w:r>
          </w:p>
        </w:tc>
      </w:tr>
      <w:tr w:rsidR="00907D02" w14:paraId="4972A943" w14:textId="77777777" w:rsidTr="00907D02">
        <w:trPr>
          <w:jc w:val="center"/>
        </w:trPr>
        <w:tc>
          <w:tcPr>
            <w:tcW w:w="3151" w:type="dxa"/>
          </w:tcPr>
          <w:p w14:paraId="4906EF1C" w14:textId="5EA8D95A" w:rsidR="00964FAC" w:rsidRPr="00E21A0F" w:rsidRDefault="00964FAC" w:rsidP="00A4394D">
            <w:pPr>
              <w:outlineLvl w:val="0"/>
            </w:pPr>
            <w:r>
              <w:t>Students will</w:t>
            </w:r>
            <w:r w:rsidRPr="00E21A0F">
              <w:t xml:space="preserve"> </w:t>
            </w:r>
            <w:r w:rsidR="00A4394D">
              <w:t xml:space="preserve">identify ratios, </w:t>
            </w:r>
            <w:r>
              <w:t>solve proportions</w:t>
            </w:r>
            <w:r w:rsidR="00A4394D">
              <w:t xml:space="preserve">, convert between and </w:t>
            </w:r>
            <w:proofErr w:type="gramStart"/>
            <w:r w:rsidR="00A4394D">
              <w:t>problem solve</w:t>
            </w:r>
            <w:proofErr w:type="gramEnd"/>
            <w:r>
              <w:t xml:space="preserve"> </w:t>
            </w:r>
            <w:r w:rsidR="00A4394D">
              <w:t>using</w:t>
            </w:r>
            <w:r>
              <w:t xml:space="preserve"> decimals, fractions, and percentages.</w:t>
            </w:r>
          </w:p>
        </w:tc>
        <w:tc>
          <w:tcPr>
            <w:tcW w:w="2700" w:type="dxa"/>
          </w:tcPr>
          <w:p w14:paraId="2A0FD203" w14:textId="6D3C92B6" w:rsidR="00964FAC" w:rsidRPr="00E21A0F" w:rsidRDefault="00964FAC" w:rsidP="004F04E6">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w:t>
            </w:r>
            <w:r w:rsidR="002B65A2">
              <w:t>D</w:t>
            </w:r>
            <w:r>
              <w:t>.</w:t>
            </w:r>
          </w:p>
        </w:tc>
        <w:tc>
          <w:tcPr>
            <w:tcW w:w="3867" w:type="dxa"/>
          </w:tcPr>
          <w:p w14:paraId="3BF88E2A" w14:textId="77777777" w:rsidR="00964FAC" w:rsidRPr="00E21A0F" w:rsidRDefault="00964FAC" w:rsidP="004F04E6">
            <w:pPr>
              <w:outlineLvl w:val="0"/>
              <w:rPr>
                <w:highlight w:val="yellow"/>
              </w:rPr>
            </w:pPr>
            <w:r w:rsidRPr="004A3FB4">
              <w:t xml:space="preserve">Students must certify in each lesson at the mastery level with a minimum grade of 80%. Students must demonstrate mastery of </w:t>
            </w:r>
            <w:r>
              <w:t>75</w:t>
            </w:r>
            <w:r w:rsidRPr="004A3FB4">
              <w:t xml:space="preserve">% on a module </w:t>
            </w:r>
            <w:r w:rsidRPr="008333F4">
              <w:t xml:space="preserve">exam and take a comprehensive final exam.  </w:t>
            </w:r>
          </w:p>
        </w:tc>
      </w:tr>
      <w:tr w:rsidR="00907D02" w14:paraId="3E437FD7" w14:textId="77777777" w:rsidTr="00907D02">
        <w:trPr>
          <w:jc w:val="center"/>
        </w:trPr>
        <w:tc>
          <w:tcPr>
            <w:tcW w:w="3151" w:type="dxa"/>
          </w:tcPr>
          <w:p w14:paraId="20C48848" w14:textId="4AA7F7B2" w:rsidR="005B5376" w:rsidRPr="00E21A0F" w:rsidRDefault="005B5376" w:rsidP="005B5376">
            <w:pPr>
              <w:autoSpaceDE w:val="0"/>
              <w:autoSpaceDN w:val="0"/>
              <w:adjustRightInd w:val="0"/>
              <w:outlineLvl w:val="0"/>
              <w:rPr>
                <w:b/>
              </w:rPr>
            </w:pPr>
            <w:r>
              <w:rPr>
                <w:bCs/>
              </w:rPr>
              <w:t>Students will apply properties and order of operations to evaluate numerical and algebraic expressions</w:t>
            </w:r>
            <w:r w:rsidR="00AC6BDC">
              <w:rPr>
                <w:bCs/>
              </w:rPr>
              <w:t xml:space="preserve"> and solve simply problems.</w:t>
            </w:r>
          </w:p>
        </w:tc>
        <w:tc>
          <w:tcPr>
            <w:tcW w:w="2700" w:type="dxa"/>
          </w:tcPr>
          <w:p w14:paraId="2EACEEB3" w14:textId="4A99C5B4" w:rsidR="005B5376" w:rsidRPr="00E21A0F" w:rsidRDefault="005B5376" w:rsidP="00E46B39">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7B16A6">
              <w:t>Module E</w:t>
            </w:r>
            <w:r>
              <w:t>.</w:t>
            </w:r>
          </w:p>
        </w:tc>
        <w:tc>
          <w:tcPr>
            <w:tcW w:w="3867" w:type="dxa"/>
          </w:tcPr>
          <w:p w14:paraId="3B4E19E0" w14:textId="77777777" w:rsidR="005B5376" w:rsidRPr="00E21A0F" w:rsidRDefault="005B5376" w:rsidP="0042311B">
            <w:pPr>
              <w:outlineLvl w:val="0"/>
              <w:rPr>
                <w:highlight w:val="yellow"/>
              </w:rPr>
            </w:pPr>
            <w:r w:rsidRPr="004A3FB4">
              <w:t xml:space="preserve">Students must certify in each lesson at the mastery level with a minimum grade of 80%. Students must demonstrate mastery of </w:t>
            </w:r>
            <w:r>
              <w:t>75</w:t>
            </w:r>
            <w:r w:rsidRPr="004A3FB4">
              <w:t xml:space="preserve">% on a module </w:t>
            </w:r>
            <w:r w:rsidRPr="008333F4">
              <w:t xml:space="preserve">exam and take a comprehensive final exam.  </w:t>
            </w:r>
          </w:p>
        </w:tc>
      </w:tr>
      <w:tr w:rsidR="00907D02" w14:paraId="5393F26E" w14:textId="77777777" w:rsidTr="00907D02">
        <w:trPr>
          <w:jc w:val="center"/>
        </w:trPr>
        <w:tc>
          <w:tcPr>
            <w:tcW w:w="3151" w:type="dxa"/>
          </w:tcPr>
          <w:p w14:paraId="4664BD8A" w14:textId="08426EE0" w:rsidR="00213119" w:rsidRPr="00E21A0F" w:rsidRDefault="00213119" w:rsidP="00FA6C32">
            <w:pPr>
              <w:outlineLvl w:val="0"/>
              <w:rPr>
                <w:b/>
              </w:rPr>
            </w:pPr>
            <w:r w:rsidRPr="00E21A0F">
              <w:t xml:space="preserve">Students will </w:t>
            </w:r>
            <w:r w:rsidR="007B16A6">
              <w:t xml:space="preserve">convert between different unit measuring systems and </w:t>
            </w:r>
            <w:r>
              <w:t xml:space="preserve">learn the </w:t>
            </w:r>
            <w:r w:rsidR="00FA6C32">
              <w:t xml:space="preserve">basics of statistics and interpretation of graphs.  </w:t>
            </w:r>
          </w:p>
        </w:tc>
        <w:tc>
          <w:tcPr>
            <w:tcW w:w="2700" w:type="dxa"/>
          </w:tcPr>
          <w:p w14:paraId="21C83C96" w14:textId="77777777"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F</w:t>
            </w:r>
            <w:r>
              <w:t>.</w:t>
            </w:r>
          </w:p>
        </w:tc>
        <w:tc>
          <w:tcPr>
            <w:tcW w:w="3867" w:type="dxa"/>
          </w:tcPr>
          <w:p w14:paraId="19C91E16" w14:textId="77777777" w:rsidR="00213119" w:rsidRPr="00E21A0F" w:rsidRDefault="004A3FB4" w:rsidP="0042311B">
            <w:pPr>
              <w:outlineLvl w:val="0"/>
              <w:rPr>
                <w:highlight w:val="yellow"/>
              </w:rPr>
            </w:pPr>
            <w:r w:rsidRPr="004A3FB4">
              <w:t xml:space="preserve">Students must certify in each lesson at the mastery level with a minimum grade of 80%. Students must demonstrate mastery of </w:t>
            </w:r>
            <w:r w:rsidR="00C13705">
              <w:t>75</w:t>
            </w:r>
            <w:r w:rsidRPr="004A3FB4">
              <w:t xml:space="preserve">% on a module </w:t>
            </w:r>
            <w:r w:rsidR="008333F4" w:rsidRPr="008333F4">
              <w:t xml:space="preserve">exam and take a comprehensive final exam.  </w:t>
            </w:r>
          </w:p>
        </w:tc>
      </w:tr>
    </w:tbl>
    <w:p w14:paraId="28D64075" w14:textId="77777777" w:rsidR="00AC6BDC" w:rsidRDefault="00AC6BDC" w:rsidP="00771E69">
      <w:pPr>
        <w:pStyle w:val="NoSpacing"/>
        <w:rPr>
          <w:b/>
        </w:rPr>
      </w:pPr>
    </w:p>
    <w:p w14:paraId="3E738559" w14:textId="77777777" w:rsidR="00AC6BDC" w:rsidRDefault="00AC6BDC" w:rsidP="00771E69">
      <w:pPr>
        <w:pStyle w:val="NoSpacing"/>
        <w:rPr>
          <w:b/>
        </w:rPr>
      </w:pPr>
    </w:p>
    <w:p w14:paraId="70CF6DB0" w14:textId="77777777" w:rsidR="00AC6BDC" w:rsidRDefault="00AC6BDC" w:rsidP="00771E69">
      <w:pPr>
        <w:pStyle w:val="NoSpacing"/>
        <w:rPr>
          <w:b/>
        </w:rPr>
      </w:pPr>
    </w:p>
    <w:p w14:paraId="60AFE847" w14:textId="77777777" w:rsidR="00AC6BDC" w:rsidRDefault="00AC6BDC" w:rsidP="00771E69">
      <w:pPr>
        <w:pStyle w:val="NoSpacing"/>
        <w:rPr>
          <w:b/>
        </w:rPr>
      </w:pPr>
    </w:p>
    <w:p w14:paraId="6DC847E4" w14:textId="77777777"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76C295CE" w14:textId="77777777" w:rsidTr="00D402CD">
        <w:tc>
          <w:tcPr>
            <w:tcW w:w="9576" w:type="dxa"/>
          </w:tcPr>
          <w:p w14:paraId="7FD0AA2B" w14:textId="3162264B" w:rsidR="00D061A0" w:rsidRDefault="00D061A0" w:rsidP="000E3447">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1935782517 </w:t>
            </w:r>
            <w:r w:rsidR="00EF0872">
              <w:t xml:space="preserve">or </w:t>
            </w:r>
            <w:r w:rsidR="00506E78" w:rsidRPr="00506E78">
              <w:t>9781935782513</w:t>
            </w:r>
            <w:r w:rsidR="00703746">
              <w:t xml:space="preserve">, </w:t>
            </w:r>
            <w:r w:rsidR="00506E78">
              <w:t>Hawkes Learning Systems</w:t>
            </w:r>
            <w:r w:rsidR="00E737C3">
              <w:t xml:space="preserve">.  </w:t>
            </w:r>
            <w:r>
              <w:t xml:space="preserve">A software license can be purchased at the student bookstore or on-line at </w:t>
            </w:r>
            <w:r w:rsidRPr="00D061A0">
              <w:t>http://www.hawkeslearning.com/</w:t>
            </w:r>
            <w:r>
              <w:t xml:space="preserve">.  </w:t>
            </w:r>
          </w:p>
          <w:p w14:paraId="031D3840" w14:textId="77777777" w:rsidR="007F31AE" w:rsidRDefault="00E737C3" w:rsidP="00D061A0">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13038FD9" w14:textId="77777777" w:rsidR="00703746" w:rsidRDefault="00703746" w:rsidP="00506E78">
            <w:pPr>
              <w:pStyle w:val="NoSpacing"/>
            </w:pPr>
          </w:p>
          <w:p w14:paraId="0AB22BD7" w14:textId="77777777" w:rsidR="00703746" w:rsidRDefault="00703746" w:rsidP="00506E78">
            <w:pPr>
              <w:pStyle w:val="NoSpacing"/>
            </w:pPr>
            <w:r>
              <w:t xml:space="preserve">(2) Calculator – A calculator is allowed on all assignments and </w:t>
            </w:r>
            <w:r w:rsidR="00175B90">
              <w:t>tests</w:t>
            </w:r>
            <w:r>
              <w:t xml:space="preserve">.  No internet enabled devices may be used as a calculator during </w:t>
            </w:r>
            <w:r w:rsidR="00175B90">
              <w:t>tests</w:t>
            </w:r>
            <w:r>
              <w:t xml:space="preserve">.  </w:t>
            </w:r>
          </w:p>
          <w:p w14:paraId="70487D77" w14:textId="77777777" w:rsidR="00703746" w:rsidRDefault="00703746" w:rsidP="00506E78">
            <w:pPr>
              <w:pStyle w:val="NoSpacing"/>
            </w:pPr>
          </w:p>
          <w:p w14:paraId="28023E6F" w14:textId="683E9E8F" w:rsidR="00703746" w:rsidRDefault="00703746" w:rsidP="00506E78">
            <w:pPr>
              <w:pStyle w:val="NoSpacing"/>
            </w:pPr>
            <w:r>
              <w:t xml:space="preserve">(3) Headphones – Students who want to watch the </w:t>
            </w:r>
            <w:proofErr w:type="spellStart"/>
            <w:r>
              <w:t>HawkesTV</w:t>
            </w:r>
            <w:proofErr w:type="spellEnd"/>
            <w:r>
              <w:t xml:space="preserve"> instructional videos during class, as part of learning the course material, must use headphones</w:t>
            </w:r>
            <w:r w:rsidR="000E3447">
              <w:t xml:space="preserve"> or earbuds</w:t>
            </w:r>
            <w:r>
              <w:t xml:space="preserve">.  </w:t>
            </w:r>
          </w:p>
          <w:p w14:paraId="7921FA11" w14:textId="77777777" w:rsidR="00703746" w:rsidRDefault="00703746" w:rsidP="00506E78">
            <w:pPr>
              <w:pStyle w:val="NoSpacing"/>
            </w:pPr>
          </w:p>
          <w:p w14:paraId="278364E6" w14:textId="1D7AC04F" w:rsidR="00703746" w:rsidRDefault="00703746" w:rsidP="00E24F93">
            <w:pPr>
              <w:pStyle w:val="NoSpacing"/>
              <w:rPr>
                <w:b/>
              </w:rPr>
            </w:pPr>
            <w:r>
              <w:t xml:space="preserve">(4) Notebook – </w:t>
            </w:r>
            <w:r w:rsidRPr="00703746">
              <w:t>Although this course involves computer-assisted instruction</w:t>
            </w:r>
            <w:r>
              <w:t xml:space="preserve">, students should have and use note taking materials in every class.  </w:t>
            </w:r>
            <w:r w:rsidR="00E24F93">
              <w:t xml:space="preserve">Notes should be taken on paper from each lesson, as the student reads through the Learn and completes problems in the Practice.  To prepare for certifications and tests, examples and explanations for different types of problems should be worked out neatly in a student’s notebook and </w:t>
            </w:r>
            <w:r w:rsidR="00510442">
              <w:t>discussed with the Instructor or Teaching Assistant as needed.</w:t>
            </w:r>
          </w:p>
        </w:tc>
      </w:tr>
    </w:tbl>
    <w:p w14:paraId="21FA0044" w14:textId="77777777" w:rsidR="00DA1F01" w:rsidRDefault="00DA1F01" w:rsidP="00771E69">
      <w:pPr>
        <w:pStyle w:val="NoSpacing"/>
        <w:rPr>
          <w:b/>
        </w:rPr>
      </w:pPr>
    </w:p>
    <w:p w14:paraId="0EE8F112"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14:paraId="2C2A0568" w14:textId="77777777" w:rsidTr="00D402CD">
        <w:tc>
          <w:tcPr>
            <w:tcW w:w="9576" w:type="dxa"/>
          </w:tcPr>
          <w:p w14:paraId="1974F424" w14:textId="71DAB3E0" w:rsidR="003407DE" w:rsidRDefault="003407DE" w:rsidP="00506E78">
            <w:pPr>
              <w:pStyle w:val="NoSpacing"/>
            </w:pPr>
            <w:r>
              <w:t xml:space="preserve">Students must complete all certifications, </w:t>
            </w:r>
            <w:r w:rsidR="0050690A">
              <w:t xml:space="preserve">all </w:t>
            </w:r>
            <w:r>
              <w:t>module tests</w:t>
            </w:r>
            <w:r w:rsidR="00510442">
              <w:t xml:space="preserve"> (A, B, C, D, E, and F)</w:t>
            </w:r>
            <w:r>
              <w:t>, and the final exam to ea</w:t>
            </w:r>
            <w:r w:rsidR="0050690A">
              <w:t>rn a passing grade in the course</w:t>
            </w:r>
            <w:r>
              <w:t>.</w:t>
            </w:r>
          </w:p>
          <w:p w14:paraId="36C6D030" w14:textId="77777777" w:rsidR="003407DE" w:rsidRDefault="003407DE" w:rsidP="00506E78">
            <w:pPr>
              <w:pStyle w:val="NoSpacing"/>
            </w:pPr>
          </w:p>
          <w:p w14:paraId="042D8361" w14:textId="77777777" w:rsidR="00AB0342" w:rsidRDefault="00CF4968" w:rsidP="00506E78">
            <w:pPr>
              <w:pStyle w:val="NoSpacing"/>
            </w:pPr>
            <w:r w:rsidRPr="003F078B">
              <w:t xml:space="preserve">Students will complete the </w:t>
            </w:r>
            <w:r>
              <w:t>certifications</w:t>
            </w:r>
            <w:r w:rsidR="00C011AE">
              <w:t xml:space="preserve"> with mastery 80%</w:t>
            </w:r>
            <w:r w:rsidRPr="003F078B">
              <w:t xml:space="preserve"> or higher</w:t>
            </w:r>
            <w:r w:rsidR="00C011AE">
              <w:t>,</w:t>
            </w:r>
            <w:r w:rsidR="000F2800">
              <w:t xml:space="preserve"> the </w:t>
            </w:r>
            <w:r w:rsidR="004B3E8F">
              <w:t xml:space="preserve">6 </w:t>
            </w:r>
            <w:r w:rsidR="000F2800">
              <w:t xml:space="preserve">module </w:t>
            </w:r>
            <w:r w:rsidR="007F657E">
              <w:t>tests</w:t>
            </w:r>
            <w:r w:rsidR="000F2800">
              <w:t xml:space="preserve"> w</w:t>
            </w:r>
            <w:r w:rsidR="00C011AE">
              <w:t xml:space="preserve">ith mastery </w:t>
            </w:r>
            <w:r w:rsidR="007F657E">
              <w:t>75</w:t>
            </w:r>
            <w:r w:rsidR="000F2800">
              <w:t>%</w:t>
            </w:r>
            <w:r w:rsidR="005562BA">
              <w:t xml:space="preserve"> or higher</w:t>
            </w:r>
            <w:r w:rsidR="00C011AE">
              <w:t>, and the final exam</w:t>
            </w:r>
            <w:r w:rsidRPr="003F078B">
              <w:t xml:space="preserve">.  </w:t>
            </w:r>
            <w:r w:rsidR="00AB0342">
              <w:t xml:space="preserve">Students have unlimited attempts to master the </w:t>
            </w:r>
            <w:r w:rsidR="007F657E">
              <w:t>certifications.  Students have 3</w:t>
            </w:r>
            <w:r w:rsidR="00AB0342">
              <w:t xml:space="preserve"> attempts to master</w:t>
            </w:r>
            <w:r w:rsidR="004B3E8F">
              <w:t xml:space="preserve"> each of</w:t>
            </w:r>
            <w:r w:rsidR="00AB0342">
              <w:t xml:space="preserve"> the </w:t>
            </w:r>
            <w:r w:rsidR="004D76FE">
              <w:t xml:space="preserve">6 </w:t>
            </w:r>
            <w:r w:rsidR="00AB0342">
              <w:t xml:space="preserve">module </w:t>
            </w:r>
            <w:r w:rsidR="007F657E">
              <w:t>tests</w:t>
            </w:r>
            <w:r w:rsidR="00AB0342">
              <w:t xml:space="preserve">.  </w:t>
            </w:r>
            <w:r w:rsidR="007F657E">
              <w:t>The final exam may only be attempted once.</w:t>
            </w:r>
          </w:p>
          <w:p w14:paraId="6115CDB8" w14:textId="77777777" w:rsidR="00AB0342" w:rsidRDefault="00AB0342" w:rsidP="00506E78">
            <w:pPr>
              <w:pStyle w:val="NoSpacing"/>
            </w:pPr>
          </w:p>
          <w:p w14:paraId="1C81EF80" w14:textId="746B08FD" w:rsidR="00510442" w:rsidRDefault="00510442" w:rsidP="00510442">
            <w:pPr>
              <w:pStyle w:val="NoSpacing"/>
            </w:pPr>
            <w:r>
              <w:t>All certifications for a particular module must be mastered</w:t>
            </w:r>
            <w:r w:rsidR="00F63111">
              <w:t xml:space="preserve"> (at 80% or higher)</w:t>
            </w:r>
            <w:r>
              <w:t xml:space="preserve"> before attempting the module test, and each module test must be mastered </w:t>
            </w:r>
            <w:r w:rsidR="00F63111">
              <w:t xml:space="preserve">(at 75% or higher) </w:t>
            </w:r>
            <w:r>
              <w:t>before progressing to the next module. If mastery on the test is not achieved in 3 attempts, then all certifications for the module and the diagnostic test will be reset; the student wi</w:t>
            </w:r>
            <w:r w:rsidR="00F63111">
              <w:t>ll work through the module</w:t>
            </w:r>
            <w:r>
              <w:t xml:space="preserve"> until mastery is achieved.</w:t>
            </w:r>
          </w:p>
          <w:p w14:paraId="3FCDCB4E" w14:textId="77777777" w:rsidR="00510442" w:rsidRDefault="00510442" w:rsidP="00506E78">
            <w:pPr>
              <w:pStyle w:val="NoSpacing"/>
            </w:pPr>
          </w:p>
          <w:p w14:paraId="54FD45F4" w14:textId="4944C2C0" w:rsidR="00510442" w:rsidRDefault="00510442" w:rsidP="00506E78">
            <w:pPr>
              <w:pStyle w:val="NoSpacing"/>
            </w:pPr>
            <w:r>
              <w:t xml:space="preserve">All </w:t>
            </w:r>
            <w:r w:rsidR="00F63111">
              <w:t xml:space="preserve">certifications and </w:t>
            </w:r>
            <w:r>
              <w:t xml:space="preserve">module tests must be completed with a score of 75% or higher before taking the final exam.  </w:t>
            </w:r>
          </w:p>
          <w:p w14:paraId="13717A95" w14:textId="77777777" w:rsidR="00510442" w:rsidRDefault="00510442" w:rsidP="00506E78">
            <w:pPr>
              <w:pStyle w:val="NoSpacing"/>
            </w:pPr>
          </w:p>
          <w:p w14:paraId="037870E9" w14:textId="1D0EA8B3" w:rsidR="003D3D6B"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w:t>
            </w:r>
            <w:r w:rsidR="0050690A">
              <w:t>the C</w:t>
            </w:r>
            <w:r w:rsidR="002440BE">
              <w:t xml:space="preserve">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7F657E">
              <w:t xml:space="preserve"> </w:t>
            </w:r>
            <w:r w:rsidR="00070762">
              <w:t xml:space="preserve">Students who work at or faster than the provided pace will complete the course in one semester.  </w:t>
            </w:r>
          </w:p>
          <w:p w14:paraId="3E9058C3" w14:textId="77777777" w:rsidR="00215294" w:rsidRDefault="00215294" w:rsidP="005E3F47">
            <w:pPr>
              <w:pStyle w:val="NoSpacing"/>
            </w:pPr>
          </w:p>
          <w:p w14:paraId="42A9FA92" w14:textId="0412A4AA" w:rsidR="001E0B6E" w:rsidRDefault="001E0B6E" w:rsidP="005E3F47">
            <w:pPr>
              <w:pStyle w:val="NoSpacing"/>
            </w:pPr>
            <w:r>
              <w:t>Students are expecte</w:t>
            </w:r>
            <w:r w:rsidR="00F63111">
              <w:t>d to work outside of class 2 – 4 hours each day</w:t>
            </w:r>
            <w:r>
              <w:t>.</w:t>
            </w:r>
          </w:p>
          <w:p w14:paraId="0DFE82B1" w14:textId="77777777" w:rsidR="001E0B6E" w:rsidRDefault="001E0B6E" w:rsidP="005E3F47">
            <w:pPr>
              <w:pStyle w:val="NoSpacing"/>
            </w:pPr>
          </w:p>
          <w:p w14:paraId="77E876FF" w14:textId="7A154FF1" w:rsidR="00215294" w:rsidRDefault="00215294" w:rsidP="009465B7">
            <w:pPr>
              <w:pStyle w:val="NoSpacing"/>
            </w:pPr>
            <w:r>
              <w:t xml:space="preserve">The final exam for this section is </w:t>
            </w:r>
            <w:r w:rsidRPr="009465B7">
              <w:t xml:space="preserve">on </w:t>
            </w:r>
            <w:r w:rsidR="009465B7" w:rsidRPr="009465B7">
              <w:t>Friday, June 3</w:t>
            </w:r>
            <w:r w:rsidR="009465B7" w:rsidRPr="009465B7">
              <w:rPr>
                <w:vertAlign w:val="superscript"/>
              </w:rPr>
              <w:t>rd</w:t>
            </w:r>
            <w:r w:rsidR="009465B7" w:rsidRPr="009465B7">
              <w:t>.</w:t>
            </w:r>
            <w:r>
              <w:t xml:space="preserve">  The </w:t>
            </w:r>
            <w:r w:rsidR="00F218E6">
              <w:t xml:space="preserve">last day to take the </w:t>
            </w:r>
            <w:r>
              <w:t xml:space="preserve">final exam </w:t>
            </w:r>
            <w:r w:rsidR="00F218E6">
              <w:t xml:space="preserve">is the final exam date for this section.  </w:t>
            </w:r>
            <w:r>
              <w:t>All modules and module exams must be completed by the last day of classes</w:t>
            </w:r>
            <w:r w:rsidR="00F218E6">
              <w:t xml:space="preserve">; no modules or module exams can be completed </w:t>
            </w:r>
            <w:r w:rsidR="009465B7">
              <w:t>after the final exam</w:t>
            </w:r>
            <w:r w:rsidR="00F218E6">
              <w:t xml:space="preserve">.  </w:t>
            </w:r>
          </w:p>
        </w:tc>
      </w:tr>
    </w:tbl>
    <w:p w14:paraId="471CCC89" w14:textId="77777777" w:rsidR="00F4325D" w:rsidRDefault="00F4325D" w:rsidP="00771E69">
      <w:pPr>
        <w:pStyle w:val="NoSpacing"/>
        <w:rPr>
          <w:b/>
        </w:rPr>
      </w:pPr>
    </w:p>
    <w:p w14:paraId="1B5A7BEC" w14:textId="77777777" w:rsidR="00976D1D" w:rsidRDefault="00976D1D" w:rsidP="00771E69">
      <w:pPr>
        <w:pStyle w:val="NoSpacing"/>
        <w:rPr>
          <w:b/>
          <w:u w:val="single"/>
        </w:rPr>
      </w:pPr>
      <w:r>
        <w:rPr>
          <w:b/>
        </w:rPr>
        <w:lastRenderedPageBreak/>
        <w:t>Grading Policy</w:t>
      </w:r>
    </w:p>
    <w:tbl>
      <w:tblPr>
        <w:tblStyle w:val="TableGrid"/>
        <w:tblW w:w="0" w:type="auto"/>
        <w:tblLook w:val="04A0" w:firstRow="1" w:lastRow="0" w:firstColumn="1" w:lastColumn="0" w:noHBand="0" w:noVBand="1"/>
      </w:tblPr>
      <w:tblGrid>
        <w:gridCol w:w="9576"/>
      </w:tblGrid>
      <w:tr w:rsidR="00976D1D" w14:paraId="5C02D400" w14:textId="77777777" w:rsidTr="00976D1D">
        <w:tc>
          <w:tcPr>
            <w:tcW w:w="9576" w:type="dxa"/>
          </w:tcPr>
          <w:p w14:paraId="2B517B68" w14:textId="77777777" w:rsidR="0090321B" w:rsidRDefault="0090321B" w:rsidP="0090321B">
            <w:r>
              <w:t>S</w:t>
            </w:r>
            <w:r w:rsidRPr="003F078B">
              <w:t>tudent</w:t>
            </w:r>
            <w:r>
              <w:t>s</w:t>
            </w:r>
            <w:r w:rsidRPr="003F078B">
              <w:t xml:space="preserve"> </w:t>
            </w:r>
            <w:r>
              <w:t>have unlimited attempts to achieve mastery of 80% or higher in</w:t>
            </w:r>
            <w:r w:rsidRPr="003F078B">
              <w:t xml:space="preserve"> each </w:t>
            </w:r>
            <w:r>
              <w:t>lesson certification, and once mastery is achieved, is recorded in the gradebook at 100%.  Students have 3 attempts to achieve mastery of 75% or higher in each of the 6 module tests, and once mastery is achieved, the highest of the 3 attempts is recorded in the gradebook.  Students have 1 attempt to take the final exam and the score earned is recorded in the gradebook.</w:t>
            </w:r>
          </w:p>
          <w:p w14:paraId="6FF815C7" w14:textId="77777777" w:rsidR="0090321B" w:rsidRDefault="0090321B" w:rsidP="0090321B"/>
          <w:p w14:paraId="1B685AB2" w14:textId="51B83F0D" w:rsidR="0090321B" w:rsidRDefault="0090321B" w:rsidP="0090321B">
            <w:r w:rsidRPr="003F078B">
              <w:t xml:space="preserve">Semester grades will be based on </w:t>
            </w:r>
            <w:r>
              <w:t>certifications (</w:t>
            </w:r>
            <w:r w:rsidR="007F5A6E">
              <w:t>15</w:t>
            </w:r>
            <w:r>
              <w:t>%)</w:t>
            </w:r>
            <w:r w:rsidRPr="003F078B">
              <w:t xml:space="preserve">, </w:t>
            </w:r>
            <w:r>
              <w:t>module tests (10% each</w:t>
            </w:r>
            <w:r w:rsidR="007F5A6E">
              <w:t xml:space="preserve"> for a total of 60%),</w:t>
            </w:r>
            <w:r>
              <w:t xml:space="preserve"> the final exam (20%)</w:t>
            </w:r>
            <w:r w:rsidR="007F5A6E">
              <w:t>, and attendance (5%; note 1% point will be lost each day of missed class)</w:t>
            </w:r>
            <w:r>
              <w:t>.</w:t>
            </w:r>
          </w:p>
          <w:p w14:paraId="0D6C2B9E" w14:textId="77777777" w:rsidR="0090321B" w:rsidRDefault="0090321B" w:rsidP="0090321B">
            <w:r>
              <w:t>Grading scale:  90 – 100      A</w:t>
            </w:r>
          </w:p>
          <w:p w14:paraId="09D214C8" w14:textId="77777777" w:rsidR="0090321B" w:rsidRDefault="0090321B" w:rsidP="0090321B">
            <w:r>
              <w:t xml:space="preserve">                           80 – 89.99   B</w:t>
            </w:r>
          </w:p>
          <w:p w14:paraId="5B7401F7" w14:textId="77777777" w:rsidR="0090321B" w:rsidRDefault="0090321B" w:rsidP="0090321B">
            <w:r>
              <w:t xml:space="preserve">                           70 – 79.99   C</w:t>
            </w:r>
          </w:p>
          <w:p w14:paraId="0C7C3B3F" w14:textId="77777777" w:rsidR="0090321B" w:rsidRDefault="0090321B" w:rsidP="0090321B">
            <w:r>
              <w:t xml:space="preserve">                           60 – 69.99   D</w:t>
            </w:r>
          </w:p>
          <w:p w14:paraId="14F9A38D" w14:textId="77777777" w:rsidR="0090321B" w:rsidRDefault="0090321B" w:rsidP="0090321B">
            <w:pPr>
              <w:ind w:firstLine="1340"/>
            </w:pPr>
            <w:r>
              <w:t>Below 60     F</w:t>
            </w:r>
          </w:p>
          <w:p w14:paraId="48040C86" w14:textId="77777777" w:rsidR="0090321B" w:rsidRDefault="0090321B" w:rsidP="0090321B">
            <w:pPr>
              <w:ind w:firstLine="1340"/>
            </w:pPr>
          </w:p>
          <w:p w14:paraId="5E361650" w14:textId="5E614246" w:rsidR="007C4FC6" w:rsidRPr="00976D1D" w:rsidRDefault="0090321B" w:rsidP="0090321B">
            <w:r>
              <w:t xml:space="preserve">At the end of the semester, students who have not completed the course materials will be assigned a grade of F.   </w:t>
            </w:r>
          </w:p>
        </w:tc>
      </w:tr>
    </w:tbl>
    <w:p w14:paraId="738BF524" w14:textId="77777777" w:rsidR="005735ED" w:rsidRDefault="005735ED" w:rsidP="00771E69">
      <w:pPr>
        <w:pStyle w:val="NoSpacing"/>
      </w:pPr>
    </w:p>
    <w:p w14:paraId="5B484A8E"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576"/>
      </w:tblGrid>
      <w:tr w:rsidR="00976D1D" w14:paraId="4B25D7BB" w14:textId="77777777" w:rsidTr="00976D1D">
        <w:tc>
          <w:tcPr>
            <w:tcW w:w="9576" w:type="dxa"/>
          </w:tcPr>
          <w:p w14:paraId="7F6119C0" w14:textId="569A0285" w:rsidR="007F31AE" w:rsidRPr="00976D1D" w:rsidRDefault="005735ED" w:rsidP="00670F34">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670F34">
              <w:rPr>
                <w:rFonts w:cstheme="minorHAnsi"/>
              </w:rPr>
              <w:t xml:space="preserve"> </w:t>
            </w:r>
            <w:r w:rsidR="004E1784">
              <w:rPr>
                <w:rFonts w:cstheme="minorHAnsi"/>
              </w:rPr>
              <w:t xml:space="preserve">Students </w:t>
            </w:r>
            <w:r w:rsidR="0065787D">
              <w:rPr>
                <w:rFonts w:cstheme="minorHAnsi"/>
              </w:rPr>
              <w:t xml:space="preserve">with a University Excused Absence </w:t>
            </w:r>
            <w:r w:rsidR="004E1784">
              <w:rPr>
                <w:rFonts w:cstheme="minorHAnsi"/>
              </w:rPr>
              <w:t>must provide evidence to justify a University Excused Absence</w:t>
            </w:r>
            <w:r w:rsidR="003E3180">
              <w:rPr>
                <w:rFonts w:cstheme="minorHAnsi"/>
              </w:rPr>
              <w:t xml:space="preserve"> on the first day you return to class</w:t>
            </w:r>
            <w:r w:rsidR="004E1784">
              <w:rPr>
                <w:rFonts w:cstheme="minorHAnsi"/>
              </w:rPr>
              <w:t xml:space="preserve">.  </w:t>
            </w:r>
            <w:r w:rsidR="00714966">
              <w:rPr>
                <w:rFonts w:cstheme="minorHAnsi"/>
              </w:rPr>
              <w:t>Students do not need to attend class a</w:t>
            </w:r>
            <w:r w:rsidRPr="00D71699">
              <w:t xml:space="preserve">fter successful completion </w:t>
            </w:r>
            <w:r w:rsidR="00714966">
              <w:t xml:space="preserve">of </w:t>
            </w:r>
            <w:r w:rsidRPr="00D71699">
              <w:t>all modules</w:t>
            </w:r>
            <w:r w:rsidR="00714966">
              <w:t>, module tests, and the final exam</w:t>
            </w:r>
            <w:r w:rsidRPr="00D71699">
              <w:t>.</w:t>
            </w:r>
            <w:r>
              <w:t xml:space="preserve">  </w:t>
            </w:r>
          </w:p>
        </w:tc>
      </w:tr>
    </w:tbl>
    <w:p w14:paraId="05D1F9E1" w14:textId="77777777" w:rsidR="00545091" w:rsidRDefault="00545091" w:rsidP="00D061A0">
      <w:pPr>
        <w:pStyle w:val="NoSpacing"/>
        <w:rPr>
          <w:b/>
        </w:rPr>
      </w:pPr>
    </w:p>
    <w:p w14:paraId="636BD127" w14:textId="77777777" w:rsidR="00D061A0" w:rsidRDefault="00D061A0" w:rsidP="00D061A0">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tblLook w:val="04A0" w:firstRow="1" w:lastRow="0" w:firstColumn="1" w:lastColumn="0" w:noHBand="0" w:noVBand="1"/>
      </w:tblPr>
      <w:tblGrid>
        <w:gridCol w:w="9576"/>
      </w:tblGrid>
      <w:tr w:rsidR="00D061A0" w14:paraId="50D00F09" w14:textId="77777777" w:rsidTr="00852A7E">
        <w:tc>
          <w:tcPr>
            <w:tcW w:w="9576" w:type="dxa"/>
          </w:tcPr>
          <w:p w14:paraId="3A43A9A6" w14:textId="31369DD7" w:rsidR="00D061A0" w:rsidRPr="00976D1D" w:rsidRDefault="003C25F1" w:rsidP="00633C2F">
            <w:pPr>
              <w:pStyle w:val="NoSpacing"/>
            </w:pPr>
            <w:r>
              <w:rPr>
                <w:rFonts w:cstheme="minorHAnsi"/>
              </w:rPr>
              <w:t xml:space="preserve">Students may work together on the Learn and Practice of each lesson and on Practice Tests.  Students may not work together, receive help, or use any resources (web, notes, </w:t>
            </w:r>
            <w:proofErr w:type="gramStart"/>
            <w:r>
              <w:rPr>
                <w:rFonts w:cstheme="minorHAnsi"/>
              </w:rPr>
              <w:t>cell</w:t>
            </w:r>
            <w:proofErr w:type="gramEnd"/>
            <w:r>
              <w:rPr>
                <w:rFonts w:cstheme="minorHAnsi"/>
              </w:rPr>
              <w:t xml:space="preserve"> phones, textbook) on Diagnostic Tests, Certifications, Module Tests, or the Final Examination.  Any students who are discovered cheating will be given a 0 on the assignment, which will count toward their final course grade; students caught cheating must still master the material of the assignment before progressing to later certifications or tests.  A second cheating offense will result in an F for the course.  Notice of any cheating offense will be sent to Academic Affairs.  </w:t>
            </w:r>
          </w:p>
        </w:tc>
      </w:tr>
    </w:tbl>
    <w:p w14:paraId="58DD9BEB" w14:textId="77777777" w:rsidR="00DA1F01" w:rsidRDefault="00DA1F01" w:rsidP="00771E69">
      <w:pPr>
        <w:pStyle w:val="NoSpacing"/>
      </w:pPr>
    </w:p>
    <w:p w14:paraId="48B3636F"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E8420B" w14:paraId="1E029EA9" w14:textId="77777777" w:rsidTr="00E37E31">
        <w:tc>
          <w:tcPr>
            <w:tcW w:w="9576" w:type="dxa"/>
          </w:tcPr>
          <w:p w14:paraId="24FA63BB" w14:textId="77777777" w:rsidR="00526EE5" w:rsidRPr="00330A5D" w:rsidRDefault="00526EE5" w:rsidP="00526EE5">
            <w:pPr>
              <w:pStyle w:val="NoSpacing"/>
              <w:rPr>
                <w:rFonts w:cstheme="minorHAnsi"/>
                <w:u w:val="single"/>
              </w:rPr>
            </w:pPr>
            <w:r w:rsidRPr="00330A5D">
              <w:rPr>
                <w:rFonts w:cstheme="minorHAnsi"/>
                <w:u w:val="single"/>
              </w:rPr>
              <w:t>Math Department Open Computer Lab</w:t>
            </w:r>
          </w:p>
          <w:p w14:paraId="34D0BE92" w14:textId="77777777" w:rsidR="00526EE5" w:rsidRDefault="00526EE5" w:rsidP="00526EE5">
            <w:pPr>
              <w:pStyle w:val="NoSpacing"/>
              <w:rPr>
                <w:rFonts w:cstheme="minorHAnsi"/>
              </w:rPr>
            </w:pPr>
            <w:r>
              <w:rPr>
                <w:rFonts w:cstheme="minorHAnsi"/>
              </w:rPr>
              <w:t>Location: Smith Hall 620</w:t>
            </w:r>
          </w:p>
          <w:p w14:paraId="472BC560" w14:textId="16990467" w:rsidR="00526EE5" w:rsidRDefault="00526EE5" w:rsidP="008F3BF5">
            <w:pPr>
              <w:pStyle w:val="NoSpacing"/>
              <w:rPr>
                <w:rFonts w:cstheme="minorHAnsi"/>
              </w:rPr>
            </w:pPr>
            <w:r>
              <w:rPr>
                <w:rFonts w:cstheme="minorHAnsi"/>
              </w:rPr>
              <w:t xml:space="preserve">Hours:  </w:t>
            </w:r>
            <w:r w:rsidR="00043597">
              <w:rPr>
                <w:rFonts w:cstheme="minorHAnsi"/>
              </w:rPr>
              <w:t>12:00PM- 4:00PM</w:t>
            </w:r>
            <w:r>
              <w:rPr>
                <w:rFonts w:cstheme="minorHAnsi"/>
              </w:rPr>
              <w:t xml:space="preserve"> </w:t>
            </w:r>
          </w:p>
          <w:p w14:paraId="753FC1A6" w14:textId="77777777" w:rsidR="00526EE5" w:rsidRDefault="00526EE5" w:rsidP="00526EE5">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staffing the lab to be able to take tests.  </w:t>
            </w:r>
          </w:p>
          <w:p w14:paraId="29F4EBFA" w14:textId="77777777" w:rsidR="00526EE5" w:rsidRDefault="00526EE5" w:rsidP="00526EE5">
            <w:pPr>
              <w:pStyle w:val="NoSpacing"/>
              <w:rPr>
                <w:rFonts w:cstheme="minorHAnsi"/>
              </w:rPr>
            </w:pPr>
          </w:p>
          <w:p w14:paraId="340D943D" w14:textId="77777777" w:rsidR="00526EE5" w:rsidRDefault="00526EE5" w:rsidP="00526EE5">
            <w:pPr>
              <w:pStyle w:val="NoSpacing"/>
              <w:rPr>
                <w:rFonts w:cstheme="minorHAnsi"/>
                <w:u w:val="single"/>
              </w:rPr>
            </w:pPr>
            <w:r w:rsidRPr="00330A5D">
              <w:rPr>
                <w:rFonts w:cstheme="minorHAnsi"/>
                <w:u w:val="single"/>
              </w:rPr>
              <w:t xml:space="preserve">Math Department Tutoring Lab </w:t>
            </w:r>
          </w:p>
          <w:p w14:paraId="07FCA767" w14:textId="77777777" w:rsidR="00526EE5" w:rsidRPr="00330A5D" w:rsidRDefault="00526EE5" w:rsidP="00526EE5">
            <w:pPr>
              <w:pStyle w:val="NoSpacing"/>
              <w:rPr>
                <w:rFonts w:cstheme="minorHAnsi"/>
              </w:rPr>
            </w:pPr>
            <w:r>
              <w:rPr>
                <w:rFonts w:cstheme="minorHAnsi"/>
              </w:rPr>
              <w:t>Location: Smith Music Hall 115</w:t>
            </w:r>
          </w:p>
          <w:p w14:paraId="02AED996" w14:textId="7BD4A5BC" w:rsidR="00526EE5" w:rsidRDefault="00526EE5" w:rsidP="008F3BF5">
            <w:pPr>
              <w:pStyle w:val="NoSpacing"/>
              <w:rPr>
                <w:rFonts w:cstheme="minorHAnsi"/>
              </w:rPr>
            </w:pPr>
            <w:r>
              <w:rPr>
                <w:rFonts w:cstheme="minorHAnsi"/>
              </w:rPr>
              <w:t xml:space="preserve">Hours:  </w:t>
            </w:r>
            <w:r w:rsidR="008F3BF5">
              <w:rPr>
                <w:rFonts w:cstheme="minorHAnsi"/>
              </w:rPr>
              <w:t>TBD</w:t>
            </w:r>
            <w:r>
              <w:rPr>
                <w:rFonts w:cstheme="minorHAnsi"/>
              </w:rPr>
              <w:t xml:space="preserve"> </w:t>
            </w:r>
          </w:p>
          <w:p w14:paraId="08DE07B1" w14:textId="77777777" w:rsidR="00526EE5" w:rsidRDefault="00526EE5" w:rsidP="00526EE5">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8D9CD9F" w14:textId="77777777" w:rsidR="00526EE5" w:rsidRDefault="00526EE5" w:rsidP="00526EE5">
            <w:pPr>
              <w:pStyle w:val="NoSpacing"/>
              <w:rPr>
                <w:rFonts w:cstheme="minorHAnsi"/>
              </w:rPr>
            </w:pPr>
          </w:p>
          <w:p w14:paraId="66B21FB2" w14:textId="77777777" w:rsidR="00526EE5" w:rsidRPr="003E5A7F" w:rsidRDefault="00526EE5" w:rsidP="00526EE5">
            <w:pPr>
              <w:pStyle w:val="NoSpacing"/>
              <w:rPr>
                <w:rFonts w:cstheme="minorHAnsi"/>
                <w:u w:val="single"/>
              </w:rPr>
            </w:pPr>
            <w:r w:rsidRPr="003E5A7F">
              <w:rPr>
                <w:rFonts w:cstheme="minorHAnsi"/>
                <w:u w:val="single"/>
              </w:rPr>
              <w:t>Other MTH 100 / 102 / 102B Classes</w:t>
            </w:r>
          </w:p>
          <w:p w14:paraId="5A76E380" w14:textId="77777777" w:rsidR="00E130C2" w:rsidRPr="00976D1D" w:rsidRDefault="00526EE5" w:rsidP="00526EE5">
            <w:pPr>
              <w:pStyle w:val="NoSpacing"/>
            </w:pPr>
            <w:r>
              <w:rPr>
                <w:rFonts w:cstheme="minorHAnsi"/>
              </w:rPr>
              <w:t xml:space="preserve">Students may attend class periods of other MTH 100 or MTH 102 sections on a first come first served </w:t>
            </w:r>
            <w:r>
              <w:rPr>
                <w:rFonts w:cstheme="minorHAnsi"/>
              </w:rPr>
              <w:lastRenderedPageBreak/>
              <w:t>basis, if the classroom has an open computer.  Students must arrive on time, get instructor permission to use an open computer, and stay the entire class period.</w:t>
            </w:r>
          </w:p>
        </w:tc>
      </w:tr>
    </w:tbl>
    <w:p w14:paraId="658D8838" w14:textId="77777777" w:rsidR="00E44243" w:rsidRDefault="00E44243" w:rsidP="00771E69">
      <w:pPr>
        <w:pStyle w:val="NoSpacing"/>
        <w:rPr>
          <w:b/>
        </w:rPr>
      </w:pPr>
    </w:p>
    <w:p w14:paraId="01AFA97C" w14:textId="77777777" w:rsidR="006937A6" w:rsidRDefault="0074372E" w:rsidP="00771E69">
      <w:pPr>
        <w:pStyle w:val="NoSpacing"/>
        <w:rPr>
          <w:b/>
        </w:rPr>
      </w:pPr>
      <w:r>
        <w:rPr>
          <w:b/>
        </w:rPr>
        <w:t>Technical Assistance</w:t>
      </w:r>
    </w:p>
    <w:tbl>
      <w:tblPr>
        <w:tblStyle w:val="TableGrid"/>
        <w:tblW w:w="0" w:type="auto"/>
        <w:tblLook w:val="04A0" w:firstRow="1" w:lastRow="0" w:firstColumn="1" w:lastColumn="0" w:noHBand="0" w:noVBand="1"/>
      </w:tblPr>
      <w:tblGrid>
        <w:gridCol w:w="9350"/>
      </w:tblGrid>
      <w:tr w:rsidR="0074372E" w14:paraId="3299EDF8" w14:textId="77777777" w:rsidTr="0074372E">
        <w:tc>
          <w:tcPr>
            <w:tcW w:w="9350" w:type="dxa"/>
          </w:tcPr>
          <w:p w14:paraId="4B05A50E" w14:textId="77777777" w:rsidR="0074372E" w:rsidRPr="0074372E" w:rsidRDefault="0074372E" w:rsidP="00226C1D">
            <w:pPr>
              <w:pStyle w:val="NoSpacing"/>
            </w:pPr>
            <w:r w:rsidRPr="00B74BF8">
              <w:t>Students requiring technical assistance with the Hawkes software should contact Hawkes directly by phone at 80</w:t>
            </w:r>
            <w:r>
              <w:t xml:space="preserve">0-426-9538 </w:t>
            </w:r>
            <w:r w:rsidR="00226C1D">
              <w:t xml:space="preserve">or 843-571-2825, </w:t>
            </w:r>
            <w:r>
              <w:t>Monday – Friday 8:30am – 10:00pm ET</w:t>
            </w:r>
            <w:r w:rsidR="00226C1D">
              <w:t xml:space="preserve">, or </w:t>
            </w:r>
            <w:r>
              <w:t xml:space="preserve">by live chat at </w:t>
            </w:r>
            <w:r w:rsidRPr="00B74BF8">
              <w:t>www.hawkeslearning.com/chat</w:t>
            </w:r>
            <w:r w:rsidR="00226C1D">
              <w:t xml:space="preserve">, any time 24/7.  </w:t>
            </w:r>
          </w:p>
        </w:tc>
      </w:tr>
    </w:tbl>
    <w:p w14:paraId="190F609B" w14:textId="77777777" w:rsidR="0074372E" w:rsidRDefault="0074372E" w:rsidP="00771E69">
      <w:pPr>
        <w:pStyle w:val="NoSpacing"/>
        <w:rPr>
          <w:b/>
        </w:rPr>
      </w:pPr>
    </w:p>
    <w:p w14:paraId="189D9A8C" w14:textId="77777777" w:rsidR="008B3CA0" w:rsidRDefault="008B3CA0" w:rsidP="00771E69">
      <w:pPr>
        <w:pStyle w:val="NoSpacing"/>
        <w:rPr>
          <w:b/>
        </w:rPr>
      </w:pPr>
    </w:p>
    <w:p w14:paraId="7DF9CED4" w14:textId="7AE20003" w:rsidR="0077166C" w:rsidRDefault="0077166C" w:rsidP="004B22E3">
      <w:pPr>
        <w:pStyle w:val="NoSpacing"/>
        <w:rPr>
          <w:b/>
        </w:rPr>
      </w:pPr>
    </w:p>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1201FF" w:rsidRPr="005D467D" w14:paraId="29B54F29" w14:textId="77777777" w:rsidTr="008F53D0">
        <w:trPr>
          <w:trHeight w:val="288"/>
          <w:jc w:val="center"/>
        </w:trPr>
        <w:tc>
          <w:tcPr>
            <w:tcW w:w="9361" w:type="dxa"/>
            <w:gridSpan w:val="4"/>
            <w:tcBorders>
              <w:top w:val="single" w:sz="12" w:space="0" w:color="auto"/>
            </w:tcBorders>
            <w:hideMark/>
          </w:tcPr>
          <w:p w14:paraId="7380A7E1" w14:textId="4B2764E8" w:rsidR="001201FF" w:rsidRPr="005D467D" w:rsidRDefault="008F3BF5" w:rsidP="00FF1D82">
            <w:pPr>
              <w:jc w:val="center"/>
              <w:rPr>
                <w:b/>
                <w:bCs/>
              </w:rPr>
            </w:pPr>
            <w:r>
              <w:rPr>
                <w:b/>
                <w:bCs/>
              </w:rPr>
              <w:t>Summer</w:t>
            </w:r>
            <w:r w:rsidR="001201FF" w:rsidRPr="005D467D">
              <w:rPr>
                <w:b/>
                <w:bCs/>
              </w:rPr>
              <w:t xml:space="preserve"> 201</w:t>
            </w:r>
            <w:r w:rsidR="001201FF">
              <w:rPr>
                <w:b/>
                <w:bCs/>
              </w:rPr>
              <w:t>6</w:t>
            </w:r>
            <w:r w:rsidR="001201FF" w:rsidRPr="005D467D">
              <w:rPr>
                <w:b/>
                <w:bCs/>
              </w:rPr>
              <w:t xml:space="preserve"> MTH 100 </w:t>
            </w:r>
            <w:r w:rsidR="00CA47A1">
              <w:rPr>
                <w:b/>
                <w:bCs/>
              </w:rPr>
              <w:t xml:space="preserve">Course </w:t>
            </w:r>
            <w:r w:rsidR="001201FF" w:rsidRPr="005D467D">
              <w:rPr>
                <w:b/>
                <w:bCs/>
              </w:rPr>
              <w:t>Schedule for Sections Meeting M</w:t>
            </w:r>
            <w:r>
              <w:rPr>
                <w:b/>
                <w:bCs/>
              </w:rPr>
              <w:t>T</w:t>
            </w:r>
            <w:r w:rsidR="001201FF" w:rsidRPr="005D467D">
              <w:rPr>
                <w:b/>
                <w:bCs/>
              </w:rPr>
              <w:t>W</w:t>
            </w:r>
            <w:r>
              <w:rPr>
                <w:b/>
                <w:bCs/>
              </w:rPr>
              <w:t>R</w:t>
            </w:r>
            <w:r w:rsidR="001201FF" w:rsidRPr="005D467D">
              <w:rPr>
                <w:b/>
                <w:bCs/>
              </w:rPr>
              <w:t>F</w:t>
            </w:r>
          </w:p>
        </w:tc>
      </w:tr>
      <w:tr w:rsidR="001201FF" w:rsidRPr="005D467D" w14:paraId="7CEB622F" w14:textId="77777777" w:rsidTr="008F53D0">
        <w:trPr>
          <w:trHeight w:val="288"/>
          <w:jc w:val="center"/>
        </w:trPr>
        <w:tc>
          <w:tcPr>
            <w:tcW w:w="1512" w:type="dxa"/>
            <w:tcBorders>
              <w:top w:val="single" w:sz="12" w:space="0" w:color="auto"/>
              <w:bottom w:val="single" w:sz="12" w:space="0" w:color="auto"/>
            </w:tcBorders>
            <w:vAlign w:val="center"/>
            <w:hideMark/>
          </w:tcPr>
          <w:p w14:paraId="2BAAAB71" w14:textId="77777777" w:rsidR="001201FF" w:rsidRPr="005D467D" w:rsidRDefault="001201FF" w:rsidP="00FF1D82">
            <w:pPr>
              <w:jc w:val="center"/>
              <w:rPr>
                <w:b/>
                <w:bCs/>
              </w:rPr>
            </w:pPr>
            <w:r w:rsidRPr="005D467D">
              <w:rPr>
                <w:b/>
                <w:bCs/>
              </w:rPr>
              <w:t>Module</w:t>
            </w:r>
          </w:p>
        </w:tc>
        <w:tc>
          <w:tcPr>
            <w:tcW w:w="5760" w:type="dxa"/>
            <w:tcBorders>
              <w:top w:val="single" w:sz="12" w:space="0" w:color="auto"/>
              <w:bottom w:val="single" w:sz="12" w:space="0" w:color="auto"/>
            </w:tcBorders>
            <w:vAlign w:val="center"/>
            <w:hideMark/>
          </w:tcPr>
          <w:p w14:paraId="4D7FD5D5" w14:textId="77777777" w:rsidR="001201FF" w:rsidRPr="005D467D" w:rsidRDefault="001201FF" w:rsidP="00FF1D82">
            <w:pPr>
              <w:jc w:val="center"/>
              <w:rPr>
                <w:b/>
                <w:bCs/>
              </w:rPr>
            </w:pPr>
            <w:r w:rsidRPr="005D467D">
              <w:rPr>
                <w:b/>
                <w:bCs/>
              </w:rPr>
              <w:t>Lessons and Tests</w:t>
            </w:r>
          </w:p>
        </w:tc>
        <w:tc>
          <w:tcPr>
            <w:tcW w:w="1440" w:type="dxa"/>
            <w:tcBorders>
              <w:top w:val="single" w:sz="12" w:space="0" w:color="auto"/>
              <w:bottom w:val="single" w:sz="12" w:space="0" w:color="auto"/>
            </w:tcBorders>
            <w:vAlign w:val="center"/>
            <w:hideMark/>
          </w:tcPr>
          <w:p w14:paraId="3C3B26AB" w14:textId="77777777" w:rsidR="001201FF" w:rsidRPr="005D467D" w:rsidRDefault="001201FF" w:rsidP="00FF1D82">
            <w:pPr>
              <w:jc w:val="center"/>
              <w:rPr>
                <w:b/>
                <w:bCs/>
              </w:rPr>
            </w:pPr>
            <w:r w:rsidRPr="005D467D">
              <w:rPr>
                <w:b/>
                <w:bCs/>
              </w:rPr>
              <w:t>Complete on or before</w:t>
            </w:r>
          </w:p>
        </w:tc>
        <w:tc>
          <w:tcPr>
            <w:tcW w:w="649" w:type="dxa"/>
            <w:tcBorders>
              <w:top w:val="single" w:sz="12" w:space="0" w:color="auto"/>
              <w:bottom w:val="single" w:sz="12" w:space="0" w:color="auto"/>
            </w:tcBorders>
            <w:vAlign w:val="center"/>
            <w:hideMark/>
          </w:tcPr>
          <w:p w14:paraId="4447433D" w14:textId="77777777" w:rsidR="001201FF" w:rsidRPr="005D467D" w:rsidRDefault="001201FF" w:rsidP="00FF1D82">
            <w:pPr>
              <w:jc w:val="center"/>
              <w:rPr>
                <w:b/>
                <w:bCs/>
              </w:rPr>
            </w:pPr>
            <w:r>
              <w:rPr>
                <w:b/>
                <w:bCs/>
              </w:rPr>
              <w:sym w:font="Wingdings" w:char="F0FC"/>
            </w:r>
          </w:p>
        </w:tc>
      </w:tr>
      <w:tr w:rsidR="001201FF" w:rsidRPr="005D467D" w14:paraId="1FC9998A" w14:textId="77777777" w:rsidTr="008F53D0">
        <w:trPr>
          <w:trHeight w:val="288"/>
          <w:jc w:val="center"/>
        </w:trPr>
        <w:tc>
          <w:tcPr>
            <w:tcW w:w="1512" w:type="dxa"/>
            <w:vMerge w:val="restart"/>
            <w:tcBorders>
              <w:top w:val="single" w:sz="12" w:space="0" w:color="auto"/>
            </w:tcBorders>
            <w:hideMark/>
          </w:tcPr>
          <w:p w14:paraId="6D229BE8" w14:textId="77777777" w:rsidR="001201FF" w:rsidRDefault="001201FF" w:rsidP="00FF1D82">
            <w:pPr>
              <w:jc w:val="center"/>
              <w:rPr>
                <w:b/>
                <w:bCs/>
              </w:rPr>
            </w:pPr>
            <w:r w:rsidRPr="005D467D">
              <w:rPr>
                <w:b/>
                <w:bCs/>
              </w:rPr>
              <w:t>A</w:t>
            </w:r>
          </w:p>
          <w:p w14:paraId="63C416C7" w14:textId="77777777" w:rsidR="001201FF" w:rsidRDefault="001201FF" w:rsidP="00FF1D82">
            <w:pPr>
              <w:jc w:val="center"/>
              <w:rPr>
                <w:b/>
                <w:bCs/>
              </w:rPr>
            </w:pPr>
          </w:p>
          <w:p w14:paraId="74AAC81A" w14:textId="77777777" w:rsidR="001201FF" w:rsidRPr="005D467D" w:rsidRDefault="001201FF" w:rsidP="00FF1D82">
            <w:pPr>
              <w:jc w:val="center"/>
              <w:rPr>
                <w:b/>
                <w:bCs/>
              </w:rPr>
            </w:pPr>
          </w:p>
          <w:p w14:paraId="56CB784B" w14:textId="77777777" w:rsidR="001201FF" w:rsidRPr="005D467D" w:rsidRDefault="001201FF" w:rsidP="00FF1D82">
            <w:pPr>
              <w:jc w:val="center"/>
              <w:rPr>
                <w:b/>
                <w:bCs/>
              </w:rPr>
            </w:pPr>
            <w:r w:rsidRPr="005D467D">
              <w:rPr>
                <w:b/>
                <w:bCs/>
              </w:rPr>
              <w:t>Whole Numbers</w:t>
            </w:r>
          </w:p>
        </w:tc>
        <w:tc>
          <w:tcPr>
            <w:tcW w:w="5760" w:type="dxa"/>
            <w:tcBorders>
              <w:top w:val="single" w:sz="12" w:space="0" w:color="auto"/>
            </w:tcBorders>
            <w:hideMark/>
          </w:tcPr>
          <w:p w14:paraId="56D2AFFC" w14:textId="77777777" w:rsidR="001201FF" w:rsidRPr="005D467D" w:rsidRDefault="001201FF" w:rsidP="00FF1D82">
            <w:r w:rsidRPr="005D467D">
              <w:t>Intro to technology and policies - how this course works</w:t>
            </w:r>
          </w:p>
        </w:tc>
        <w:tc>
          <w:tcPr>
            <w:tcW w:w="1440" w:type="dxa"/>
            <w:tcBorders>
              <w:top w:val="single" w:sz="12" w:space="0" w:color="auto"/>
            </w:tcBorders>
            <w:hideMark/>
          </w:tcPr>
          <w:p w14:paraId="6BB62F1C" w14:textId="1D3D741C" w:rsidR="001201FF" w:rsidRPr="005D467D" w:rsidRDefault="001201FF" w:rsidP="00FF1D82">
            <w:r>
              <w:t xml:space="preserve">M </w:t>
            </w:r>
            <w:r w:rsidR="004B22E3">
              <w:t>5/9</w:t>
            </w:r>
          </w:p>
        </w:tc>
        <w:tc>
          <w:tcPr>
            <w:tcW w:w="649" w:type="dxa"/>
            <w:tcBorders>
              <w:top w:val="single" w:sz="12" w:space="0" w:color="auto"/>
            </w:tcBorders>
            <w:hideMark/>
          </w:tcPr>
          <w:p w14:paraId="473A39D6" w14:textId="77777777" w:rsidR="001201FF" w:rsidRPr="005D467D" w:rsidRDefault="001201FF" w:rsidP="00FF1D82"/>
        </w:tc>
      </w:tr>
      <w:tr w:rsidR="001201FF" w:rsidRPr="005D467D" w14:paraId="41AC79BE" w14:textId="77777777" w:rsidTr="008F53D0">
        <w:trPr>
          <w:trHeight w:val="288"/>
          <w:jc w:val="center"/>
        </w:trPr>
        <w:tc>
          <w:tcPr>
            <w:tcW w:w="1512" w:type="dxa"/>
            <w:vMerge/>
            <w:hideMark/>
          </w:tcPr>
          <w:p w14:paraId="141411F6" w14:textId="77777777" w:rsidR="001201FF" w:rsidRPr="005D467D" w:rsidRDefault="001201FF" w:rsidP="00FF1D82">
            <w:pPr>
              <w:rPr>
                <w:b/>
                <w:bCs/>
              </w:rPr>
            </w:pPr>
          </w:p>
        </w:tc>
        <w:tc>
          <w:tcPr>
            <w:tcW w:w="5760" w:type="dxa"/>
            <w:hideMark/>
          </w:tcPr>
          <w:p w14:paraId="6101C123" w14:textId="74374AC0" w:rsidR="001201FF" w:rsidRPr="005D467D" w:rsidRDefault="001201FF" w:rsidP="00341019">
            <w:r w:rsidRPr="0013417A">
              <w:rPr>
                <w:b/>
                <w:bCs/>
              </w:rPr>
              <w:t xml:space="preserve">Module A </w:t>
            </w:r>
            <w:r w:rsidR="00CB509F" w:rsidRPr="0013417A">
              <w:rPr>
                <w:b/>
                <w:bCs/>
              </w:rPr>
              <w:t>Diagnostic</w:t>
            </w:r>
            <w:r w:rsidRPr="0013417A">
              <w:rPr>
                <w:b/>
                <w:bCs/>
              </w:rPr>
              <w:t xml:space="preserve"> Test</w:t>
            </w:r>
            <w:r>
              <w:t xml:space="preserve"> (optional)</w:t>
            </w:r>
            <w:r w:rsidR="00F8131E">
              <w:t xml:space="preserve"> fo</w:t>
            </w:r>
            <w:r w:rsidR="00341019">
              <w:t xml:space="preserve">r students who are confident </w:t>
            </w:r>
            <w:r w:rsidR="00F8131E">
              <w:t>using whole numbers</w:t>
            </w:r>
          </w:p>
        </w:tc>
        <w:tc>
          <w:tcPr>
            <w:tcW w:w="1440" w:type="dxa"/>
            <w:hideMark/>
          </w:tcPr>
          <w:p w14:paraId="1B5B5374" w14:textId="7C2DE358" w:rsidR="001201FF" w:rsidRPr="005D467D" w:rsidRDefault="001201FF" w:rsidP="00FF1D82"/>
        </w:tc>
        <w:tc>
          <w:tcPr>
            <w:tcW w:w="649" w:type="dxa"/>
            <w:hideMark/>
          </w:tcPr>
          <w:p w14:paraId="199D46A9" w14:textId="77777777" w:rsidR="001201FF" w:rsidRPr="005D467D" w:rsidRDefault="001201FF" w:rsidP="00FF1D82"/>
        </w:tc>
      </w:tr>
      <w:tr w:rsidR="001201FF" w:rsidRPr="005D467D" w14:paraId="4060E85F" w14:textId="77777777" w:rsidTr="008F53D0">
        <w:trPr>
          <w:trHeight w:val="288"/>
          <w:jc w:val="center"/>
        </w:trPr>
        <w:tc>
          <w:tcPr>
            <w:tcW w:w="1512" w:type="dxa"/>
            <w:vMerge/>
            <w:hideMark/>
          </w:tcPr>
          <w:p w14:paraId="10C73848" w14:textId="77777777" w:rsidR="001201FF" w:rsidRPr="005D467D" w:rsidRDefault="001201FF" w:rsidP="00FF1D82">
            <w:pPr>
              <w:rPr>
                <w:b/>
                <w:bCs/>
              </w:rPr>
            </w:pPr>
          </w:p>
        </w:tc>
        <w:tc>
          <w:tcPr>
            <w:tcW w:w="5760" w:type="dxa"/>
            <w:hideMark/>
          </w:tcPr>
          <w:p w14:paraId="45C6D5DB" w14:textId="77777777" w:rsidR="001201FF" w:rsidRPr="005D467D" w:rsidRDefault="001201FF" w:rsidP="00FF1D82">
            <w:r w:rsidRPr="005D467D">
              <w:t>Lesson 1.1 Learn, Practice, Certify</w:t>
            </w:r>
          </w:p>
        </w:tc>
        <w:tc>
          <w:tcPr>
            <w:tcW w:w="1440" w:type="dxa"/>
            <w:hideMark/>
          </w:tcPr>
          <w:p w14:paraId="78071922" w14:textId="3CF47F5D" w:rsidR="001201FF" w:rsidRPr="005D467D" w:rsidRDefault="00832D48" w:rsidP="00FF1D82">
            <w:r>
              <w:t>M</w:t>
            </w:r>
            <w:r w:rsidR="004B22E3">
              <w:t xml:space="preserve"> 5/</w:t>
            </w:r>
            <w:r w:rsidR="00D4594D">
              <w:t>9</w:t>
            </w:r>
          </w:p>
        </w:tc>
        <w:tc>
          <w:tcPr>
            <w:tcW w:w="649" w:type="dxa"/>
            <w:hideMark/>
          </w:tcPr>
          <w:p w14:paraId="435C20BE" w14:textId="77777777" w:rsidR="001201FF" w:rsidRPr="005D467D" w:rsidRDefault="001201FF" w:rsidP="00FF1D82"/>
        </w:tc>
      </w:tr>
      <w:tr w:rsidR="001201FF" w:rsidRPr="005D467D" w14:paraId="40C080B3" w14:textId="77777777" w:rsidTr="008F53D0">
        <w:trPr>
          <w:trHeight w:val="288"/>
          <w:jc w:val="center"/>
        </w:trPr>
        <w:tc>
          <w:tcPr>
            <w:tcW w:w="1512" w:type="dxa"/>
            <w:vMerge/>
            <w:hideMark/>
          </w:tcPr>
          <w:p w14:paraId="60BF6C10" w14:textId="77777777" w:rsidR="001201FF" w:rsidRPr="005D467D" w:rsidRDefault="001201FF" w:rsidP="00FF1D82">
            <w:pPr>
              <w:rPr>
                <w:b/>
                <w:bCs/>
              </w:rPr>
            </w:pPr>
          </w:p>
        </w:tc>
        <w:tc>
          <w:tcPr>
            <w:tcW w:w="5760" w:type="dxa"/>
            <w:hideMark/>
          </w:tcPr>
          <w:p w14:paraId="2AA17CB4" w14:textId="77777777" w:rsidR="001201FF" w:rsidRPr="005D467D" w:rsidRDefault="001201FF" w:rsidP="00FF1D82">
            <w:r w:rsidRPr="005D467D">
              <w:t>Lesson 1.2 Learn, Practice, Certify</w:t>
            </w:r>
          </w:p>
        </w:tc>
        <w:tc>
          <w:tcPr>
            <w:tcW w:w="1440" w:type="dxa"/>
            <w:hideMark/>
          </w:tcPr>
          <w:p w14:paraId="1039C588" w14:textId="098AE92B" w:rsidR="001201FF" w:rsidRPr="005D467D" w:rsidRDefault="00832D48" w:rsidP="00FF1D82">
            <w:r>
              <w:t>M</w:t>
            </w:r>
            <w:r w:rsidR="004B22E3">
              <w:t xml:space="preserve"> 5/</w:t>
            </w:r>
            <w:r w:rsidR="00B352CD">
              <w:t>9</w:t>
            </w:r>
          </w:p>
        </w:tc>
        <w:tc>
          <w:tcPr>
            <w:tcW w:w="649" w:type="dxa"/>
            <w:hideMark/>
          </w:tcPr>
          <w:p w14:paraId="135BB878" w14:textId="77777777" w:rsidR="001201FF" w:rsidRPr="005D467D" w:rsidRDefault="001201FF" w:rsidP="00FF1D82"/>
        </w:tc>
      </w:tr>
      <w:tr w:rsidR="001201FF" w:rsidRPr="005D467D" w14:paraId="091201A0" w14:textId="77777777" w:rsidTr="008F53D0">
        <w:trPr>
          <w:trHeight w:val="288"/>
          <w:jc w:val="center"/>
        </w:trPr>
        <w:tc>
          <w:tcPr>
            <w:tcW w:w="1512" w:type="dxa"/>
            <w:vMerge/>
            <w:hideMark/>
          </w:tcPr>
          <w:p w14:paraId="34163A34" w14:textId="77777777" w:rsidR="001201FF" w:rsidRPr="005D467D" w:rsidRDefault="001201FF" w:rsidP="00FF1D82">
            <w:pPr>
              <w:rPr>
                <w:b/>
                <w:bCs/>
              </w:rPr>
            </w:pPr>
          </w:p>
        </w:tc>
        <w:tc>
          <w:tcPr>
            <w:tcW w:w="5760" w:type="dxa"/>
            <w:hideMark/>
          </w:tcPr>
          <w:p w14:paraId="53C3BB4D" w14:textId="77777777" w:rsidR="001201FF" w:rsidRPr="005D467D" w:rsidRDefault="001201FF" w:rsidP="00FF1D82">
            <w:r w:rsidRPr="005D467D">
              <w:t>Lesson 1.3 Learn, Practice, Certify</w:t>
            </w:r>
          </w:p>
        </w:tc>
        <w:tc>
          <w:tcPr>
            <w:tcW w:w="1440" w:type="dxa"/>
            <w:hideMark/>
          </w:tcPr>
          <w:p w14:paraId="16F54DB8" w14:textId="17B16CD3" w:rsidR="001201FF" w:rsidRPr="005D467D" w:rsidRDefault="004B22E3" w:rsidP="00FF1D82">
            <w:r>
              <w:t>T 5/10</w:t>
            </w:r>
          </w:p>
        </w:tc>
        <w:tc>
          <w:tcPr>
            <w:tcW w:w="649" w:type="dxa"/>
            <w:hideMark/>
          </w:tcPr>
          <w:p w14:paraId="5BB35007" w14:textId="77777777" w:rsidR="001201FF" w:rsidRPr="005D467D" w:rsidRDefault="001201FF" w:rsidP="00FF1D82"/>
        </w:tc>
      </w:tr>
      <w:tr w:rsidR="001201FF" w:rsidRPr="005D467D" w14:paraId="387439B3" w14:textId="77777777" w:rsidTr="008F53D0">
        <w:trPr>
          <w:trHeight w:val="288"/>
          <w:jc w:val="center"/>
        </w:trPr>
        <w:tc>
          <w:tcPr>
            <w:tcW w:w="1512" w:type="dxa"/>
            <w:vMerge/>
            <w:hideMark/>
          </w:tcPr>
          <w:p w14:paraId="12D50BE1" w14:textId="77777777" w:rsidR="001201FF" w:rsidRPr="005D467D" w:rsidRDefault="001201FF" w:rsidP="00FF1D82">
            <w:pPr>
              <w:rPr>
                <w:b/>
                <w:bCs/>
              </w:rPr>
            </w:pPr>
          </w:p>
        </w:tc>
        <w:tc>
          <w:tcPr>
            <w:tcW w:w="5760" w:type="dxa"/>
            <w:hideMark/>
          </w:tcPr>
          <w:p w14:paraId="1235656C" w14:textId="77777777" w:rsidR="001201FF" w:rsidRPr="005D467D" w:rsidRDefault="001201FF" w:rsidP="00FF1D82">
            <w:r w:rsidRPr="005D467D">
              <w:t>Lesson 1.4 Learn, Practice, Certify</w:t>
            </w:r>
          </w:p>
        </w:tc>
        <w:tc>
          <w:tcPr>
            <w:tcW w:w="1440" w:type="dxa"/>
            <w:hideMark/>
          </w:tcPr>
          <w:p w14:paraId="258099EE" w14:textId="3A418F93" w:rsidR="001201FF" w:rsidRPr="005D467D" w:rsidRDefault="004B22E3" w:rsidP="00FF1D82">
            <w:r>
              <w:t>T 5/10</w:t>
            </w:r>
          </w:p>
        </w:tc>
        <w:tc>
          <w:tcPr>
            <w:tcW w:w="649" w:type="dxa"/>
            <w:hideMark/>
          </w:tcPr>
          <w:p w14:paraId="519E140E" w14:textId="77777777" w:rsidR="001201FF" w:rsidRPr="005D467D" w:rsidRDefault="001201FF" w:rsidP="00FF1D82"/>
        </w:tc>
      </w:tr>
      <w:tr w:rsidR="001201FF" w:rsidRPr="005D467D" w14:paraId="72269174" w14:textId="77777777" w:rsidTr="008F53D0">
        <w:trPr>
          <w:trHeight w:val="288"/>
          <w:jc w:val="center"/>
        </w:trPr>
        <w:tc>
          <w:tcPr>
            <w:tcW w:w="1512" w:type="dxa"/>
            <w:vMerge/>
            <w:hideMark/>
          </w:tcPr>
          <w:p w14:paraId="5DD64EFC" w14:textId="77777777" w:rsidR="001201FF" w:rsidRPr="005D467D" w:rsidRDefault="001201FF" w:rsidP="00FF1D82">
            <w:pPr>
              <w:rPr>
                <w:b/>
                <w:bCs/>
              </w:rPr>
            </w:pPr>
          </w:p>
        </w:tc>
        <w:tc>
          <w:tcPr>
            <w:tcW w:w="5760" w:type="dxa"/>
            <w:hideMark/>
          </w:tcPr>
          <w:p w14:paraId="01A0F3EA" w14:textId="77777777" w:rsidR="001201FF" w:rsidRPr="005D467D" w:rsidRDefault="001201FF" w:rsidP="00FF1D82">
            <w:r w:rsidRPr="005D467D">
              <w:t>Lesson 1.5 Learn, Practice, Certify</w:t>
            </w:r>
          </w:p>
        </w:tc>
        <w:tc>
          <w:tcPr>
            <w:tcW w:w="1440" w:type="dxa"/>
            <w:hideMark/>
          </w:tcPr>
          <w:p w14:paraId="16BA0DBC" w14:textId="76F53A0F" w:rsidR="001201FF" w:rsidRPr="005D467D" w:rsidRDefault="004B22E3" w:rsidP="00FF1D82">
            <w:r>
              <w:t>T 5/10</w:t>
            </w:r>
          </w:p>
        </w:tc>
        <w:tc>
          <w:tcPr>
            <w:tcW w:w="649" w:type="dxa"/>
            <w:hideMark/>
          </w:tcPr>
          <w:p w14:paraId="7AADA1D6" w14:textId="77777777" w:rsidR="001201FF" w:rsidRPr="005D467D" w:rsidRDefault="001201FF" w:rsidP="00FF1D82"/>
        </w:tc>
      </w:tr>
      <w:tr w:rsidR="001201FF" w:rsidRPr="005D467D" w14:paraId="7D2357AA" w14:textId="77777777" w:rsidTr="008F53D0">
        <w:trPr>
          <w:trHeight w:val="288"/>
          <w:jc w:val="center"/>
        </w:trPr>
        <w:tc>
          <w:tcPr>
            <w:tcW w:w="1512" w:type="dxa"/>
            <w:vMerge/>
            <w:hideMark/>
          </w:tcPr>
          <w:p w14:paraId="4CA6F75E" w14:textId="77777777" w:rsidR="001201FF" w:rsidRPr="005D467D" w:rsidRDefault="001201FF" w:rsidP="00FF1D82">
            <w:pPr>
              <w:rPr>
                <w:b/>
                <w:bCs/>
              </w:rPr>
            </w:pPr>
          </w:p>
        </w:tc>
        <w:tc>
          <w:tcPr>
            <w:tcW w:w="5760" w:type="dxa"/>
            <w:hideMark/>
          </w:tcPr>
          <w:p w14:paraId="3C6C9E1A" w14:textId="77777777" w:rsidR="001201FF" w:rsidRPr="005D467D" w:rsidRDefault="001201FF" w:rsidP="00FF1D82">
            <w:r w:rsidRPr="005D467D">
              <w:t>Lesson 1.6 Learn, Practice, Certify</w:t>
            </w:r>
          </w:p>
        </w:tc>
        <w:tc>
          <w:tcPr>
            <w:tcW w:w="1440" w:type="dxa"/>
            <w:hideMark/>
          </w:tcPr>
          <w:p w14:paraId="2DFA13D4" w14:textId="15A5403C" w:rsidR="001201FF" w:rsidRPr="005D467D" w:rsidRDefault="00B352CD" w:rsidP="00FF1D82">
            <w:r>
              <w:t xml:space="preserve">T </w:t>
            </w:r>
            <w:r w:rsidR="004B22E3">
              <w:t>5/1</w:t>
            </w:r>
            <w:r>
              <w:t>0</w:t>
            </w:r>
          </w:p>
        </w:tc>
        <w:tc>
          <w:tcPr>
            <w:tcW w:w="649" w:type="dxa"/>
            <w:hideMark/>
          </w:tcPr>
          <w:p w14:paraId="6DD77152" w14:textId="77777777" w:rsidR="001201FF" w:rsidRPr="005D467D" w:rsidRDefault="001201FF" w:rsidP="00FF1D82"/>
        </w:tc>
      </w:tr>
      <w:tr w:rsidR="001201FF" w:rsidRPr="005D467D" w14:paraId="58847041" w14:textId="77777777" w:rsidTr="008F53D0">
        <w:trPr>
          <w:trHeight w:val="288"/>
          <w:jc w:val="center"/>
        </w:trPr>
        <w:tc>
          <w:tcPr>
            <w:tcW w:w="1512" w:type="dxa"/>
            <w:vMerge/>
            <w:hideMark/>
          </w:tcPr>
          <w:p w14:paraId="4FE6FEC8" w14:textId="77777777" w:rsidR="001201FF" w:rsidRPr="005D467D" w:rsidRDefault="001201FF" w:rsidP="00FF1D82">
            <w:pPr>
              <w:rPr>
                <w:b/>
                <w:bCs/>
              </w:rPr>
            </w:pPr>
          </w:p>
        </w:tc>
        <w:tc>
          <w:tcPr>
            <w:tcW w:w="5760" w:type="dxa"/>
            <w:hideMark/>
          </w:tcPr>
          <w:p w14:paraId="6BC91964" w14:textId="77777777" w:rsidR="001201FF" w:rsidRPr="005D467D" w:rsidRDefault="001201FF" w:rsidP="00FF1D82">
            <w:r w:rsidRPr="005D467D">
              <w:t>Lesson 1.7 Learn, Practice, Certify</w:t>
            </w:r>
          </w:p>
        </w:tc>
        <w:tc>
          <w:tcPr>
            <w:tcW w:w="1440" w:type="dxa"/>
            <w:hideMark/>
          </w:tcPr>
          <w:p w14:paraId="1CE01042" w14:textId="6A35098D" w:rsidR="001201FF" w:rsidRPr="005D467D" w:rsidRDefault="004B22E3" w:rsidP="00FF1D82">
            <w:r>
              <w:t>W 5/11</w:t>
            </w:r>
          </w:p>
        </w:tc>
        <w:tc>
          <w:tcPr>
            <w:tcW w:w="649" w:type="dxa"/>
            <w:hideMark/>
          </w:tcPr>
          <w:p w14:paraId="5ADC826D" w14:textId="77777777" w:rsidR="001201FF" w:rsidRPr="005D467D" w:rsidRDefault="001201FF" w:rsidP="00FF1D82"/>
        </w:tc>
      </w:tr>
      <w:tr w:rsidR="001201FF" w:rsidRPr="005D467D" w14:paraId="63D99A2D" w14:textId="77777777" w:rsidTr="008F53D0">
        <w:trPr>
          <w:trHeight w:val="288"/>
          <w:jc w:val="center"/>
        </w:trPr>
        <w:tc>
          <w:tcPr>
            <w:tcW w:w="1512" w:type="dxa"/>
            <w:vMerge/>
            <w:hideMark/>
          </w:tcPr>
          <w:p w14:paraId="6BD35397" w14:textId="77777777" w:rsidR="001201FF" w:rsidRPr="005D467D" w:rsidRDefault="001201FF" w:rsidP="00FF1D82">
            <w:pPr>
              <w:rPr>
                <w:b/>
                <w:bCs/>
              </w:rPr>
            </w:pPr>
          </w:p>
        </w:tc>
        <w:tc>
          <w:tcPr>
            <w:tcW w:w="5760" w:type="dxa"/>
            <w:hideMark/>
          </w:tcPr>
          <w:p w14:paraId="253AA9DD" w14:textId="77777777" w:rsidR="001201FF" w:rsidRPr="005D467D" w:rsidRDefault="001201FF" w:rsidP="00FF1D82">
            <w:r w:rsidRPr="005D467D">
              <w:t>Lesson 1.8 Learn, Practice, Certify</w:t>
            </w:r>
          </w:p>
        </w:tc>
        <w:tc>
          <w:tcPr>
            <w:tcW w:w="1440" w:type="dxa"/>
            <w:hideMark/>
          </w:tcPr>
          <w:p w14:paraId="56934D3D" w14:textId="44B5EEB1" w:rsidR="001201FF" w:rsidRPr="005D467D" w:rsidRDefault="004B22E3" w:rsidP="00FF1D82">
            <w:r>
              <w:t>W 5/11</w:t>
            </w:r>
          </w:p>
        </w:tc>
        <w:tc>
          <w:tcPr>
            <w:tcW w:w="649" w:type="dxa"/>
            <w:hideMark/>
          </w:tcPr>
          <w:p w14:paraId="6C0701B6" w14:textId="77777777" w:rsidR="001201FF" w:rsidRPr="005D467D" w:rsidRDefault="001201FF" w:rsidP="00FF1D82"/>
        </w:tc>
      </w:tr>
      <w:tr w:rsidR="001201FF" w:rsidRPr="005D467D" w14:paraId="7B6954B3" w14:textId="77777777" w:rsidTr="008F53D0">
        <w:trPr>
          <w:trHeight w:val="288"/>
          <w:jc w:val="center"/>
        </w:trPr>
        <w:tc>
          <w:tcPr>
            <w:tcW w:w="1512" w:type="dxa"/>
            <w:vMerge/>
            <w:hideMark/>
          </w:tcPr>
          <w:p w14:paraId="2DFCA251" w14:textId="77777777" w:rsidR="001201FF" w:rsidRPr="005D467D" w:rsidRDefault="001201FF" w:rsidP="00FF1D82">
            <w:pPr>
              <w:rPr>
                <w:b/>
                <w:bCs/>
              </w:rPr>
            </w:pPr>
          </w:p>
        </w:tc>
        <w:tc>
          <w:tcPr>
            <w:tcW w:w="5760" w:type="dxa"/>
            <w:hideMark/>
          </w:tcPr>
          <w:p w14:paraId="4FEBBB77" w14:textId="77777777" w:rsidR="001201FF" w:rsidRPr="005D467D" w:rsidRDefault="001201FF" w:rsidP="00FF1D82">
            <w:r w:rsidRPr="005D467D">
              <w:t>Lesson 1.9 Learn, Practice, Certify</w:t>
            </w:r>
          </w:p>
        </w:tc>
        <w:tc>
          <w:tcPr>
            <w:tcW w:w="1440" w:type="dxa"/>
            <w:hideMark/>
          </w:tcPr>
          <w:p w14:paraId="2183AD5B" w14:textId="245C49B4" w:rsidR="001201FF" w:rsidRPr="005D467D" w:rsidRDefault="004B22E3" w:rsidP="00FF1D82">
            <w:r>
              <w:t>W 5/11</w:t>
            </w:r>
          </w:p>
        </w:tc>
        <w:tc>
          <w:tcPr>
            <w:tcW w:w="649" w:type="dxa"/>
            <w:hideMark/>
          </w:tcPr>
          <w:p w14:paraId="539E4FD4" w14:textId="77777777" w:rsidR="001201FF" w:rsidRPr="005D467D" w:rsidRDefault="001201FF" w:rsidP="00FF1D82"/>
        </w:tc>
      </w:tr>
      <w:tr w:rsidR="001201FF" w:rsidRPr="005D467D" w14:paraId="73017F31" w14:textId="77777777" w:rsidTr="008F53D0">
        <w:trPr>
          <w:trHeight w:val="288"/>
          <w:jc w:val="center"/>
        </w:trPr>
        <w:tc>
          <w:tcPr>
            <w:tcW w:w="1512" w:type="dxa"/>
            <w:vMerge/>
          </w:tcPr>
          <w:p w14:paraId="12E34B52" w14:textId="77777777" w:rsidR="001201FF" w:rsidRPr="005D467D" w:rsidRDefault="001201FF" w:rsidP="00FF1D82">
            <w:pPr>
              <w:rPr>
                <w:b/>
                <w:bCs/>
              </w:rPr>
            </w:pPr>
          </w:p>
        </w:tc>
        <w:tc>
          <w:tcPr>
            <w:tcW w:w="5760" w:type="dxa"/>
          </w:tcPr>
          <w:p w14:paraId="34CD38AB" w14:textId="77777777" w:rsidR="001201FF" w:rsidRPr="005D467D" w:rsidRDefault="001201FF" w:rsidP="00FF1D82">
            <w:r>
              <w:t>Module A Practice Test</w:t>
            </w:r>
          </w:p>
        </w:tc>
        <w:tc>
          <w:tcPr>
            <w:tcW w:w="1440" w:type="dxa"/>
          </w:tcPr>
          <w:p w14:paraId="4003D495" w14:textId="77777777" w:rsidR="001201FF" w:rsidRPr="005D467D" w:rsidRDefault="001201FF" w:rsidP="00FF1D82"/>
        </w:tc>
        <w:tc>
          <w:tcPr>
            <w:tcW w:w="649" w:type="dxa"/>
          </w:tcPr>
          <w:p w14:paraId="6DFF3783" w14:textId="77777777" w:rsidR="001201FF" w:rsidRPr="005D467D" w:rsidRDefault="001201FF" w:rsidP="00FF1D82"/>
        </w:tc>
      </w:tr>
      <w:tr w:rsidR="001201FF" w:rsidRPr="005D467D" w14:paraId="6F7C4519" w14:textId="77777777" w:rsidTr="008F53D0">
        <w:trPr>
          <w:trHeight w:val="288"/>
          <w:jc w:val="center"/>
        </w:trPr>
        <w:tc>
          <w:tcPr>
            <w:tcW w:w="1512" w:type="dxa"/>
            <w:vMerge/>
            <w:tcBorders>
              <w:bottom w:val="single" w:sz="12" w:space="0" w:color="auto"/>
            </w:tcBorders>
            <w:hideMark/>
          </w:tcPr>
          <w:p w14:paraId="1B797C81" w14:textId="77777777" w:rsidR="001201FF" w:rsidRPr="005D467D" w:rsidRDefault="001201FF" w:rsidP="00FF1D82">
            <w:pPr>
              <w:rPr>
                <w:b/>
                <w:bCs/>
              </w:rPr>
            </w:pPr>
          </w:p>
        </w:tc>
        <w:tc>
          <w:tcPr>
            <w:tcW w:w="5760" w:type="dxa"/>
            <w:tcBorders>
              <w:bottom w:val="single" w:sz="12" w:space="0" w:color="auto"/>
            </w:tcBorders>
            <w:hideMark/>
          </w:tcPr>
          <w:p w14:paraId="1EAA2487" w14:textId="77777777" w:rsidR="001201FF" w:rsidRPr="005D467D" w:rsidRDefault="001201FF" w:rsidP="00FF1D82">
            <w:pPr>
              <w:rPr>
                <w:b/>
                <w:bCs/>
              </w:rPr>
            </w:pPr>
            <w:r w:rsidRPr="005D467D">
              <w:rPr>
                <w:b/>
                <w:bCs/>
              </w:rPr>
              <w:t>Module A Test</w:t>
            </w:r>
          </w:p>
        </w:tc>
        <w:tc>
          <w:tcPr>
            <w:tcW w:w="1440" w:type="dxa"/>
            <w:tcBorders>
              <w:bottom w:val="single" w:sz="12" w:space="0" w:color="auto"/>
            </w:tcBorders>
            <w:hideMark/>
          </w:tcPr>
          <w:p w14:paraId="00480359" w14:textId="03B8C976" w:rsidR="001201FF" w:rsidRPr="005D467D" w:rsidRDefault="004B22E3" w:rsidP="00FF1D82">
            <w:r>
              <w:t>R 5/12</w:t>
            </w:r>
          </w:p>
        </w:tc>
        <w:tc>
          <w:tcPr>
            <w:tcW w:w="649" w:type="dxa"/>
            <w:tcBorders>
              <w:bottom w:val="single" w:sz="12" w:space="0" w:color="auto"/>
            </w:tcBorders>
            <w:hideMark/>
          </w:tcPr>
          <w:p w14:paraId="65B51890" w14:textId="77777777" w:rsidR="001201FF" w:rsidRPr="005D467D" w:rsidRDefault="001201FF" w:rsidP="00FF1D82"/>
        </w:tc>
      </w:tr>
      <w:tr w:rsidR="001201FF" w:rsidRPr="005D467D" w14:paraId="5C93D6D8" w14:textId="77777777" w:rsidTr="008F53D0">
        <w:trPr>
          <w:trHeight w:val="288"/>
          <w:jc w:val="center"/>
        </w:trPr>
        <w:tc>
          <w:tcPr>
            <w:tcW w:w="1512" w:type="dxa"/>
            <w:vMerge w:val="restart"/>
            <w:tcBorders>
              <w:top w:val="single" w:sz="12" w:space="0" w:color="auto"/>
            </w:tcBorders>
            <w:hideMark/>
          </w:tcPr>
          <w:p w14:paraId="0D73B0D1" w14:textId="77777777" w:rsidR="001201FF" w:rsidRDefault="001201FF" w:rsidP="00FF1D82">
            <w:pPr>
              <w:jc w:val="center"/>
              <w:rPr>
                <w:b/>
                <w:bCs/>
              </w:rPr>
            </w:pPr>
            <w:r w:rsidRPr="005D467D">
              <w:rPr>
                <w:b/>
                <w:bCs/>
              </w:rPr>
              <w:t>B</w:t>
            </w:r>
          </w:p>
          <w:p w14:paraId="2A530896" w14:textId="77777777" w:rsidR="001201FF" w:rsidRDefault="001201FF" w:rsidP="00FF1D82">
            <w:pPr>
              <w:jc w:val="center"/>
              <w:rPr>
                <w:b/>
                <w:bCs/>
              </w:rPr>
            </w:pPr>
          </w:p>
          <w:p w14:paraId="4E7D20FB" w14:textId="77777777" w:rsidR="001201FF" w:rsidRPr="005D467D" w:rsidRDefault="001201FF" w:rsidP="00FF1D82">
            <w:pPr>
              <w:jc w:val="center"/>
              <w:rPr>
                <w:b/>
                <w:bCs/>
              </w:rPr>
            </w:pPr>
          </w:p>
          <w:p w14:paraId="316729C2" w14:textId="77777777" w:rsidR="001201FF" w:rsidRPr="005D467D" w:rsidRDefault="001201FF" w:rsidP="00FF1D82">
            <w:pPr>
              <w:jc w:val="center"/>
              <w:rPr>
                <w:b/>
                <w:bCs/>
              </w:rPr>
            </w:pPr>
            <w:r w:rsidRPr="005D467D">
              <w:rPr>
                <w:b/>
                <w:bCs/>
              </w:rPr>
              <w:t>Fractions and Mixed Numbers</w:t>
            </w:r>
          </w:p>
        </w:tc>
        <w:tc>
          <w:tcPr>
            <w:tcW w:w="5760" w:type="dxa"/>
            <w:tcBorders>
              <w:top w:val="single" w:sz="12" w:space="0" w:color="auto"/>
            </w:tcBorders>
            <w:hideMark/>
          </w:tcPr>
          <w:p w14:paraId="5DB9B285" w14:textId="536F3856" w:rsidR="001201FF" w:rsidRPr="005D467D" w:rsidRDefault="001201FF" w:rsidP="00341019">
            <w:r w:rsidRPr="0013417A">
              <w:rPr>
                <w:b/>
                <w:bCs/>
              </w:rPr>
              <w:t xml:space="preserve">Module B </w:t>
            </w:r>
            <w:r w:rsidR="00CB509F" w:rsidRPr="0013417A">
              <w:rPr>
                <w:b/>
                <w:bCs/>
              </w:rPr>
              <w:t>Diagnostic</w:t>
            </w:r>
            <w:r w:rsidRPr="0013417A">
              <w:rPr>
                <w:b/>
                <w:bCs/>
              </w:rPr>
              <w:t xml:space="preserve"> Test</w:t>
            </w:r>
            <w:r>
              <w:t xml:space="preserve"> (optional)</w:t>
            </w:r>
            <w:r w:rsidR="00907D02">
              <w:t xml:space="preserve"> for students who are confident using fractions and mixed numbers</w:t>
            </w:r>
          </w:p>
        </w:tc>
        <w:tc>
          <w:tcPr>
            <w:tcW w:w="1440" w:type="dxa"/>
            <w:tcBorders>
              <w:top w:val="single" w:sz="12" w:space="0" w:color="auto"/>
            </w:tcBorders>
            <w:hideMark/>
          </w:tcPr>
          <w:p w14:paraId="38027740" w14:textId="4A52018E" w:rsidR="001201FF" w:rsidRPr="005D467D" w:rsidRDefault="001201FF" w:rsidP="00FF1D82"/>
        </w:tc>
        <w:tc>
          <w:tcPr>
            <w:tcW w:w="649" w:type="dxa"/>
            <w:tcBorders>
              <w:top w:val="single" w:sz="12" w:space="0" w:color="auto"/>
            </w:tcBorders>
            <w:hideMark/>
          </w:tcPr>
          <w:p w14:paraId="51A5B168" w14:textId="77777777" w:rsidR="001201FF" w:rsidRPr="005D467D" w:rsidRDefault="001201FF" w:rsidP="00FF1D82"/>
        </w:tc>
      </w:tr>
      <w:tr w:rsidR="001201FF" w:rsidRPr="005D467D" w14:paraId="1F87D189" w14:textId="77777777" w:rsidTr="008F53D0">
        <w:trPr>
          <w:trHeight w:val="288"/>
          <w:jc w:val="center"/>
        </w:trPr>
        <w:tc>
          <w:tcPr>
            <w:tcW w:w="1512" w:type="dxa"/>
            <w:vMerge/>
            <w:hideMark/>
          </w:tcPr>
          <w:p w14:paraId="2EA6042C" w14:textId="77777777" w:rsidR="001201FF" w:rsidRPr="005D467D" w:rsidRDefault="001201FF" w:rsidP="00FF1D82">
            <w:pPr>
              <w:rPr>
                <w:b/>
                <w:bCs/>
              </w:rPr>
            </w:pPr>
          </w:p>
        </w:tc>
        <w:tc>
          <w:tcPr>
            <w:tcW w:w="5760" w:type="dxa"/>
            <w:hideMark/>
          </w:tcPr>
          <w:p w14:paraId="31FACE72" w14:textId="77777777" w:rsidR="001201FF" w:rsidRPr="005D467D" w:rsidRDefault="001201FF" w:rsidP="00FF1D82">
            <w:r w:rsidRPr="005D467D">
              <w:t>Lesson 2.1 Learn, Practice, Certify</w:t>
            </w:r>
          </w:p>
        </w:tc>
        <w:tc>
          <w:tcPr>
            <w:tcW w:w="1440" w:type="dxa"/>
            <w:hideMark/>
          </w:tcPr>
          <w:p w14:paraId="7DCEC9AC" w14:textId="371F0245" w:rsidR="001201FF" w:rsidRPr="005D467D" w:rsidRDefault="004B22E3" w:rsidP="00FF1D82">
            <w:r>
              <w:t>F 5/13</w:t>
            </w:r>
          </w:p>
        </w:tc>
        <w:tc>
          <w:tcPr>
            <w:tcW w:w="649" w:type="dxa"/>
            <w:hideMark/>
          </w:tcPr>
          <w:p w14:paraId="011BB8A9" w14:textId="77777777" w:rsidR="001201FF" w:rsidRPr="005D467D" w:rsidRDefault="001201FF" w:rsidP="00FF1D82"/>
        </w:tc>
      </w:tr>
      <w:tr w:rsidR="001201FF" w:rsidRPr="005D467D" w14:paraId="0AADD442" w14:textId="77777777" w:rsidTr="008F53D0">
        <w:trPr>
          <w:trHeight w:val="288"/>
          <w:jc w:val="center"/>
        </w:trPr>
        <w:tc>
          <w:tcPr>
            <w:tcW w:w="1512" w:type="dxa"/>
            <w:vMerge/>
            <w:hideMark/>
          </w:tcPr>
          <w:p w14:paraId="387E39B5" w14:textId="77777777" w:rsidR="001201FF" w:rsidRPr="005D467D" w:rsidRDefault="001201FF" w:rsidP="00FF1D82">
            <w:pPr>
              <w:rPr>
                <w:b/>
                <w:bCs/>
              </w:rPr>
            </w:pPr>
          </w:p>
        </w:tc>
        <w:tc>
          <w:tcPr>
            <w:tcW w:w="5760" w:type="dxa"/>
            <w:hideMark/>
          </w:tcPr>
          <w:p w14:paraId="5D7897ED" w14:textId="77777777" w:rsidR="001201FF" w:rsidRPr="005D467D" w:rsidRDefault="001201FF" w:rsidP="00FF1D82">
            <w:r w:rsidRPr="005D467D">
              <w:t>Lesson 2.2 Learn, Practice, Certify</w:t>
            </w:r>
          </w:p>
        </w:tc>
        <w:tc>
          <w:tcPr>
            <w:tcW w:w="1440" w:type="dxa"/>
            <w:hideMark/>
          </w:tcPr>
          <w:p w14:paraId="7669460C" w14:textId="2D1BBEB0" w:rsidR="001201FF" w:rsidRPr="005D467D" w:rsidRDefault="004B22E3" w:rsidP="00FF1D82">
            <w:r>
              <w:t>F 5/13</w:t>
            </w:r>
          </w:p>
        </w:tc>
        <w:tc>
          <w:tcPr>
            <w:tcW w:w="649" w:type="dxa"/>
            <w:hideMark/>
          </w:tcPr>
          <w:p w14:paraId="3FB12A3A" w14:textId="77777777" w:rsidR="001201FF" w:rsidRPr="005D467D" w:rsidRDefault="001201FF" w:rsidP="00FF1D82"/>
        </w:tc>
      </w:tr>
      <w:tr w:rsidR="001201FF" w:rsidRPr="005D467D" w14:paraId="0941618C" w14:textId="77777777" w:rsidTr="008F53D0">
        <w:trPr>
          <w:trHeight w:val="288"/>
          <w:jc w:val="center"/>
        </w:trPr>
        <w:tc>
          <w:tcPr>
            <w:tcW w:w="1512" w:type="dxa"/>
            <w:vMerge/>
            <w:hideMark/>
          </w:tcPr>
          <w:p w14:paraId="49B48BA4" w14:textId="77777777" w:rsidR="001201FF" w:rsidRPr="005D467D" w:rsidRDefault="001201FF" w:rsidP="00FF1D82">
            <w:pPr>
              <w:rPr>
                <w:b/>
                <w:bCs/>
              </w:rPr>
            </w:pPr>
          </w:p>
        </w:tc>
        <w:tc>
          <w:tcPr>
            <w:tcW w:w="5760" w:type="dxa"/>
            <w:hideMark/>
          </w:tcPr>
          <w:p w14:paraId="2E5DFE1A" w14:textId="77777777" w:rsidR="001201FF" w:rsidRPr="005D467D" w:rsidRDefault="001201FF" w:rsidP="00FF1D82">
            <w:r w:rsidRPr="005D467D">
              <w:t>Lesson 2.3 Learn, Practice, Certify</w:t>
            </w:r>
          </w:p>
        </w:tc>
        <w:tc>
          <w:tcPr>
            <w:tcW w:w="1440" w:type="dxa"/>
            <w:hideMark/>
          </w:tcPr>
          <w:p w14:paraId="66E9F805" w14:textId="6E4B5C60" w:rsidR="001201FF" w:rsidRPr="005D467D" w:rsidRDefault="004B22E3" w:rsidP="00FF1D82">
            <w:r>
              <w:t>F 5/13</w:t>
            </w:r>
          </w:p>
        </w:tc>
        <w:tc>
          <w:tcPr>
            <w:tcW w:w="649" w:type="dxa"/>
            <w:hideMark/>
          </w:tcPr>
          <w:p w14:paraId="38DCCA15" w14:textId="77777777" w:rsidR="001201FF" w:rsidRPr="005D467D" w:rsidRDefault="001201FF" w:rsidP="00FF1D82"/>
        </w:tc>
      </w:tr>
      <w:tr w:rsidR="001201FF" w:rsidRPr="005D467D" w14:paraId="726D9401" w14:textId="77777777" w:rsidTr="008F53D0">
        <w:trPr>
          <w:trHeight w:val="288"/>
          <w:jc w:val="center"/>
        </w:trPr>
        <w:tc>
          <w:tcPr>
            <w:tcW w:w="1512" w:type="dxa"/>
            <w:vMerge/>
            <w:hideMark/>
          </w:tcPr>
          <w:p w14:paraId="2C47EA23" w14:textId="77777777" w:rsidR="001201FF" w:rsidRPr="005D467D" w:rsidRDefault="001201FF" w:rsidP="00FF1D82">
            <w:pPr>
              <w:rPr>
                <w:b/>
                <w:bCs/>
              </w:rPr>
            </w:pPr>
          </w:p>
        </w:tc>
        <w:tc>
          <w:tcPr>
            <w:tcW w:w="5760" w:type="dxa"/>
            <w:hideMark/>
          </w:tcPr>
          <w:p w14:paraId="5DEE15FB" w14:textId="77777777" w:rsidR="001201FF" w:rsidRPr="005D467D" w:rsidRDefault="001201FF" w:rsidP="00FF1D82">
            <w:r w:rsidRPr="005D467D">
              <w:t>Lesson 2.4 Learn, Practice, Certify</w:t>
            </w:r>
          </w:p>
        </w:tc>
        <w:tc>
          <w:tcPr>
            <w:tcW w:w="1440" w:type="dxa"/>
            <w:hideMark/>
          </w:tcPr>
          <w:p w14:paraId="11CE3326" w14:textId="61148EBE" w:rsidR="001201FF" w:rsidRPr="005D467D" w:rsidRDefault="004B22E3" w:rsidP="00FF1D82">
            <w:r>
              <w:t>M 5/16</w:t>
            </w:r>
          </w:p>
        </w:tc>
        <w:tc>
          <w:tcPr>
            <w:tcW w:w="649" w:type="dxa"/>
            <w:hideMark/>
          </w:tcPr>
          <w:p w14:paraId="2E8D0109" w14:textId="77777777" w:rsidR="001201FF" w:rsidRPr="005D467D" w:rsidRDefault="001201FF" w:rsidP="00FF1D82"/>
        </w:tc>
      </w:tr>
      <w:tr w:rsidR="001201FF" w:rsidRPr="005D467D" w14:paraId="7B4B9081" w14:textId="77777777" w:rsidTr="008F53D0">
        <w:trPr>
          <w:trHeight w:val="288"/>
          <w:jc w:val="center"/>
        </w:trPr>
        <w:tc>
          <w:tcPr>
            <w:tcW w:w="1512" w:type="dxa"/>
            <w:vMerge/>
            <w:hideMark/>
          </w:tcPr>
          <w:p w14:paraId="70D3CD1E" w14:textId="77777777" w:rsidR="001201FF" w:rsidRPr="005D467D" w:rsidRDefault="001201FF" w:rsidP="00FF1D82">
            <w:pPr>
              <w:rPr>
                <w:b/>
                <w:bCs/>
              </w:rPr>
            </w:pPr>
          </w:p>
        </w:tc>
        <w:tc>
          <w:tcPr>
            <w:tcW w:w="5760" w:type="dxa"/>
            <w:hideMark/>
          </w:tcPr>
          <w:p w14:paraId="0870E154" w14:textId="77777777" w:rsidR="001201FF" w:rsidRPr="005D467D" w:rsidRDefault="001201FF" w:rsidP="00FF1D82">
            <w:r w:rsidRPr="005D467D">
              <w:t>Lesson 2.5 Learn, Practice, Certify</w:t>
            </w:r>
          </w:p>
        </w:tc>
        <w:tc>
          <w:tcPr>
            <w:tcW w:w="1440" w:type="dxa"/>
            <w:hideMark/>
          </w:tcPr>
          <w:p w14:paraId="6D80F681" w14:textId="2DF7B86F" w:rsidR="001201FF" w:rsidRPr="005D467D" w:rsidRDefault="004B22E3" w:rsidP="00FF1D82">
            <w:r>
              <w:t>M 5/16</w:t>
            </w:r>
          </w:p>
        </w:tc>
        <w:tc>
          <w:tcPr>
            <w:tcW w:w="649" w:type="dxa"/>
            <w:hideMark/>
          </w:tcPr>
          <w:p w14:paraId="077DAC67" w14:textId="77777777" w:rsidR="001201FF" w:rsidRPr="005D467D" w:rsidRDefault="001201FF" w:rsidP="00FF1D82"/>
        </w:tc>
      </w:tr>
      <w:tr w:rsidR="001201FF" w:rsidRPr="005D467D" w14:paraId="699AAD60" w14:textId="77777777" w:rsidTr="008F53D0">
        <w:trPr>
          <w:trHeight w:val="288"/>
          <w:jc w:val="center"/>
        </w:trPr>
        <w:tc>
          <w:tcPr>
            <w:tcW w:w="1512" w:type="dxa"/>
            <w:vMerge/>
            <w:hideMark/>
          </w:tcPr>
          <w:p w14:paraId="1CF3A1B2" w14:textId="77777777" w:rsidR="001201FF" w:rsidRPr="005D467D" w:rsidRDefault="001201FF" w:rsidP="00FF1D82">
            <w:pPr>
              <w:rPr>
                <w:b/>
                <w:bCs/>
              </w:rPr>
            </w:pPr>
          </w:p>
        </w:tc>
        <w:tc>
          <w:tcPr>
            <w:tcW w:w="5760" w:type="dxa"/>
            <w:hideMark/>
          </w:tcPr>
          <w:p w14:paraId="498EF4D1" w14:textId="77777777" w:rsidR="001201FF" w:rsidRPr="005D467D" w:rsidRDefault="001201FF" w:rsidP="00FF1D82">
            <w:r w:rsidRPr="005D467D">
              <w:t>Lesson 2.6 Learn, Practice, Certify</w:t>
            </w:r>
          </w:p>
        </w:tc>
        <w:tc>
          <w:tcPr>
            <w:tcW w:w="1440" w:type="dxa"/>
            <w:hideMark/>
          </w:tcPr>
          <w:p w14:paraId="0C52D6E3" w14:textId="18185A77" w:rsidR="001201FF" w:rsidRPr="005D467D" w:rsidRDefault="004B22E3" w:rsidP="00FF1D82">
            <w:r>
              <w:t>M 5/16</w:t>
            </w:r>
          </w:p>
        </w:tc>
        <w:tc>
          <w:tcPr>
            <w:tcW w:w="649" w:type="dxa"/>
            <w:hideMark/>
          </w:tcPr>
          <w:p w14:paraId="610A7796" w14:textId="77777777" w:rsidR="001201FF" w:rsidRPr="005D467D" w:rsidRDefault="001201FF" w:rsidP="00FF1D82"/>
        </w:tc>
      </w:tr>
      <w:tr w:rsidR="001201FF" w:rsidRPr="005D467D" w14:paraId="6836B41C" w14:textId="77777777" w:rsidTr="008F53D0">
        <w:trPr>
          <w:trHeight w:val="288"/>
          <w:jc w:val="center"/>
        </w:trPr>
        <w:tc>
          <w:tcPr>
            <w:tcW w:w="1512" w:type="dxa"/>
            <w:vMerge/>
          </w:tcPr>
          <w:p w14:paraId="6DFA2DB0" w14:textId="77777777" w:rsidR="001201FF" w:rsidRPr="005D467D" w:rsidRDefault="001201FF" w:rsidP="00FF1D82">
            <w:pPr>
              <w:rPr>
                <w:b/>
                <w:bCs/>
              </w:rPr>
            </w:pPr>
          </w:p>
        </w:tc>
        <w:tc>
          <w:tcPr>
            <w:tcW w:w="5760" w:type="dxa"/>
          </w:tcPr>
          <w:p w14:paraId="31B7B5C5" w14:textId="77777777" w:rsidR="001201FF" w:rsidRPr="005D467D" w:rsidRDefault="001201FF" w:rsidP="00FF1D82">
            <w:r>
              <w:t>Module B Practice Test</w:t>
            </w:r>
          </w:p>
        </w:tc>
        <w:tc>
          <w:tcPr>
            <w:tcW w:w="1440" w:type="dxa"/>
          </w:tcPr>
          <w:p w14:paraId="6FC511B8" w14:textId="5E1CBC00" w:rsidR="001201FF" w:rsidRPr="005D467D" w:rsidRDefault="001201FF" w:rsidP="00FF1D82"/>
        </w:tc>
        <w:tc>
          <w:tcPr>
            <w:tcW w:w="649" w:type="dxa"/>
          </w:tcPr>
          <w:p w14:paraId="7645A0CC" w14:textId="77777777" w:rsidR="001201FF" w:rsidRPr="005D467D" w:rsidRDefault="001201FF" w:rsidP="00FF1D82"/>
        </w:tc>
      </w:tr>
      <w:tr w:rsidR="001201FF" w:rsidRPr="005D467D" w14:paraId="558BC60F" w14:textId="77777777" w:rsidTr="008F53D0">
        <w:trPr>
          <w:trHeight w:val="288"/>
          <w:jc w:val="center"/>
        </w:trPr>
        <w:tc>
          <w:tcPr>
            <w:tcW w:w="1512" w:type="dxa"/>
            <w:vMerge/>
            <w:tcBorders>
              <w:bottom w:val="single" w:sz="12" w:space="0" w:color="auto"/>
            </w:tcBorders>
            <w:hideMark/>
          </w:tcPr>
          <w:p w14:paraId="15A875B5" w14:textId="77777777" w:rsidR="001201FF" w:rsidRPr="005D467D" w:rsidRDefault="001201FF" w:rsidP="00FF1D82">
            <w:pPr>
              <w:rPr>
                <w:b/>
                <w:bCs/>
              </w:rPr>
            </w:pPr>
          </w:p>
        </w:tc>
        <w:tc>
          <w:tcPr>
            <w:tcW w:w="5760" w:type="dxa"/>
            <w:tcBorders>
              <w:bottom w:val="single" w:sz="12" w:space="0" w:color="auto"/>
            </w:tcBorders>
            <w:hideMark/>
          </w:tcPr>
          <w:p w14:paraId="7AB86AEE" w14:textId="77777777" w:rsidR="001201FF" w:rsidRPr="005D467D" w:rsidRDefault="001201FF" w:rsidP="00FF1D82">
            <w:pPr>
              <w:rPr>
                <w:b/>
                <w:bCs/>
              </w:rPr>
            </w:pPr>
            <w:r w:rsidRPr="005D467D">
              <w:rPr>
                <w:b/>
                <w:bCs/>
              </w:rPr>
              <w:t>Module B Test</w:t>
            </w:r>
          </w:p>
        </w:tc>
        <w:tc>
          <w:tcPr>
            <w:tcW w:w="1440" w:type="dxa"/>
            <w:tcBorders>
              <w:bottom w:val="single" w:sz="12" w:space="0" w:color="auto"/>
            </w:tcBorders>
            <w:hideMark/>
          </w:tcPr>
          <w:p w14:paraId="0FEB25EC" w14:textId="381B8740" w:rsidR="001201FF" w:rsidRPr="005D467D" w:rsidRDefault="004B22E3" w:rsidP="00FF1D82">
            <w:r>
              <w:t>T 5/17</w:t>
            </w:r>
          </w:p>
        </w:tc>
        <w:tc>
          <w:tcPr>
            <w:tcW w:w="649" w:type="dxa"/>
            <w:tcBorders>
              <w:bottom w:val="single" w:sz="12" w:space="0" w:color="auto"/>
            </w:tcBorders>
            <w:hideMark/>
          </w:tcPr>
          <w:p w14:paraId="4B1A9325" w14:textId="77777777" w:rsidR="001201FF" w:rsidRPr="005D467D" w:rsidRDefault="001201FF" w:rsidP="00FF1D82"/>
        </w:tc>
      </w:tr>
      <w:tr w:rsidR="001201FF" w:rsidRPr="005D467D" w14:paraId="054F6C31" w14:textId="77777777" w:rsidTr="008F53D0">
        <w:trPr>
          <w:trHeight w:val="288"/>
          <w:jc w:val="center"/>
        </w:trPr>
        <w:tc>
          <w:tcPr>
            <w:tcW w:w="1512" w:type="dxa"/>
            <w:vMerge w:val="restart"/>
            <w:tcBorders>
              <w:top w:val="single" w:sz="12" w:space="0" w:color="auto"/>
            </w:tcBorders>
            <w:hideMark/>
          </w:tcPr>
          <w:p w14:paraId="6E3A228F" w14:textId="77777777" w:rsidR="001201FF" w:rsidRDefault="001201FF" w:rsidP="00FF1D82">
            <w:pPr>
              <w:jc w:val="center"/>
              <w:rPr>
                <w:b/>
                <w:bCs/>
              </w:rPr>
            </w:pPr>
            <w:r w:rsidRPr="005D467D">
              <w:rPr>
                <w:b/>
                <w:bCs/>
              </w:rPr>
              <w:t>C</w:t>
            </w:r>
          </w:p>
          <w:p w14:paraId="474CC47B" w14:textId="77777777" w:rsidR="001201FF" w:rsidRDefault="001201FF" w:rsidP="00FF1D82">
            <w:pPr>
              <w:jc w:val="center"/>
              <w:rPr>
                <w:b/>
                <w:bCs/>
              </w:rPr>
            </w:pPr>
          </w:p>
          <w:p w14:paraId="671A7853" w14:textId="77777777" w:rsidR="001201FF" w:rsidRPr="005D467D" w:rsidRDefault="001201FF" w:rsidP="00FF1D82">
            <w:pPr>
              <w:jc w:val="center"/>
              <w:rPr>
                <w:b/>
                <w:bCs/>
              </w:rPr>
            </w:pPr>
          </w:p>
          <w:p w14:paraId="7D86F997" w14:textId="77777777" w:rsidR="001201FF" w:rsidRPr="005D467D" w:rsidRDefault="001201FF" w:rsidP="00FF1D82">
            <w:pPr>
              <w:jc w:val="center"/>
              <w:rPr>
                <w:b/>
                <w:bCs/>
              </w:rPr>
            </w:pPr>
            <w:r w:rsidRPr="005D467D">
              <w:rPr>
                <w:b/>
                <w:bCs/>
              </w:rPr>
              <w:t>Decimals</w:t>
            </w:r>
          </w:p>
        </w:tc>
        <w:tc>
          <w:tcPr>
            <w:tcW w:w="5760" w:type="dxa"/>
            <w:tcBorders>
              <w:top w:val="single" w:sz="12" w:space="0" w:color="auto"/>
            </w:tcBorders>
            <w:hideMark/>
          </w:tcPr>
          <w:p w14:paraId="3E221635" w14:textId="5FE5F828" w:rsidR="001201FF" w:rsidRPr="005D467D" w:rsidRDefault="001201FF" w:rsidP="00341019">
            <w:r w:rsidRPr="0013417A">
              <w:rPr>
                <w:b/>
                <w:bCs/>
              </w:rPr>
              <w:t xml:space="preserve">Module C </w:t>
            </w:r>
            <w:r w:rsidR="00CB509F" w:rsidRPr="0013417A">
              <w:rPr>
                <w:b/>
                <w:bCs/>
              </w:rPr>
              <w:t>Diagnostic</w:t>
            </w:r>
            <w:r w:rsidRPr="0013417A">
              <w:rPr>
                <w:b/>
                <w:bCs/>
              </w:rPr>
              <w:t xml:space="preserve"> Test</w:t>
            </w:r>
            <w:r>
              <w:t xml:space="preserve"> (optional)</w:t>
            </w:r>
            <w:r w:rsidR="004421CA">
              <w:t xml:space="preserve"> for students who are confident in decimals</w:t>
            </w:r>
          </w:p>
        </w:tc>
        <w:tc>
          <w:tcPr>
            <w:tcW w:w="1440" w:type="dxa"/>
            <w:tcBorders>
              <w:top w:val="single" w:sz="12" w:space="0" w:color="auto"/>
            </w:tcBorders>
            <w:hideMark/>
          </w:tcPr>
          <w:p w14:paraId="3CBACEF0" w14:textId="471280D3" w:rsidR="001201FF" w:rsidRPr="005D467D" w:rsidRDefault="001201FF" w:rsidP="00FF1D82"/>
        </w:tc>
        <w:tc>
          <w:tcPr>
            <w:tcW w:w="649" w:type="dxa"/>
            <w:tcBorders>
              <w:top w:val="single" w:sz="12" w:space="0" w:color="auto"/>
            </w:tcBorders>
            <w:hideMark/>
          </w:tcPr>
          <w:p w14:paraId="65A1A54D" w14:textId="77777777" w:rsidR="001201FF" w:rsidRPr="005D467D" w:rsidRDefault="001201FF" w:rsidP="00FF1D82"/>
        </w:tc>
      </w:tr>
      <w:tr w:rsidR="001201FF" w:rsidRPr="005D467D" w14:paraId="3C17C461" w14:textId="77777777" w:rsidTr="008F53D0">
        <w:trPr>
          <w:trHeight w:val="288"/>
          <w:jc w:val="center"/>
        </w:trPr>
        <w:tc>
          <w:tcPr>
            <w:tcW w:w="1512" w:type="dxa"/>
            <w:vMerge/>
            <w:hideMark/>
          </w:tcPr>
          <w:p w14:paraId="52F658E2" w14:textId="77777777" w:rsidR="001201FF" w:rsidRPr="005D467D" w:rsidRDefault="001201FF" w:rsidP="00FF1D82">
            <w:pPr>
              <w:rPr>
                <w:b/>
                <w:bCs/>
              </w:rPr>
            </w:pPr>
          </w:p>
        </w:tc>
        <w:tc>
          <w:tcPr>
            <w:tcW w:w="5760" w:type="dxa"/>
            <w:hideMark/>
          </w:tcPr>
          <w:p w14:paraId="4FBCC213" w14:textId="77777777" w:rsidR="001201FF" w:rsidRPr="005D467D" w:rsidRDefault="001201FF" w:rsidP="00FF1D82">
            <w:r w:rsidRPr="005D467D">
              <w:t>Lesson 3.1 Learn, Practice, Certify</w:t>
            </w:r>
          </w:p>
        </w:tc>
        <w:tc>
          <w:tcPr>
            <w:tcW w:w="1440" w:type="dxa"/>
            <w:hideMark/>
          </w:tcPr>
          <w:p w14:paraId="176E22EE" w14:textId="3AA79532" w:rsidR="001201FF" w:rsidRPr="005D467D" w:rsidRDefault="004B22E3" w:rsidP="00FF1D82">
            <w:r>
              <w:t>W 5/18</w:t>
            </w:r>
          </w:p>
        </w:tc>
        <w:tc>
          <w:tcPr>
            <w:tcW w:w="649" w:type="dxa"/>
            <w:hideMark/>
          </w:tcPr>
          <w:p w14:paraId="773EB7A2" w14:textId="77777777" w:rsidR="001201FF" w:rsidRPr="005D467D" w:rsidRDefault="001201FF" w:rsidP="00FF1D82"/>
        </w:tc>
      </w:tr>
      <w:tr w:rsidR="001201FF" w:rsidRPr="005D467D" w14:paraId="13946088" w14:textId="77777777" w:rsidTr="008F53D0">
        <w:trPr>
          <w:trHeight w:val="288"/>
          <w:jc w:val="center"/>
        </w:trPr>
        <w:tc>
          <w:tcPr>
            <w:tcW w:w="1512" w:type="dxa"/>
            <w:vMerge/>
            <w:hideMark/>
          </w:tcPr>
          <w:p w14:paraId="76D580E5" w14:textId="77777777" w:rsidR="001201FF" w:rsidRPr="005D467D" w:rsidRDefault="001201FF" w:rsidP="00FF1D82">
            <w:pPr>
              <w:rPr>
                <w:b/>
                <w:bCs/>
              </w:rPr>
            </w:pPr>
          </w:p>
        </w:tc>
        <w:tc>
          <w:tcPr>
            <w:tcW w:w="5760" w:type="dxa"/>
            <w:hideMark/>
          </w:tcPr>
          <w:p w14:paraId="77BED237" w14:textId="77777777" w:rsidR="001201FF" w:rsidRPr="005D467D" w:rsidRDefault="001201FF" w:rsidP="00FF1D82">
            <w:r w:rsidRPr="005D467D">
              <w:t>Lesson 3.2 Learn, Practice, Certify</w:t>
            </w:r>
          </w:p>
        </w:tc>
        <w:tc>
          <w:tcPr>
            <w:tcW w:w="1440" w:type="dxa"/>
            <w:hideMark/>
          </w:tcPr>
          <w:p w14:paraId="6E938017" w14:textId="6E7E230D" w:rsidR="001201FF" w:rsidRPr="005D467D" w:rsidRDefault="004B22E3" w:rsidP="00FF1D82">
            <w:r>
              <w:t>W 5/18</w:t>
            </w:r>
          </w:p>
        </w:tc>
        <w:tc>
          <w:tcPr>
            <w:tcW w:w="649" w:type="dxa"/>
            <w:hideMark/>
          </w:tcPr>
          <w:p w14:paraId="2BA5D2CA" w14:textId="77777777" w:rsidR="001201FF" w:rsidRPr="005D467D" w:rsidRDefault="001201FF" w:rsidP="00FF1D82"/>
        </w:tc>
      </w:tr>
      <w:tr w:rsidR="001201FF" w:rsidRPr="005D467D" w14:paraId="2A6EE9A1" w14:textId="77777777" w:rsidTr="008F53D0">
        <w:trPr>
          <w:trHeight w:val="288"/>
          <w:jc w:val="center"/>
        </w:trPr>
        <w:tc>
          <w:tcPr>
            <w:tcW w:w="1512" w:type="dxa"/>
            <w:vMerge/>
            <w:hideMark/>
          </w:tcPr>
          <w:p w14:paraId="3E481062" w14:textId="77777777" w:rsidR="001201FF" w:rsidRPr="005D467D" w:rsidRDefault="001201FF" w:rsidP="00FF1D82">
            <w:pPr>
              <w:rPr>
                <w:b/>
                <w:bCs/>
              </w:rPr>
            </w:pPr>
          </w:p>
        </w:tc>
        <w:tc>
          <w:tcPr>
            <w:tcW w:w="5760" w:type="dxa"/>
            <w:hideMark/>
          </w:tcPr>
          <w:p w14:paraId="6DA9444F" w14:textId="77777777" w:rsidR="001201FF" w:rsidRPr="005D467D" w:rsidRDefault="001201FF" w:rsidP="00FF1D82">
            <w:r w:rsidRPr="005D467D">
              <w:t>Lesson 3.3 Learn, Practice, Certify</w:t>
            </w:r>
          </w:p>
        </w:tc>
        <w:tc>
          <w:tcPr>
            <w:tcW w:w="1440" w:type="dxa"/>
            <w:hideMark/>
          </w:tcPr>
          <w:p w14:paraId="11AE7A32" w14:textId="22B8D9E2" w:rsidR="001201FF" w:rsidRPr="005D467D" w:rsidRDefault="004B22E3" w:rsidP="00FF1D82">
            <w:r>
              <w:t>W 5/18</w:t>
            </w:r>
          </w:p>
        </w:tc>
        <w:tc>
          <w:tcPr>
            <w:tcW w:w="649" w:type="dxa"/>
            <w:hideMark/>
          </w:tcPr>
          <w:p w14:paraId="6D928E6D" w14:textId="77777777" w:rsidR="001201FF" w:rsidRPr="005D467D" w:rsidRDefault="001201FF" w:rsidP="00FF1D82"/>
        </w:tc>
      </w:tr>
      <w:tr w:rsidR="001201FF" w:rsidRPr="005D467D" w14:paraId="23C89BE5" w14:textId="77777777" w:rsidTr="008F53D0">
        <w:trPr>
          <w:trHeight w:val="288"/>
          <w:jc w:val="center"/>
        </w:trPr>
        <w:tc>
          <w:tcPr>
            <w:tcW w:w="1512" w:type="dxa"/>
            <w:vMerge/>
            <w:hideMark/>
          </w:tcPr>
          <w:p w14:paraId="7C058D0B" w14:textId="77777777" w:rsidR="001201FF" w:rsidRPr="005D467D" w:rsidRDefault="001201FF" w:rsidP="00FF1D82">
            <w:pPr>
              <w:rPr>
                <w:b/>
                <w:bCs/>
              </w:rPr>
            </w:pPr>
          </w:p>
        </w:tc>
        <w:tc>
          <w:tcPr>
            <w:tcW w:w="5760" w:type="dxa"/>
            <w:hideMark/>
          </w:tcPr>
          <w:p w14:paraId="7C00CABD" w14:textId="77777777" w:rsidR="001201FF" w:rsidRPr="005D467D" w:rsidRDefault="001201FF" w:rsidP="00FF1D82">
            <w:r w:rsidRPr="005D467D">
              <w:t>Lesson 3.4 Learn, Practice, Certify</w:t>
            </w:r>
          </w:p>
        </w:tc>
        <w:tc>
          <w:tcPr>
            <w:tcW w:w="1440" w:type="dxa"/>
            <w:hideMark/>
          </w:tcPr>
          <w:p w14:paraId="456EBCA8" w14:textId="0C65CE54" w:rsidR="001201FF" w:rsidRPr="005D467D" w:rsidRDefault="004B22E3" w:rsidP="00FF1D82">
            <w:r>
              <w:t>W 5/18</w:t>
            </w:r>
          </w:p>
        </w:tc>
        <w:tc>
          <w:tcPr>
            <w:tcW w:w="649" w:type="dxa"/>
            <w:hideMark/>
          </w:tcPr>
          <w:p w14:paraId="44484695" w14:textId="77777777" w:rsidR="001201FF" w:rsidRPr="005D467D" w:rsidRDefault="001201FF" w:rsidP="00FF1D82"/>
        </w:tc>
      </w:tr>
      <w:tr w:rsidR="001201FF" w:rsidRPr="005D467D" w14:paraId="02C836D9" w14:textId="77777777" w:rsidTr="008F53D0">
        <w:trPr>
          <w:trHeight w:val="288"/>
          <w:jc w:val="center"/>
        </w:trPr>
        <w:tc>
          <w:tcPr>
            <w:tcW w:w="1512" w:type="dxa"/>
            <w:vMerge/>
            <w:hideMark/>
          </w:tcPr>
          <w:p w14:paraId="62116AE5" w14:textId="77777777" w:rsidR="001201FF" w:rsidRPr="005D467D" w:rsidRDefault="001201FF" w:rsidP="00FF1D82">
            <w:pPr>
              <w:rPr>
                <w:b/>
                <w:bCs/>
              </w:rPr>
            </w:pPr>
          </w:p>
        </w:tc>
        <w:tc>
          <w:tcPr>
            <w:tcW w:w="5760" w:type="dxa"/>
            <w:hideMark/>
          </w:tcPr>
          <w:p w14:paraId="513EB0B4" w14:textId="77777777" w:rsidR="001201FF" w:rsidRPr="005D467D" w:rsidRDefault="001201FF" w:rsidP="00FF1D82">
            <w:r w:rsidRPr="005D467D">
              <w:t>Lesson 3.5 Learn, Practice, Certify</w:t>
            </w:r>
          </w:p>
        </w:tc>
        <w:tc>
          <w:tcPr>
            <w:tcW w:w="1440" w:type="dxa"/>
            <w:hideMark/>
          </w:tcPr>
          <w:p w14:paraId="6D0DB73D" w14:textId="4E7EBF71" w:rsidR="001201FF" w:rsidRPr="005D467D" w:rsidRDefault="004B22E3" w:rsidP="00FF1D82">
            <w:r>
              <w:t>W 5/18</w:t>
            </w:r>
          </w:p>
        </w:tc>
        <w:tc>
          <w:tcPr>
            <w:tcW w:w="649" w:type="dxa"/>
            <w:hideMark/>
          </w:tcPr>
          <w:p w14:paraId="423B94CC" w14:textId="77777777" w:rsidR="001201FF" w:rsidRPr="005D467D" w:rsidRDefault="001201FF" w:rsidP="00FF1D82"/>
        </w:tc>
      </w:tr>
      <w:tr w:rsidR="001201FF" w:rsidRPr="005D467D" w14:paraId="0144B4AC" w14:textId="77777777" w:rsidTr="008F53D0">
        <w:trPr>
          <w:trHeight w:val="288"/>
          <w:jc w:val="center"/>
        </w:trPr>
        <w:tc>
          <w:tcPr>
            <w:tcW w:w="1512" w:type="dxa"/>
            <w:vMerge/>
          </w:tcPr>
          <w:p w14:paraId="55ECC30D" w14:textId="77777777" w:rsidR="001201FF" w:rsidRPr="005D467D" w:rsidRDefault="001201FF" w:rsidP="00FF1D82">
            <w:pPr>
              <w:rPr>
                <w:b/>
                <w:bCs/>
              </w:rPr>
            </w:pPr>
          </w:p>
        </w:tc>
        <w:tc>
          <w:tcPr>
            <w:tcW w:w="5760" w:type="dxa"/>
          </w:tcPr>
          <w:p w14:paraId="7703A79B" w14:textId="77777777" w:rsidR="001201FF" w:rsidRPr="005D467D" w:rsidRDefault="001201FF" w:rsidP="00FF1D82">
            <w:r>
              <w:t>Module C Practice Test</w:t>
            </w:r>
          </w:p>
        </w:tc>
        <w:tc>
          <w:tcPr>
            <w:tcW w:w="1440" w:type="dxa"/>
          </w:tcPr>
          <w:p w14:paraId="6241ED01" w14:textId="77777777" w:rsidR="001201FF" w:rsidRPr="005D467D" w:rsidRDefault="001201FF" w:rsidP="00FF1D82"/>
        </w:tc>
        <w:tc>
          <w:tcPr>
            <w:tcW w:w="649" w:type="dxa"/>
          </w:tcPr>
          <w:p w14:paraId="162E1768" w14:textId="77777777" w:rsidR="001201FF" w:rsidRPr="005D467D" w:rsidRDefault="001201FF" w:rsidP="00FF1D82"/>
        </w:tc>
      </w:tr>
      <w:tr w:rsidR="001201FF" w:rsidRPr="005D467D" w14:paraId="30F503E4" w14:textId="77777777" w:rsidTr="008F53D0">
        <w:trPr>
          <w:trHeight w:val="288"/>
          <w:jc w:val="center"/>
        </w:trPr>
        <w:tc>
          <w:tcPr>
            <w:tcW w:w="1512" w:type="dxa"/>
            <w:vMerge/>
            <w:tcBorders>
              <w:bottom w:val="single" w:sz="12" w:space="0" w:color="auto"/>
            </w:tcBorders>
            <w:hideMark/>
          </w:tcPr>
          <w:p w14:paraId="43D3CD53" w14:textId="77777777" w:rsidR="001201FF" w:rsidRPr="005D467D" w:rsidRDefault="001201FF" w:rsidP="00FF1D82">
            <w:pPr>
              <w:rPr>
                <w:b/>
                <w:bCs/>
              </w:rPr>
            </w:pPr>
          </w:p>
        </w:tc>
        <w:tc>
          <w:tcPr>
            <w:tcW w:w="5760" w:type="dxa"/>
            <w:tcBorders>
              <w:bottom w:val="single" w:sz="12" w:space="0" w:color="auto"/>
            </w:tcBorders>
            <w:hideMark/>
          </w:tcPr>
          <w:p w14:paraId="2F78D4C0" w14:textId="77777777" w:rsidR="001201FF" w:rsidRPr="005D467D" w:rsidRDefault="001201FF" w:rsidP="00FF1D82">
            <w:pPr>
              <w:rPr>
                <w:b/>
                <w:bCs/>
              </w:rPr>
            </w:pPr>
            <w:r w:rsidRPr="005D467D">
              <w:rPr>
                <w:b/>
                <w:bCs/>
              </w:rPr>
              <w:t>Module C Test</w:t>
            </w:r>
          </w:p>
        </w:tc>
        <w:tc>
          <w:tcPr>
            <w:tcW w:w="1440" w:type="dxa"/>
            <w:tcBorders>
              <w:bottom w:val="single" w:sz="12" w:space="0" w:color="auto"/>
            </w:tcBorders>
            <w:hideMark/>
          </w:tcPr>
          <w:p w14:paraId="4986A8C2" w14:textId="1546265E" w:rsidR="001201FF" w:rsidRPr="005D467D" w:rsidRDefault="004B22E3" w:rsidP="00FF1D82">
            <w:r>
              <w:t>R 5/19</w:t>
            </w:r>
          </w:p>
        </w:tc>
        <w:tc>
          <w:tcPr>
            <w:tcW w:w="649" w:type="dxa"/>
            <w:tcBorders>
              <w:bottom w:val="single" w:sz="12" w:space="0" w:color="auto"/>
            </w:tcBorders>
            <w:hideMark/>
          </w:tcPr>
          <w:p w14:paraId="4E05009A" w14:textId="77777777" w:rsidR="001201FF" w:rsidRPr="005D467D" w:rsidRDefault="001201FF" w:rsidP="00FF1D82"/>
        </w:tc>
      </w:tr>
      <w:tr w:rsidR="001201FF" w:rsidRPr="005D467D" w14:paraId="6A27E471" w14:textId="77777777" w:rsidTr="008F53D0">
        <w:trPr>
          <w:trHeight w:val="288"/>
          <w:jc w:val="center"/>
        </w:trPr>
        <w:tc>
          <w:tcPr>
            <w:tcW w:w="1512" w:type="dxa"/>
            <w:vMerge w:val="restart"/>
            <w:tcBorders>
              <w:top w:val="single" w:sz="12" w:space="0" w:color="auto"/>
            </w:tcBorders>
            <w:hideMark/>
          </w:tcPr>
          <w:p w14:paraId="42A3038A" w14:textId="77777777" w:rsidR="001201FF" w:rsidRDefault="001201FF" w:rsidP="00FF1D82">
            <w:pPr>
              <w:jc w:val="center"/>
              <w:rPr>
                <w:b/>
                <w:bCs/>
              </w:rPr>
            </w:pPr>
            <w:r w:rsidRPr="005D467D">
              <w:rPr>
                <w:b/>
                <w:bCs/>
              </w:rPr>
              <w:t>D</w:t>
            </w:r>
          </w:p>
          <w:p w14:paraId="02CBAA71" w14:textId="77777777" w:rsidR="001201FF" w:rsidRDefault="001201FF" w:rsidP="00FF1D82">
            <w:pPr>
              <w:jc w:val="center"/>
              <w:rPr>
                <w:b/>
                <w:bCs/>
              </w:rPr>
            </w:pPr>
          </w:p>
          <w:p w14:paraId="5A565457" w14:textId="77777777" w:rsidR="001201FF" w:rsidRPr="005D467D" w:rsidRDefault="001201FF" w:rsidP="00FF1D82">
            <w:pPr>
              <w:jc w:val="center"/>
              <w:rPr>
                <w:b/>
                <w:bCs/>
              </w:rPr>
            </w:pPr>
          </w:p>
          <w:p w14:paraId="3CEE7CA7" w14:textId="77777777" w:rsidR="001201FF" w:rsidRPr="005D467D" w:rsidRDefault="001201FF" w:rsidP="00FF1D82">
            <w:pPr>
              <w:jc w:val="center"/>
              <w:rPr>
                <w:b/>
                <w:bCs/>
              </w:rPr>
            </w:pPr>
            <w:r w:rsidRPr="005D467D">
              <w:rPr>
                <w:b/>
                <w:bCs/>
              </w:rPr>
              <w:t>Ratios, Rates, and Proportions</w:t>
            </w:r>
          </w:p>
        </w:tc>
        <w:tc>
          <w:tcPr>
            <w:tcW w:w="5760" w:type="dxa"/>
            <w:tcBorders>
              <w:top w:val="single" w:sz="12" w:space="0" w:color="auto"/>
            </w:tcBorders>
            <w:hideMark/>
          </w:tcPr>
          <w:p w14:paraId="2430E47E" w14:textId="249B008B" w:rsidR="001201FF" w:rsidRPr="005D467D" w:rsidRDefault="001201FF" w:rsidP="00341019">
            <w:r w:rsidRPr="0013417A">
              <w:rPr>
                <w:b/>
                <w:bCs/>
              </w:rPr>
              <w:t xml:space="preserve">Module D </w:t>
            </w:r>
            <w:r w:rsidR="00CB509F" w:rsidRPr="0013417A">
              <w:rPr>
                <w:b/>
                <w:bCs/>
              </w:rPr>
              <w:t>Diagnostic</w:t>
            </w:r>
            <w:r w:rsidRPr="0013417A">
              <w:rPr>
                <w:b/>
                <w:bCs/>
              </w:rPr>
              <w:t xml:space="preserve"> Test</w:t>
            </w:r>
            <w:r>
              <w:t xml:space="preserve"> (optional)</w:t>
            </w:r>
            <w:r w:rsidR="00341019">
              <w:t xml:space="preserve"> for students who are confident in using ratios, proportions, and percentages</w:t>
            </w:r>
          </w:p>
        </w:tc>
        <w:tc>
          <w:tcPr>
            <w:tcW w:w="1440" w:type="dxa"/>
            <w:tcBorders>
              <w:top w:val="single" w:sz="12" w:space="0" w:color="auto"/>
            </w:tcBorders>
            <w:hideMark/>
          </w:tcPr>
          <w:p w14:paraId="02BA76BE" w14:textId="2BE4E922" w:rsidR="001201FF" w:rsidRPr="005D467D" w:rsidRDefault="001201FF" w:rsidP="00FF1D82"/>
        </w:tc>
        <w:tc>
          <w:tcPr>
            <w:tcW w:w="649" w:type="dxa"/>
            <w:tcBorders>
              <w:top w:val="single" w:sz="12" w:space="0" w:color="auto"/>
            </w:tcBorders>
            <w:hideMark/>
          </w:tcPr>
          <w:p w14:paraId="4669F6A5" w14:textId="77777777" w:rsidR="001201FF" w:rsidRPr="005D467D" w:rsidRDefault="001201FF" w:rsidP="00FF1D82"/>
        </w:tc>
      </w:tr>
      <w:tr w:rsidR="001201FF" w:rsidRPr="005D467D" w14:paraId="339D6C19" w14:textId="77777777" w:rsidTr="008F53D0">
        <w:trPr>
          <w:trHeight w:val="288"/>
          <w:jc w:val="center"/>
        </w:trPr>
        <w:tc>
          <w:tcPr>
            <w:tcW w:w="1512" w:type="dxa"/>
            <w:vMerge/>
            <w:hideMark/>
          </w:tcPr>
          <w:p w14:paraId="1773C55B" w14:textId="77777777" w:rsidR="001201FF" w:rsidRPr="005D467D" w:rsidRDefault="001201FF" w:rsidP="00FF1D82">
            <w:pPr>
              <w:rPr>
                <w:b/>
                <w:bCs/>
              </w:rPr>
            </w:pPr>
          </w:p>
        </w:tc>
        <w:tc>
          <w:tcPr>
            <w:tcW w:w="5760" w:type="dxa"/>
            <w:hideMark/>
          </w:tcPr>
          <w:p w14:paraId="4F66E2AA" w14:textId="77777777" w:rsidR="001201FF" w:rsidRPr="005D467D" w:rsidRDefault="001201FF" w:rsidP="00FF1D82">
            <w:r w:rsidRPr="005D467D">
              <w:t>Lesson 4.1 Learn, Practice, Certify</w:t>
            </w:r>
          </w:p>
        </w:tc>
        <w:tc>
          <w:tcPr>
            <w:tcW w:w="1440" w:type="dxa"/>
            <w:hideMark/>
          </w:tcPr>
          <w:p w14:paraId="39126CD9" w14:textId="5FE5EB74" w:rsidR="001201FF" w:rsidRPr="005D467D" w:rsidRDefault="004B22E3" w:rsidP="00FF1D82">
            <w:r>
              <w:t>F 5/20</w:t>
            </w:r>
          </w:p>
        </w:tc>
        <w:tc>
          <w:tcPr>
            <w:tcW w:w="649" w:type="dxa"/>
            <w:hideMark/>
          </w:tcPr>
          <w:p w14:paraId="12E6998D" w14:textId="77777777" w:rsidR="001201FF" w:rsidRPr="005D467D" w:rsidRDefault="001201FF" w:rsidP="00FF1D82"/>
        </w:tc>
      </w:tr>
      <w:tr w:rsidR="001201FF" w:rsidRPr="005D467D" w14:paraId="1728A0BA" w14:textId="77777777" w:rsidTr="008F53D0">
        <w:trPr>
          <w:trHeight w:val="288"/>
          <w:jc w:val="center"/>
        </w:trPr>
        <w:tc>
          <w:tcPr>
            <w:tcW w:w="1512" w:type="dxa"/>
            <w:vMerge/>
            <w:hideMark/>
          </w:tcPr>
          <w:p w14:paraId="3948C590" w14:textId="77777777" w:rsidR="001201FF" w:rsidRPr="005D467D" w:rsidRDefault="001201FF" w:rsidP="00FF1D82">
            <w:pPr>
              <w:rPr>
                <w:b/>
                <w:bCs/>
              </w:rPr>
            </w:pPr>
          </w:p>
        </w:tc>
        <w:tc>
          <w:tcPr>
            <w:tcW w:w="5760" w:type="dxa"/>
            <w:hideMark/>
          </w:tcPr>
          <w:p w14:paraId="37CFEDEB" w14:textId="77777777" w:rsidR="001201FF" w:rsidRPr="005D467D" w:rsidRDefault="001201FF" w:rsidP="00FF1D82">
            <w:r w:rsidRPr="005D467D">
              <w:t>Lesson 4.2 Learn, Practice, Certify</w:t>
            </w:r>
          </w:p>
        </w:tc>
        <w:tc>
          <w:tcPr>
            <w:tcW w:w="1440" w:type="dxa"/>
            <w:hideMark/>
          </w:tcPr>
          <w:p w14:paraId="3EE72A96" w14:textId="786A249B" w:rsidR="001201FF" w:rsidRPr="005D467D" w:rsidRDefault="00FF1D82" w:rsidP="00FF1D82">
            <w:r>
              <w:t>F 5/20</w:t>
            </w:r>
          </w:p>
        </w:tc>
        <w:tc>
          <w:tcPr>
            <w:tcW w:w="649" w:type="dxa"/>
            <w:hideMark/>
          </w:tcPr>
          <w:p w14:paraId="45598AA4" w14:textId="77777777" w:rsidR="001201FF" w:rsidRPr="005D467D" w:rsidRDefault="001201FF" w:rsidP="00FF1D82"/>
        </w:tc>
      </w:tr>
      <w:tr w:rsidR="001201FF" w:rsidRPr="005D467D" w14:paraId="113BAE74" w14:textId="77777777" w:rsidTr="008F53D0">
        <w:trPr>
          <w:trHeight w:val="288"/>
          <w:jc w:val="center"/>
        </w:trPr>
        <w:tc>
          <w:tcPr>
            <w:tcW w:w="1512" w:type="dxa"/>
            <w:vMerge/>
            <w:hideMark/>
          </w:tcPr>
          <w:p w14:paraId="0CAACFAC" w14:textId="77777777" w:rsidR="001201FF" w:rsidRPr="005D467D" w:rsidRDefault="001201FF" w:rsidP="00FF1D82">
            <w:pPr>
              <w:rPr>
                <w:b/>
                <w:bCs/>
              </w:rPr>
            </w:pPr>
          </w:p>
        </w:tc>
        <w:tc>
          <w:tcPr>
            <w:tcW w:w="5760" w:type="dxa"/>
            <w:hideMark/>
          </w:tcPr>
          <w:p w14:paraId="0FEDB3A2" w14:textId="77777777" w:rsidR="001201FF" w:rsidRPr="005D467D" w:rsidRDefault="001201FF" w:rsidP="00FF1D82">
            <w:r w:rsidRPr="005D467D">
              <w:t>Lesson 4.3 Learn, Practice, Certify</w:t>
            </w:r>
          </w:p>
        </w:tc>
        <w:tc>
          <w:tcPr>
            <w:tcW w:w="1440" w:type="dxa"/>
            <w:hideMark/>
          </w:tcPr>
          <w:p w14:paraId="2D10FF88" w14:textId="1C1A85FA" w:rsidR="001201FF" w:rsidRPr="005D467D" w:rsidRDefault="00FF1D82" w:rsidP="00FF1D82">
            <w:r>
              <w:t>F 5/20</w:t>
            </w:r>
          </w:p>
        </w:tc>
        <w:tc>
          <w:tcPr>
            <w:tcW w:w="649" w:type="dxa"/>
            <w:hideMark/>
          </w:tcPr>
          <w:p w14:paraId="0027C84C" w14:textId="77777777" w:rsidR="001201FF" w:rsidRPr="005D467D" w:rsidRDefault="001201FF" w:rsidP="00FF1D82"/>
        </w:tc>
      </w:tr>
      <w:tr w:rsidR="001201FF" w:rsidRPr="005D467D" w14:paraId="5440AC7F" w14:textId="77777777" w:rsidTr="008F53D0">
        <w:trPr>
          <w:trHeight w:val="288"/>
          <w:jc w:val="center"/>
        </w:trPr>
        <w:tc>
          <w:tcPr>
            <w:tcW w:w="1512" w:type="dxa"/>
            <w:vMerge/>
            <w:hideMark/>
          </w:tcPr>
          <w:p w14:paraId="39A05D60" w14:textId="77777777" w:rsidR="001201FF" w:rsidRPr="005D467D" w:rsidRDefault="001201FF" w:rsidP="00FF1D82">
            <w:pPr>
              <w:rPr>
                <w:b/>
                <w:bCs/>
              </w:rPr>
            </w:pPr>
          </w:p>
        </w:tc>
        <w:tc>
          <w:tcPr>
            <w:tcW w:w="5760" w:type="dxa"/>
            <w:hideMark/>
          </w:tcPr>
          <w:p w14:paraId="582B0DC9" w14:textId="77777777" w:rsidR="001201FF" w:rsidRPr="005D467D" w:rsidRDefault="001201FF" w:rsidP="00FF1D82">
            <w:r w:rsidRPr="005D467D">
              <w:t>Lesson 4.4 Learn, Practice, Certify</w:t>
            </w:r>
          </w:p>
        </w:tc>
        <w:tc>
          <w:tcPr>
            <w:tcW w:w="1440" w:type="dxa"/>
            <w:hideMark/>
          </w:tcPr>
          <w:p w14:paraId="06BCC93D" w14:textId="50BBAB52" w:rsidR="001201FF" w:rsidRPr="005D467D" w:rsidRDefault="00FF1D82" w:rsidP="00FF1D82">
            <w:r>
              <w:t>M 5/23</w:t>
            </w:r>
          </w:p>
        </w:tc>
        <w:tc>
          <w:tcPr>
            <w:tcW w:w="649" w:type="dxa"/>
            <w:hideMark/>
          </w:tcPr>
          <w:p w14:paraId="1380EE3F" w14:textId="77777777" w:rsidR="001201FF" w:rsidRPr="005D467D" w:rsidRDefault="001201FF" w:rsidP="00FF1D82"/>
        </w:tc>
      </w:tr>
      <w:tr w:rsidR="001201FF" w:rsidRPr="005D467D" w14:paraId="47686876" w14:textId="77777777" w:rsidTr="008F53D0">
        <w:trPr>
          <w:trHeight w:val="288"/>
          <w:jc w:val="center"/>
        </w:trPr>
        <w:tc>
          <w:tcPr>
            <w:tcW w:w="1512" w:type="dxa"/>
            <w:vMerge/>
            <w:hideMark/>
          </w:tcPr>
          <w:p w14:paraId="50265429" w14:textId="77777777" w:rsidR="001201FF" w:rsidRPr="005D467D" w:rsidRDefault="001201FF" w:rsidP="00FF1D82">
            <w:pPr>
              <w:rPr>
                <w:b/>
                <w:bCs/>
              </w:rPr>
            </w:pPr>
          </w:p>
        </w:tc>
        <w:tc>
          <w:tcPr>
            <w:tcW w:w="5760" w:type="dxa"/>
            <w:hideMark/>
          </w:tcPr>
          <w:p w14:paraId="6977826E" w14:textId="77777777" w:rsidR="001201FF" w:rsidRPr="005D467D" w:rsidRDefault="001201FF" w:rsidP="00FF1D82">
            <w:r w:rsidRPr="005D467D">
              <w:t>Lesson 4.5 Learn, Practice, Certify</w:t>
            </w:r>
          </w:p>
        </w:tc>
        <w:tc>
          <w:tcPr>
            <w:tcW w:w="1440" w:type="dxa"/>
            <w:hideMark/>
          </w:tcPr>
          <w:p w14:paraId="28D3B87D" w14:textId="66445B4E" w:rsidR="001201FF" w:rsidRPr="005D467D" w:rsidRDefault="00FF1D82" w:rsidP="00FF1D82">
            <w:r>
              <w:t>M 5/23</w:t>
            </w:r>
          </w:p>
        </w:tc>
        <w:tc>
          <w:tcPr>
            <w:tcW w:w="649" w:type="dxa"/>
            <w:hideMark/>
          </w:tcPr>
          <w:p w14:paraId="5D5956EB" w14:textId="77777777" w:rsidR="001201FF" w:rsidRPr="005D467D" w:rsidRDefault="001201FF" w:rsidP="00FF1D82"/>
        </w:tc>
      </w:tr>
      <w:tr w:rsidR="001201FF" w:rsidRPr="005D467D" w14:paraId="6E6B0577" w14:textId="77777777" w:rsidTr="008F53D0">
        <w:trPr>
          <w:trHeight w:val="288"/>
          <w:jc w:val="center"/>
        </w:trPr>
        <w:tc>
          <w:tcPr>
            <w:tcW w:w="1512" w:type="dxa"/>
            <w:vMerge/>
            <w:hideMark/>
          </w:tcPr>
          <w:p w14:paraId="0B7C50B6" w14:textId="77777777" w:rsidR="001201FF" w:rsidRPr="005D467D" w:rsidRDefault="001201FF" w:rsidP="00FF1D82">
            <w:pPr>
              <w:rPr>
                <w:b/>
                <w:bCs/>
              </w:rPr>
            </w:pPr>
          </w:p>
        </w:tc>
        <w:tc>
          <w:tcPr>
            <w:tcW w:w="5760" w:type="dxa"/>
            <w:hideMark/>
          </w:tcPr>
          <w:p w14:paraId="3B31016D" w14:textId="77777777" w:rsidR="001201FF" w:rsidRPr="005D467D" w:rsidRDefault="001201FF" w:rsidP="00FF1D82">
            <w:r w:rsidRPr="005D467D">
              <w:t>Lesson 4.6 Learn, Practice, Certify</w:t>
            </w:r>
          </w:p>
        </w:tc>
        <w:tc>
          <w:tcPr>
            <w:tcW w:w="1440" w:type="dxa"/>
            <w:hideMark/>
          </w:tcPr>
          <w:p w14:paraId="62108BFC" w14:textId="42D4FCAC" w:rsidR="001201FF" w:rsidRPr="005D467D" w:rsidRDefault="00FF1D82" w:rsidP="00FF1D82">
            <w:r>
              <w:t>M 5/23</w:t>
            </w:r>
          </w:p>
        </w:tc>
        <w:tc>
          <w:tcPr>
            <w:tcW w:w="649" w:type="dxa"/>
            <w:hideMark/>
          </w:tcPr>
          <w:p w14:paraId="2FD73723" w14:textId="77777777" w:rsidR="001201FF" w:rsidRPr="005D467D" w:rsidRDefault="001201FF" w:rsidP="00FF1D82"/>
        </w:tc>
      </w:tr>
      <w:tr w:rsidR="001201FF" w:rsidRPr="005D467D" w14:paraId="6CE29546" w14:textId="77777777" w:rsidTr="008F53D0">
        <w:trPr>
          <w:trHeight w:val="288"/>
          <w:jc w:val="center"/>
        </w:trPr>
        <w:tc>
          <w:tcPr>
            <w:tcW w:w="1512" w:type="dxa"/>
            <w:vMerge/>
          </w:tcPr>
          <w:p w14:paraId="1ABD9893" w14:textId="77777777" w:rsidR="001201FF" w:rsidRPr="005D467D" w:rsidRDefault="001201FF" w:rsidP="00FF1D82">
            <w:pPr>
              <w:rPr>
                <w:b/>
                <w:bCs/>
              </w:rPr>
            </w:pPr>
          </w:p>
        </w:tc>
        <w:tc>
          <w:tcPr>
            <w:tcW w:w="5760" w:type="dxa"/>
          </w:tcPr>
          <w:p w14:paraId="7692FA11" w14:textId="77777777" w:rsidR="001201FF" w:rsidRPr="005D467D" w:rsidRDefault="001201FF" w:rsidP="00FF1D82">
            <w:r>
              <w:t>Module D Practice Test</w:t>
            </w:r>
          </w:p>
        </w:tc>
        <w:tc>
          <w:tcPr>
            <w:tcW w:w="1440" w:type="dxa"/>
          </w:tcPr>
          <w:p w14:paraId="7F9066FE" w14:textId="7FEE1817" w:rsidR="001201FF" w:rsidRPr="005D467D" w:rsidRDefault="001201FF" w:rsidP="00FF1D82"/>
        </w:tc>
        <w:tc>
          <w:tcPr>
            <w:tcW w:w="649" w:type="dxa"/>
          </w:tcPr>
          <w:p w14:paraId="61CC1230" w14:textId="77777777" w:rsidR="001201FF" w:rsidRPr="005D467D" w:rsidRDefault="001201FF" w:rsidP="00FF1D82"/>
        </w:tc>
      </w:tr>
      <w:tr w:rsidR="001201FF" w:rsidRPr="005D467D" w14:paraId="149AEC25" w14:textId="77777777" w:rsidTr="008F53D0">
        <w:trPr>
          <w:trHeight w:val="288"/>
          <w:jc w:val="center"/>
        </w:trPr>
        <w:tc>
          <w:tcPr>
            <w:tcW w:w="1512" w:type="dxa"/>
            <w:vMerge/>
            <w:tcBorders>
              <w:bottom w:val="single" w:sz="12" w:space="0" w:color="auto"/>
            </w:tcBorders>
            <w:hideMark/>
          </w:tcPr>
          <w:p w14:paraId="4B859677" w14:textId="77777777" w:rsidR="001201FF" w:rsidRPr="005D467D" w:rsidRDefault="001201FF" w:rsidP="00FF1D82">
            <w:pPr>
              <w:rPr>
                <w:b/>
                <w:bCs/>
              </w:rPr>
            </w:pPr>
          </w:p>
        </w:tc>
        <w:tc>
          <w:tcPr>
            <w:tcW w:w="5760" w:type="dxa"/>
            <w:tcBorders>
              <w:bottom w:val="single" w:sz="12" w:space="0" w:color="auto"/>
            </w:tcBorders>
            <w:hideMark/>
          </w:tcPr>
          <w:p w14:paraId="5EEA2CC5" w14:textId="77777777" w:rsidR="001201FF" w:rsidRPr="005D467D" w:rsidRDefault="001201FF" w:rsidP="00FF1D82">
            <w:pPr>
              <w:rPr>
                <w:b/>
                <w:bCs/>
              </w:rPr>
            </w:pPr>
            <w:r w:rsidRPr="005D467D">
              <w:rPr>
                <w:b/>
                <w:bCs/>
              </w:rPr>
              <w:t>Module D Test</w:t>
            </w:r>
          </w:p>
        </w:tc>
        <w:tc>
          <w:tcPr>
            <w:tcW w:w="1440" w:type="dxa"/>
            <w:tcBorders>
              <w:bottom w:val="single" w:sz="12" w:space="0" w:color="auto"/>
            </w:tcBorders>
            <w:hideMark/>
          </w:tcPr>
          <w:p w14:paraId="58C45DBA" w14:textId="0137F291" w:rsidR="001201FF" w:rsidRPr="005D467D" w:rsidRDefault="00FF1D82" w:rsidP="00FF1D82">
            <w:r>
              <w:t>T 5/24</w:t>
            </w:r>
          </w:p>
        </w:tc>
        <w:tc>
          <w:tcPr>
            <w:tcW w:w="649" w:type="dxa"/>
            <w:tcBorders>
              <w:bottom w:val="single" w:sz="12" w:space="0" w:color="auto"/>
            </w:tcBorders>
            <w:hideMark/>
          </w:tcPr>
          <w:p w14:paraId="004C9273" w14:textId="77777777" w:rsidR="001201FF" w:rsidRPr="005D467D" w:rsidRDefault="001201FF" w:rsidP="00FF1D82"/>
        </w:tc>
      </w:tr>
      <w:tr w:rsidR="008F53D0" w:rsidRPr="005D467D" w14:paraId="70318E77" w14:textId="77777777" w:rsidTr="008F53D0">
        <w:tblPrEx>
          <w:jc w:val="left"/>
        </w:tblPrEx>
        <w:trPr>
          <w:trHeight w:val="288"/>
        </w:trPr>
        <w:tc>
          <w:tcPr>
            <w:tcW w:w="1512" w:type="dxa"/>
            <w:vMerge w:val="restart"/>
            <w:hideMark/>
          </w:tcPr>
          <w:p w14:paraId="74CA184C" w14:textId="77777777" w:rsidR="008F53D0" w:rsidRDefault="008F53D0" w:rsidP="004F04E6">
            <w:pPr>
              <w:jc w:val="center"/>
              <w:rPr>
                <w:b/>
                <w:bCs/>
              </w:rPr>
            </w:pPr>
            <w:r w:rsidRPr="005D467D">
              <w:rPr>
                <w:b/>
                <w:bCs/>
              </w:rPr>
              <w:t>E</w:t>
            </w:r>
          </w:p>
          <w:p w14:paraId="081302CA" w14:textId="77777777" w:rsidR="008F53D0" w:rsidRDefault="008F53D0" w:rsidP="004F04E6">
            <w:pPr>
              <w:jc w:val="center"/>
              <w:rPr>
                <w:b/>
                <w:bCs/>
              </w:rPr>
            </w:pPr>
          </w:p>
          <w:p w14:paraId="5C5EC30B" w14:textId="77777777" w:rsidR="008F53D0" w:rsidRPr="005D467D" w:rsidRDefault="008F53D0" w:rsidP="004F04E6">
            <w:pPr>
              <w:jc w:val="center"/>
              <w:rPr>
                <w:b/>
                <w:bCs/>
              </w:rPr>
            </w:pPr>
          </w:p>
          <w:p w14:paraId="3A6D57A9" w14:textId="77777777" w:rsidR="008F53D0" w:rsidRPr="005D467D" w:rsidRDefault="008F53D0" w:rsidP="004F04E6">
            <w:pPr>
              <w:jc w:val="center"/>
              <w:rPr>
                <w:b/>
                <w:bCs/>
              </w:rPr>
            </w:pPr>
            <w:r w:rsidRPr="005D467D">
              <w:rPr>
                <w:b/>
                <w:bCs/>
              </w:rPr>
              <w:t>Real Number Operations and Variable Expressions</w:t>
            </w:r>
          </w:p>
        </w:tc>
        <w:tc>
          <w:tcPr>
            <w:tcW w:w="5760" w:type="dxa"/>
            <w:hideMark/>
          </w:tcPr>
          <w:p w14:paraId="0FC8BFFF" w14:textId="22BF72AC" w:rsidR="008F53D0" w:rsidRPr="005D467D" w:rsidRDefault="008F53D0" w:rsidP="004F04E6">
            <w:r w:rsidRPr="0013417A">
              <w:rPr>
                <w:b/>
                <w:bCs/>
              </w:rPr>
              <w:t>Module E Diagnostic Test</w:t>
            </w:r>
            <w:r>
              <w:t xml:space="preserve"> (optional)</w:t>
            </w:r>
            <w:r w:rsidR="00836874">
              <w:t xml:space="preserve"> for students who are confident in </w:t>
            </w:r>
            <w:r w:rsidR="00836874">
              <w:rPr>
                <w:bCs/>
              </w:rPr>
              <w:t>numerical and algebraic expressions</w:t>
            </w:r>
          </w:p>
        </w:tc>
        <w:tc>
          <w:tcPr>
            <w:tcW w:w="1440" w:type="dxa"/>
            <w:hideMark/>
          </w:tcPr>
          <w:p w14:paraId="237A45B2" w14:textId="07D085F6" w:rsidR="008F53D0" w:rsidRPr="005D467D" w:rsidRDefault="008F53D0" w:rsidP="004F04E6"/>
        </w:tc>
        <w:tc>
          <w:tcPr>
            <w:tcW w:w="649" w:type="dxa"/>
            <w:hideMark/>
          </w:tcPr>
          <w:p w14:paraId="24D09003" w14:textId="77777777" w:rsidR="008F53D0" w:rsidRPr="005D467D" w:rsidRDefault="008F53D0" w:rsidP="004F04E6"/>
        </w:tc>
      </w:tr>
      <w:tr w:rsidR="008F53D0" w:rsidRPr="005D467D" w14:paraId="3080E49A" w14:textId="77777777" w:rsidTr="008F53D0">
        <w:tblPrEx>
          <w:jc w:val="left"/>
        </w:tblPrEx>
        <w:trPr>
          <w:trHeight w:val="288"/>
        </w:trPr>
        <w:tc>
          <w:tcPr>
            <w:tcW w:w="1512" w:type="dxa"/>
            <w:vMerge/>
            <w:hideMark/>
          </w:tcPr>
          <w:p w14:paraId="38336118" w14:textId="77777777" w:rsidR="008F53D0" w:rsidRPr="005D467D" w:rsidRDefault="008F53D0" w:rsidP="004F04E6">
            <w:pPr>
              <w:rPr>
                <w:b/>
                <w:bCs/>
              </w:rPr>
            </w:pPr>
          </w:p>
        </w:tc>
        <w:tc>
          <w:tcPr>
            <w:tcW w:w="5760" w:type="dxa"/>
            <w:hideMark/>
          </w:tcPr>
          <w:p w14:paraId="2620A4EB" w14:textId="77777777" w:rsidR="008F53D0" w:rsidRPr="005D467D" w:rsidRDefault="008F53D0" w:rsidP="004F04E6">
            <w:r w:rsidRPr="005D467D">
              <w:t>Lesson 7.1a Learn, Practice, Certify</w:t>
            </w:r>
          </w:p>
        </w:tc>
        <w:tc>
          <w:tcPr>
            <w:tcW w:w="1440" w:type="dxa"/>
            <w:hideMark/>
          </w:tcPr>
          <w:p w14:paraId="4D63A4FC" w14:textId="77777777" w:rsidR="008F53D0" w:rsidRPr="005D467D" w:rsidRDefault="008F53D0" w:rsidP="004F04E6">
            <w:r>
              <w:t>W 5/25</w:t>
            </w:r>
          </w:p>
        </w:tc>
        <w:tc>
          <w:tcPr>
            <w:tcW w:w="649" w:type="dxa"/>
            <w:hideMark/>
          </w:tcPr>
          <w:p w14:paraId="02BD3AAE" w14:textId="77777777" w:rsidR="008F53D0" w:rsidRPr="005D467D" w:rsidRDefault="008F53D0" w:rsidP="004F04E6"/>
        </w:tc>
      </w:tr>
      <w:tr w:rsidR="008F53D0" w:rsidRPr="005D467D" w14:paraId="476D8C51" w14:textId="77777777" w:rsidTr="008F53D0">
        <w:tblPrEx>
          <w:jc w:val="left"/>
        </w:tblPrEx>
        <w:trPr>
          <w:trHeight w:val="288"/>
        </w:trPr>
        <w:tc>
          <w:tcPr>
            <w:tcW w:w="1512" w:type="dxa"/>
            <w:vMerge/>
            <w:hideMark/>
          </w:tcPr>
          <w:p w14:paraId="5BCEB50C" w14:textId="77777777" w:rsidR="008F53D0" w:rsidRPr="005D467D" w:rsidRDefault="008F53D0" w:rsidP="004F04E6">
            <w:pPr>
              <w:rPr>
                <w:b/>
                <w:bCs/>
              </w:rPr>
            </w:pPr>
          </w:p>
        </w:tc>
        <w:tc>
          <w:tcPr>
            <w:tcW w:w="5760" w:type="dxa"/>
            <w:hideMark/>
          </w:tcPr>
          <w:p w14:paraId="24047AAF" w14:textId="77777777" w:rsidR="008F53D0" w:rsidRPr="005D467D" w:rsidRDefault="008F53D0" w:rsidP="004F04E6">
            <w:r w:rsidRPr="005D467D">
              <w:t>Lesson 7.2 Learn, Practice, Certify</w:t>
            </w:r>
          </w:p>
        </w:tc>
        <w:tc>
          <w:tcPr>
            <w:tcW w:w="1440" w:type="dxa"/>
            <w:hideMark/>
          </w:tcPr>
          <w:p w14:paraId="5AE33F93" w14:textId="77777777" w:rsidR="008F53D0" w:rsidRPr="005D467D" w:rsidRDefault="008F53D0" w:rsidP="004F04E6">
            <w:r>
              <w:t>W 5/25</w:t>
            </w:r>
          </w:p>
        </w:tc>
        <w:tc>
          <w:tcPr>
            <w:tcW w:w="649" w:type="dxa"/>
            <w:hideMark/>
          </w:tcPr>
          <w:p w14:paraId="5B0AC67D" w14:textId="77777777" w:rsidR="008F53D0" w:rsidRPr="005D467D" w:rsidRDefault="008F53D0" w:rsidP="004F04E6"/>
        </w:tc>
      </w:tr>
      <w:tr w:rsidR="008F53D0" w:rsidRPr="005D467D" w14:paraId="17F716F0" w14:textId="77777777" w:rsidTr="008F53D0">
        <w:tblPrEx>
          <w:jc w:val="left"/>
        </w:tblPrEx>
        <w:trPr>
          <w:trHeight w:val="288"/>
        </w:trPr>
        <w:tc>
          <w:tcPr>
            <w:tcW w:w="1512" w:type="dxa"/>
            <w:vMerge/>
            <w:hideMark/>
          </w:tcPr>
          <w:p w14:paraId="50ACD046" w14:textId="77777777" w:rsidR="008F53D0" w:rsidRPr="005D467D" w:rsidRDefault="008F53D0" w:rsidP="004F04E6">
            <w:pPr>
              <w:rPr>
                <w:b/>
                <w:bCs/>
              </w:rPr>
            </w:pPr>
          </w:p>
        </w:tc>
        <w:tc>
          <w:tcPr>
            <w:tcW w:w="5760" w:type="dxa"/>
            <w:hideMark/>
          </w:tcPr>
          <w:p w14:paraId="10BEE6E6" w14:textId="77777777" w:rsidR="008F53D0" w:rsidRPr="005D467D" w:rsidRDefault="008F53D0" w:rsidP="004F04E6">
            <w:r w:rsidRPr="005D467D">
              <w:t>Lesson 7.3 Learn, Practice, Certify</w:t>
            </w:r>
          </w:p>
        </w:tc>
        <w:tc>
          <w:tcPr>
            <w:tcW w:w="1440" w:type="dxa"/>
            <w:hideMark/>
          </w:tcPr>
          <w:p w14:paraId="06ACB464" w14:textId="77777777" w:rsidR="008F53D0" w:rsidRPr="005D467D" w:rsidRDefault="008F53D0" w:rsidP="004F04E6">
            <w:r>
              <w:t>W 5/25</w:t>
            </w:r>
          </w:p>
        </w:tc>
        <w:tc>
          <w:tcPr>
            <w:tcW w:w="649" w:type="dxa"/>
            <w:hideMark/>
          </w:tcPr>
          <w:p w14:paraId="2A910199" w14:textId="77777777" w:rsidR="008F53D0" w:rsidRPr="005D467D" w:rsidRDefault="008F53D0" w:rsidP="004F04E6"/>
        </w:tc>
      </w:tr>
      <w:tr w:rsidR="008F53D0" w:rsidRPr="005D467D" w14:paraId="3FAF5BB8" w14:textId="77777777" w:rsidTr="008F53D0">
        <w:tblPrEx>
          <w:jc w:val="left"/>
        </w:tblPrEx>
        <w:trPr>
          <w:trHeight w:val="288"/>
        </w:trPr>
        <w:tc>
          <w:tcPr>
            <w:tcW w:w="1512" w:type="dxa"/>
            <w:vMerge/>
            <w:hideMark/>
          </w:tcPr>
          <w:p w14:paraId="7D37AC2E" w14:textId="77777777" w:rsidR="008F53D0" w:rsidRPr="005D467D" w:rsidRDefault="008F53D0" w:rsidP="004F04E6">
            <w:pPr>
              <w:rPr>
                <w:b/>
                <w:bCs/>
              </w:rPr>
            </w:pPr>
          </w:p>
        </w:tc>
        <w:tc>
          <w:tcPr>
            <w:tcW w:w="5760" w:type="dxa"/>
            <w:hideMark/>
          </w:tcPr>
          <w:p w14:paraId="5BD56D5A" w14:textId="77777777" w:rsidR="008F53D0" w:rsidRPr="005D467D" w:rsidRDefault="008F53D0" w:rsidP="004F04E6">
            <w:r w:rsidRPr="005D467D">
              <w:t>Lesson 7.4 Learn, Practice, Certify</w:t>
            </w:r>
          </w:p>
        </w:tc>
        <w:tc>
          <w:tcPr>
            <w:tcW w:w="1440" w:type="dxa"/>
            <w:hideMark/>
          </w:tcPr>
          <w:p w14:paraId="25D0ED4A" w14:textId="77777777" w:rsidR="008F53D0" w:rsidRPr="005D467D" w:rsidRDefault="008F53D0" w:rsidP="004F04E6">
            <w:r>
              <w:t>W 5/25</w:t>
            </w:r>
          </w:p>
        </w:tc>
        <w:tc>
          <w:tcPr>
            <w:tcW w:w="649" w:type="dxa"/>
            <w:hideMark/>
          </w:tcPr>
          <w:p w14:paraId="5B2BF052" w14:textId="77777777" w:rsidR="008F53D0" w:rsidRPr="005D467D" w:rsidRDefault="008F53D0" w:rsidP="004F04E6"/>
        </w:tc>
      </w:tr>
      <w:tr w:rsidR="008F53D0" w:rsidRPr="005D467D" w14:paraId="57A8D706" w14:textId="77777777" w:rsidTr="008F53D0">
        <w:tblPrEx>
          <w:jc w:val="left"/>
        </w:tblPrEx>
        <w:trPr>
          <w:trHeight w:val="288"/>
        </w:trPr>
        <w:tc>
          <w:tcPr>
            <w:tcW w:w="1512" w:type="dxa"/>
            <w:vMerge/>
            <w:hideMark/>
          </w:tcPr>
          <w:p w14:paraId="455E8B31" w14:textId="77777777" w:rsidR="008F53D0" w:rsidRPr="005D467D" w:rsidRDefault="008F53D0" w:rsidP="004F04E6">
            <w:pPr>
              <w:rPr>
                <w:b/>
                <w:bCs/>
              </w:rPr>
            </w:pPr>
          </w:p>
        </w:tc>
        <w:tc>
          <w:tcPr>
            <w:tcW w:w="5760" w:type="dxa"/>
            <w:hideMark/>
          </w:tcPr>
          <w:p w14:paraId="570EBF79" w14:textId="77777777" w:rsidR="008F53D0" w:rsidRPr="005D467D" w:rsidRDefault="008F53D0" w:rsidP="004F04E6">
            <w:r w:rsidRPr="005D467D">
              <w:t>Lesson 7.5 Learn, Practice, Certify</w:t>
            </w:r>
          </w:p>
        </w:tc>
        <w:tc>
          <w:tcPr>
            <w:tcW w:w="1440" w:type="dxa"/>
            <w:hideMark/>
          </w:tcPr>
          <w:p w14:paraId="6BD47BA4" w14:textId="77777777" w:rsidR="008F53D0" w:rsidRPr="005D467D" w:rsidRDefault="008F53D0" w:rsidP="004F04E6">
            <w:r>
              <w:t>R 5/26</w:t>
            </w:r>
          </w:p>
        </w:tc>
        <w:tc>
          <w:tcPr>
            <w:tcW w:w="649" w:type="dxa"/>
            <w:hideMark/>
          </w:tcPr>
          <w:p w14:paraId="519837FD" w14:textId="77777777" w:rsidR="008F53D0" w:rsidRPr="005D467D" w:rsidRDefault="008F53D0" w:rsidP="004F04E6"/>
        </w:tc>
      </w:tr>
      <w:tr w:rsidR="008F53D0" w:rsidRPr="005D467D" w14:paraId="7C08B2BC" w14:textId="77777777" w:rsidTr="008F53D0">
        <w:tblPrEx>
          <w:jc w:val="left"/>
        </w:tblPrEx>
        <w:trPr>
          <w:trHeight w:val="288"/>
        </w:trPr>
        <w:tc>
          <w:tcPr>
            <w:tcW w:w="1512" w:type="dxa"/>
            <w:vMerge/>
            <w:hideMark/>
          </w:tcPr>
          <w:p w14:paraId="034DF386" w14:textId="77777777" w:rsidR="008F53D0" w:rsidRPr="005D467D" w:rsidRDefault="008F53D0" w:rsidP="004F04E6">
            <w:pPr>
              <w:rPr>
                <w:b/>
                <w:bCs/>
              </w:rPr>
            </w:pPr>
          </w:p>
        </w:tc>
        <w:tc>
          <w:tcPr>
            <w:tcW w:w="5760" w:type="dxa"/>
            <w:hideMark/>
          </w:tcPr>
          <w:p w14:paraId="60841632" w14:textId="77777777" w:rsidR="008F53D0" w:rsidRPr="005D467D" w:rsidRDefault="008F53D0" w:rsidP="004F04E6">
            <w:r w:rsidRPr="005D467D">
              <w:t>Lesson 7.7a Learn, Practice, Certify</w:t>
            </w:r>
          </w:p>
        </w:tc>
        <w:tc>
          <w:tcPr>
            <w:tcW w:w="1440" w:type="dxa"/>
            <w:hideMark/>
          </w:tcPr>
          <w:p w14:paraId="4654770C" w14:textId="77777777" w:rsidR="008F53D0" w:rsidRPr="005D467D" w:rsidRDefault="008F53D0" w:rsidP="004F04E6">
            <w:r>
              <w:t>R 5/26</w:t>
            </w:r>
          </w:p>
        </w:tc>
        <w:tc>
          <w:tcPr>
            <w:tcW w:w="649" w:type="dxa"/>
            <w:hideMark/>
          </w:tcPr>
          <w:p w14:paraId="3167F402" w14:textId="77777777" w:rsidR="008F53D0" w:rsidRPr="005D467D" w:rsidRDefault="008F53D0" w:rsidP="004F04E6"/>
        </w:tc>
      </w:tr>
      <w:tr w:rsidR="008F53D0" w:rsidRPr="005D467D" w14:paraId="250F46E3" w14:textId="77777777" w:rsidTr="008F53D0">
        <w:tblPrEx>
          <w:jc w:val="left"/>
        </w:tblPrEx>
        <w:trPr>
          <w:trHeight w:val="288"/>
        </w:trPr>
        <w:tc>
          <w:tcPr>
            <w:tcW w:w="1512" w:type="dxa"/>
            <w:vMerge/>
            <w:hideMark/>
          </w:tcPr>
          <w:p w14:paraId="74BDD778" w14:textId="77777777" w:rsidR="008F53D0" w:rsidRPr="005D467D" w:rsidRDefault="008F53D0" w:rsidP="004F04E6">
            <w:pPr>
              <w:rPr>
                <w:b/>
                <w:bCs/>
              </w:rPr>
            </w:pPr>
          </w:p>
        </w:tc>
        <w:tc>
          <w:tcPr>
            <w:tcW w:w="5760" w:type="dxa"/>
            <w:hideMark/>
          </w:tcPr>
          <w:p w14:paraId="32001C7E" w14:textId="77777777" w:rsidR="008F53D0" w:rsidRPr="005D467D" w:rsidRDefault="008F53D0" w:rsidP="004F04E6">
            <w:r w:rsidRPr="005D467D">
              <w:t>Lesson 7.7c Learn, Practice, Certify</w:t>
            </w:r>
          </w:p>
        </w:tc>
        <w:tc>
          <w:tcPr>
            <w:tcW w:w="1440" w:type="dxa"/>
            <w:hideMark/>
          </w:tcPr>
          <w:p w14:paraId="4951D807" w14:textId="77777777" w:rsidR="008F53D0" w:rsidRPr="005D467D" w:rsidRDefault="008F53D0" w:rsidP="004F04E6">
            <w:r>
              <w:t>R 5/26</w:t>
            </w:r>
          </w:p>
        </w:tc>
        <w:tc>
          <w:tcPr>
            <w:tcW w:w="649" w:type="dxa"/>
            <w:hideMark/>
          </w:tcPr>
          <w:p w14:paraId="63D95E9B" w14:textId="77777777" w:rsidR="008F53D0" w:rsidRPr="005D467D" w:rsidRDefault="008F53D0" w:rsidP="004F04E6"/>
        </w:tc>
      </w:tr>
      <w:tr w:rsidR="008F53D0" w:rsidRPr="005D467D" w14:paraId="1AE52048" w14:textId="77777777" w:rsidTr="008F53D0">
        <w:tblPrEx>
          <w:jc w:val="left"/>
        </w:tblPrEx>
        <w:trPr>
          <w:trHeight w:val="288"/>
        </w:trPr>
        <w:tc>
          <w:tcPr>
            <w:tcW w:w="1512" w:type="dxa"/>
            <w:vMerge/>
          </w:tcPr>
          <w:p w14:paraId="561F3F7D" w14:textId="77777777" w:rsidR="008F53D0" w:rsidRPr="005D467D" w:rsidRDefault="008F53D0" w:rsidP="004F04E6">
            <w:pPr>
              <w:rPr>
                <w:b/>
                <w:bCs/>
              </w:rPr>
            </w:pPr>
          </w:p>
        </w:tc>
        <w:tc>
          <w:tcPr>
            <w:tcW w:w="5760" w:type="dxa"/>
          </w:tcPr>
          <w:p w14:paraId="07D39420" w14:textId="77777777" w:rsidR="008F53D0" w:rsidRPr="005D467D" w:rsidRDefault="008F53D0" w:rsidP="004F04E6">
            <w:r>
              <w:t>Module E Practice Test</w:t>
            </w:r>
          </w:p>
        </w:tc>
        <w:tc>
          <w:tcPr>
            <w:tcW w:w="1440" w:type="dxa"/>
          </w:tcPr>
          <w:p w14:paraId="5AE650D0" w14:textId="77777777" w:rsidR="008F53D0" w:rsidRPr="005D467D" w:rsidRDefault="008F53D0" w:rsidP="004F04E6"/>
        </w:tc>
        <w:tc>
          <w:tcPr>
            <w:tcW w:w="649" w:type="dxa"/>
          </w:tcPr>
          <w:p w14:paraId="50B71673" w14:textId="77777777" w:rsidR="008F53D0" w:rsidRPr="005D467D" w:rsidRDefault="008F53D0" w:rsidP="004F04E6"/>
        </w:tc>
      </w:tr>
      <w:tr w:rsidR="008F53D0" w:rsidRPr="005D467D" w14:paraId="3CBD5178" w14:textId="77777777" w:rsidTr="008F53D0">
        <w:tblPrEx>
          <w:jc w:val="left"/>
        </w:tblPrEx>
        <w:trPr>
          <w:trHeight w:val="288"/>
        </w:trPr>
        <w:tc>
          <w:tcPr>
            <w:tcW w:w="1512" w:type="dxa"/>
            <w:vMerge/>
            <w:hideMark/>
          </w:tcPr>
          <w:p w14:paraId="63143036" w14:textId="77777777" w:rsidR="008F53D0" w:rsidRPr="005D467D" w:rsidRDefault="008F53D0" w:rsidP="004F04E6">
            <w:pPr>
              <w:rPr>
                <w:b/>
                <w:bCs/>
              </w:rPr>
            </w:pPr>
          </w:p>
        </w:tc>
        <w:tc>
          <w:tcPr>
            <w:tcW w:w="5760" w:type="dxa"/>
            <w:hideMark/>
          </w:tcPr>
          <w:p w14:paraId="188A8174" w14:textId="77777777" w:rsidR="008F53D0" w:rsidRPr="005D467D" w:rsidRDefault="008F53D0" w:rsidP="004F04E6">
            <w:pPr>
              <w:rPr>
                <w:b/>
                <w:bCs/>
              </w:rPr>
            </w:pPr>
            <w:r w:rsidRPr="005D467D">
              <w:rPr>
                <w:b/>
                <w:bCs/>
              </w:rPr>
              <w:t>Module E Test</w:t>
            </w:r>
          </w:p>
        </w:tc>
        <w:tc>
          <w:tcPr>
            <w:tcW w:w="1440" w:type="dxa"/>
            <w:hideMark/>
          </w:tcPr>
          <w:p w14:paraId="1494FFF5" w14:textId="77777777" w:rsidR="008F53D0" w:rsidRPr="005D467D" w:rsidRDefault="008F53D0" w:rsidP="004F04E6">
            <w:r>
              <w:t>F 5/27</w:t>
            </w:r>
          </w:p>
        </w:tc>
        <w:tc>
          <w:tcPr>
            <w:tcW w:w="649" w:type="dxa"/>
            <w:hideMark/>
          </w:tcPr>
          <w:p w14:paraId="332C120D" w14:textId="77777777" w:rsidR="008F53D0" w:rsidRPr="005D467D" w:rsidRDefault="008F53D0" w:rsidP="004F04E6"/>
        </w:tc>
      </w:tr>
      <w:tr w:rsidR="008F53D0" w:rsidRPr="005D467D" w14:paraId="718AAABB" w14:textId="77777777" w:rsidTr="008F53D0">
        <w:tblPrEx>
          <w:jc w:val="left"/>
        </w:tblPrEx>
        <w:trPr>
          <w:trHeight w:val="288"/>
        </w:trPr>
        <w:tc>
          <w:tcPr>
            <w:tcW w:w="1512" w:type="dxa"/>
            <w:vMerge w:val="restart"/>
            <w:hideMark/>
          </w:tcPr>
          <w:p w14:paraId="45EB2CC7" w14:textId="77777777" w:rsidR="008F53D0" w:rsidRDefault="008F53D0" w:rsidP="004F04E6">
            <w:pPr>
              <w:jc w:val="center"/>
              <w:rPr>
                <w:b/>
                <w:bCs/>
              </w:rPr>
            </w:pPr>
            <w:r w:rsidRPr="005D467D">
              <w:rPr>
                <w:b/>
                <w:bCs/>
              </w:rPr>
              <w:t>F</w:t>
            </w:r>
          </w:p>
          <w:p w14:paraId="6A21B35E" w14:textId="77777777" w:rsidR="008F53D0" w:rsidRDefault="008F53D0" w:rsidP="004F04E6">
            <w:pPr>
              <w:jc w:val="center"/>
              <w:rPr>
                <w:b/>
                <w:bCs/>
              </w:rPr>
            </w:pPr>
          </w:p>
          <w:p w14:paraId="29EB1EA0" w14:textId="77777777" w:rsidR="008F53D0" w:rsidRPr="005D467D" w:rsidRDefault="008F53D0" w:rsidP="004F04E6">
            <w:pPr>
              <w:jc w:val="center"/>
              <w:rPr>
                <w:b/>
                <w:bCs/>
              </w:rPr>
            </w:pPr>
          </w:p>
          <w:p w14:paraId="3C02B52B" w14:textId="77777777" w:rsidR="008F53D0" w:rsidRPr="005D467D" w:rsidRDefault="008F53D0" w:rsidP="004F04E6">
            <w:pPr>
              <w:jc w:val="center"/>
              <w:rPr>
                <w:b/>
                <w:bCs/>
              </w:rPr>
            </w:pPr>
            <w:r w:rsidRPr="005D467D">
              <w:rPr>
                <w:b/>
                <w:bCs/>
              </w:rPr>
              <w:t>Statistics and Measurement Conversion</w:t>
            </w:r>
          </w:p>
        </w:tc>
        <w:tc>
          <w:tcPr>
            <w:tcW w:w="5760" w:type="dxa"/>
            <w:hideMark/>
          </w:tcPr>
          <w:p w14:paraId="4EED12AE" w14:textId="4598209C" w:rsidR="008F53D0" w:rsidRPr="005D467D" w:rsidRDefault="008F53D0" w:rsidP="00836874">
            <w:r w:rsidRPr="0013417A">
              <w:rPr>
                <w:b/>
                <w:bCs/>
              </w:rPr>
              <w:t>Module F Diagnostic Test</w:t>
            </w:r>
            <w:r>
              <w:t xml:space="preserve"> (optional) </w:t>
            </w:r>
            <w:r w:rsidR="00836874">
              <w:t xml:space="preserve">for students who are confident in unit measuring systems, basic statistics and interpretation of graphs.  </w:t>
            </w:r>
          </w:p>
        </w:tc>
        <w:tc>
          <w:tcPr>
            <w:tcW w:w="1440" w:type="dxa"/>
            <w:hideMark/>
          </w:tcPr>
          <w:p w14:paraId="77F271CD" w14:textId="65AFE237" w:rsidR="008F53D0" w:rsidRPr="005D467D" w:rsidRDefault="008F53D0" w:rsidP="004F04E6"/>
        </w:tc>
        <w:tc>
          <w:tcPr>
            <w:tcW w:w="649" w:type="dxa"/>
            <w:hideMark/>
          </w:tcPr>
          <w:p w14:paraId="2B04C873" w14:textId="77777777" w:rsidR="008F53D0" w:rsidRPr="005D467D" w:rsidRDefault="008F53D0" w:rsidP="004F04E6"/>
        </w:tc>
      </w:tr>
      <w:tr w:rsidR="008F53D0" w:rsidRPr="005D467D" w14:paraId="0DA99606" w14:textId="77777777" w:rsidTr="008F53D0">
        <w:tblPrEx>
          <w:jc w:val="left"/>
        </w:tblPrEx>
        <w:trPr>
          <w:trHeight w:val="288"/>
        </w:trPr>
        <w:tc>
          <w:tcPr>
            <w:tcW w:w="1512" w:type="dxa"/>
            <w:vMerge/>
            <w:hideMark/>
          </w:tcPr>
          <w:p w14:paraId="6FC4C8A8" w14:textId="77777777" w:rsidR="008F53D0" w:rsidRPr="005D467D" w:rsidRDefault="008F53D0" w:rsidP="004F04E6">
            <w:pPr>
              <w:rPr>
                <w:b/>
                <w:bCs/>
              </w:rPr>
            </w:pPr>
          </w:p>
        </w:tc>
        <w:tc>
          <w:tcPr>
            <w:tcW w:w="5760" w:type="dxa"/>
            <w:hideMark/>
          </w:tcPr>
          <w:p w14:paraId="6B52D7A1" w14:textId="77777777" w:rsidR="008F53D0" w:rsidRPr="005D467D" w:rsidRDefault="008F53D0" w:rsidP="004F04E6">
            <w:r w:rsidRPr="005D467D">
              <w:t>Lesson 6.1 Learn, Practice, Certify</w:t>
            </w:r>
          </w:p>
        </w:tc>
        <w:tc>
          <w:tcPr>
            <w:tcW w:w="1440" w:type="dxa"/>
            <w:hideMark/>
          </w:tcPr>
          <w:p w14:paraId="64272C67" w14:textId="77777777" w:rsidR="008F53D0" w:rsidRPr="005D467D" w:rsidRDefault="008F53D0" w:rsidP="004F04E6">
            <w:r>
              <w:t>T 5/31</w:t>
            </w:r>
          </w:p>
        </w:tc>
        <w:tc>
          <w:tcPr>
            <w:tcW w:w="649" w:type="dxa"/>
            <w:hideMark/>
          </w:tcPr>
          <w:p w14:paraId="4DDF616E" w14:textId="77777777" w:rsidR="008F53D0" w:rsidRPr="005D467D" w:rsidRDefault="008F53D0" w:rsidP="004F04E6"/>
        </w:tc>
      </w:tr>
      <w:tr w:rsidR="008F53D0" w:rsidRPr="005D467D" w14:paraId="08AAA5C5" w14:textId="77777777" w:rsidTr="008F53D0">
        <w:tblPrEx>
          <w:jc w:val="left"/>
        </w:tblPrEx>
        <w:trPr>
          <w:trHeight w:val="288"/>
        </w:trPr>
        <w:tc>
          <w:tcPr>
            <w:tcW w:w="1512" w:type="dxa"/>
            <w:vMerge/>
            <w:hideMark/>
          </w:tcPr>
          <w:p w14:paraId="3DED2E95" w14:textId="77777777" w:rsidR="008F53D0" w:rsidRPr="005D467D" w:rsidRDefault="008F53D0" w:rsidP="004F04E6">
            <w:pPr>
              <w:rPr>
                <w:b/>
                <w:bCs/>
              </w:rPr>
            </w:pPr>
          </w:p>
        </w:tc>
        <w:tc>
          <w:tcPr>
            <w:tcW w:w="5760" w:type="dxa"/>
            <w:hideMark/>
          </w:tcPr>
          <w:p w14:paraId="4F20F221" w14:textId="77777777" w:rsidR="008F53D0" w:rsidRPr="005D467D" w:rsidRDefault="008F53D0" w:rsidP="004F04E6">
            <w:r w:rsidRPr="005D467D">
              <w:t>Lesson 6.2 Learn, Practice, Certify</w:t>
            </w:r>
          </w:p>
        </w:tc>
        <w:tc>
          <w:tcPr>
            <w:tcW w:w="1440" w:type="dxa"/>
            <w:hideMark/>
          </w:tcPr>
          <w:p w14:paraId="3DF5BA53" w14:textId="77777777" w:rsidR="008F53D0" w:rsidRPr="005D467D" w:rsidRDefault="008F53D0" w:rsidP="004F04E6">
            <w:r>
              <w:t>T 5/31</w:t>
            </w:r>
          </w:p>
        </w:tc>
        <w:tc>
          <w:tcPr>
            <w:tcW w:w="649" w:type="dxa"/>
            <w:hideMark/>
          </w:tcPr>
          <w:p w14:paraId="16F9CFEE" w14:textId="77777777" w:rsidR="008F53D0" w:rsidRPr="005D467D" w:rsidRDefault="008F53D0" w:rsidP="004F04E6"/>
        </w:tc>
      </w:tr>
      <w:tr w:rsidR="008F53D0" w:rsidRPr="005D467D" w14:paraId="37E10B2F" w14:textId="77777777" w:rsidTr="008F53D0">
        <w:tblPrEx>
          <w:jc w:val="left"/>
        </w:tblPrEx>
        <w:trPr>
          <w:trHeight w:val="288"/>
        </w:trPr>
        <w:tc>
          <w:tcPr>
            <w:tcW w:w="1512" w:type="dxa"/>
            <w:vMerge/>
            <w:hideMark/>
          </w:tcPr>
          <w:p w14:paraId="15A634E9" w14:textId="77777777" w:rsidR="008F53D0" w:rsidRPr="005D467D" w:rsidRDefault="008F53D0" w:rsidP="004F04E6">
            <w:pPr>
              <w:rPr>
                <w:b/>
                <w:bCs/>
              </w:rPr>
            </w:pPr>
          </w:p>
        </w:tc>
        <w:tc>
          <w:tcPr>
            <w:tcW w:w="5760" w:type="dxa"/>
            <w:hideMark/>
          </w:tcPr>
          <w:p w14:paraId="244886EB" w14:textId="77777777" w:rsidR="008F53D0" w:rsidRPr="005D467D" w:rsidRDefault="008F53D0" w:rsidP="004F04E6">
            <w:r w:rsidRPr="005D467D">
              <w:t>Lesson A.1 Learn, Practice, Certify</w:t>
            </w:r>
          </w:p>
        </w:tc>
        <w:tc>
          <w:tcPr>
            <w:tcW w:w="1440" w:type="dxa"/>
            <w:hideMark/>
          </w:tcPr>
          <w:p w14:paraId="0D6CA8A9" w14:textId="77777777" w:rsidR="008F53D0" w:rsidRPr="005D467D" w:rsidRDefault="008F53D0" w:rsidP="004F04E6">
            <w:r>
              <w:t>T 5/31</w:t>
            </w:r>
          </w:p>
        </w:tc>
        <w:tc>
          <w:tcPr>
            <w:tcW w:w="649" w:type="dxa"/>
            <w:hideMark/>
          </w:tcPr>
          <w:p w14:paraId="1C8F1338" w14:textId="77777777" w:rsidR="008F53D0" w:rsidRPr="005D467D" w:rsidRDefault="008F53D0" w:rsidP="004F04E6"/>
        </w:tc>
      </w:tr>
      <w:tr w:rsidR="008F53D0" w:rsidRPr="005D467D" w14:paraId="026F34FC" w14:textId="77777777" w:rsidTr="008F53D0">
        <w:tblPrEx>
          <w:jc w:val="left"/>
        </w:tblPrEx>
        <w:trPr>
          <w:trHeight w:val="288"/>
        </w:trPr>
        <w:tc>
          <w:tcPr>
            <w:tcW w:w="1512" w:type="dxa"/>
            <w:vMerge/>
            <w:hideMark/>
          </w:tcPr>
          <w:p w14:paraId="4F76DA9F" w14:textId="77777777" w:rsidR="008F53D0" w:rsidRPr="005D467D" w:rsidRDefault="008F53D0" w:rsidP="004F04E6">
            <w:pPr>
              <w:rPr>
                <w:b/>
                <w:bCs/>
              </w:rPr>
            </w:pPr>
          </w:p>
        </w:tc>
        <w:tc>
          <w:tcPr>
            <w:tcW w:w="5760" w:type="dxa"/>
            <w:hideMark/>
          </w:tcPr>
          <w:p w14:paraId="1DADE9B8" w14:textId="77777777" w:rsidR="008F53D0" w:rsidRPr="005D467D" w:rsidRDefault="008F53D0" w:rsidP="004F04E6">
            <w:r w:rsidRPr="005D467D">
              <w:t>Lesson A.2a Learn, Practice, Certify</w:t>
            </w:r>
          </w:p>
        </w:tc>
        <w:tc>
          <w:tcPr>
            <w:tcW w:w="1440" w:type="dxa"/>
            <w:hideMark/>
          </w:tcPr>
          <w:p w14:paraId="33EBF729" w14:textId="77777777" w:rsidR="008F53D0" w:rsidRPr="005D467D" w:rsidRDefault="008F53D0" w:rsidP="004F04E6">
            <w:r>
              <w:t>W 6/1</w:t>
            </w:r>
          </w:p>
        </w:tc>
        <w:tc>
          <w:tcPr>
            <w:tcW w:w="649" w:type="dxa"/>
            <w:hideMark/>
          </w:tcPr>
          <w:p w14:paraId="7E75A606" w14:textId="77777777" w:rsidR="008F53D0" w:rsidRPr="005D467D" w:rsidRDefault="008F53D0" w:rsidP="004F04E6"/>
        </w:tc>
      </w:tr>
      <w:tr w:rsidR="008F53D0" w:rsidRPr="005D467D" w14:paraId="3BEDC0AD" w14:textId="77777777" w:rsidTr="008F53D0">
        <w:tblPrEx>
          <w:jc w:val="left"/>
        </w:tblPrEx>
        <w:trPr>
          <w:trHeight w:val="288"/>
        </w:trPr>
        <w:tc>
          <w:tcPr>
            <w:tcW w:w="1512" w:type="dxa"/>
            <w:vMerge/>
            <w:hideMark/>
          </w:tcPr>
          <w:p w14:paraId="7F50644F" w14:textId="77777777" w:rsidR="008F53D0" w:rsidRPr="005D467D" w:rsidRDefault="008F53D0" w:rsidP="004F04E6">
            <w:pPr>
              <w:rPr>
                <w:b/>
                <w:bCs/>
              </w:rPr>
            </w:pPr>
          </w:p>
        </w:tc>
        <w:tc>
          <w:tcPr>
            <w:tcW w:w="5760" w:type="dxa"/>
            <w:hideMark/>
          </w:tcPr>
          <w:p w14:paraId="4A2536D1" w14:textId="77777777" w:rsidR="008F53D0" w:rsidRPr="005D467D" w:rsidRDefault="008F53D0" w:rsidP="004F04E6">
            <w:r w:rsidRPr="005D467D">
              <w:t>Lesson A.2b Learn, Practice, Certify</w:t>
            </w:r>
          </w:p>
        </w:tc>
        <w:tc>
          <w:tcPr>
            <w:tcW w:w="1440" w:type="dxa"/>
            <w:hideMark/>
          </w:tcPr>
          <w:p w14:paraId="10B4D41C" w14:textId="77777777" w:rsidR="008F53D0" w:rsidRPr="005D467D" w:rsidRDefault="008F53D0" w:rsidP="004F04E6">
            <w:r>
              <w:t>W 6/1</w:t>
            </w:r>
          </w:p>
        </w:tc>
        <w:tc>
          <w:tcPr>
            <w:tcW w:w="649" w:type="dxa"/>
            <w:hideMark/>
          </w:tcPr>
          <w:p w14:paraId="0439E408" w14:textId="77777777" w:rsidR="008F53D0" w:rsidRPr="005D467D" w:rsidRDefault="008F53D0" w:rsidP="004F04E6"/>
        </w:tc>
      </w:tr>
      <w:tr w:rsidR="008F53D0" w:rsidRPr="005D467D" w14:paraId="3F7B6DDF" w14:textId="77777777" w:rsidTr="008F53D0">
        <w:tblPrEx>
          <w:jc w:val="left"/>
        </w:tblPrEx>
        <w:trPr>
          <w:trHeight w:val="288"/>
        </w:trPr>
        <w:tc>
          <w:tcPr>
            <w:tcW w:w="1512" w:type="dxa"/>
            <w:vMerge/>
            <w:hideMark/>
          </w:tcPr>
          <w:p w14:paraId="2B058869" w14:textId="77777777" w:rsidR="008F53D0" w:rsidRPr="005D467D" w:rsidRDefault="008F53D0" w:rsidP="004F04E6">
            <w:pPr>
              <w:rPr>
                <w:b/>
                <w:bCs/>
              </w:rPr>
            </w:pPr>
          </w:p>
        </w:tc>
        <w:tc>
          <w:tcPr>
            <w:tcW w:w="5760" w:type="dxa"/>
            <w:hideMark/>
          </w:tcPr>
          <w:p w14:paraId="0E4EFCA3" w14:textId="77777777" w:rsidR="008F53D0" w:rsidRPr="005D467D" w:rsidRDefault="008F53D0" w:rsidP="004F04E6">
            <w:r w:rsidRPr="005D467D">
              <w:t>Lesson A.3 Learn, Practice, Certify</w:t>
            </w:r>
          </w:p>
        </w:tc>
        <w:tc>
          <w:tcPr>
            <w:tcW w:w="1440" w:type="dxa"/>
            <w:hideMark/>
          </w:tcPr>
          <w:p w14:paraId="073EC08D" w14:textId="77777777" w:rsidR="008F53D0" w:rsidRPr="005D467D" w:rsidRDefault="008F53D0" w:rsidP="004F04E6">
            <w:r>
              <w:t>W 6/1</w:t>
            </w:r>
          </w:p>
        </w:tc>
        <w:tc>
          <w:tcPr>
            <w:tcW w:w="649" w:type="dxa"/>
            <w:hideMark/>
          </w:tcPr>
          <w:p w14:paraId="0D6D91B4" w14:textId="77777777" w:rsidR="008F53D0" w:rsidRPr="005D467D" w:rsidRDefault="008F53D0" w:rsidP="004F04E6"/>
        </w:tc>
      </w:tr>
      <w:tr w:rsidR="008F53D0" w:rsidRPr="005D467D" w14:paraId="2E18F78D" w14:textId="77777777" w:rsidTr="008F53D0">
        <w:tblPrEx>
          <w:jc w:val="left"/>
        </w:tblPrEx>
        <w:trPr>
          <w:trHeight w:val="288"/>
        </w:trPr>
        <w:tc>
          <w:tcPr>
            <w:tcW w:w="1512" w:type="dxa"/>
            <w:vMerge/>
          </w:tcPr>
          <w:p w14:paraId="7D32E8C9" w14:textId="77777777" w:rsidR="008F53D0" w:rsidRPr="005D467D" w:rsidRDefault="008F53D0" w:rsidP="004F04E6">
            <w:pPr>
              <w:rPr>
                <w:b/>
                <w:bCs/>
              </w:rPr>
            </w:pPr>
          </w:p>
        </w:tc>
        <w:tc>
          <w:tcPr>
            <w:tcW w:w="5760" w:type="dxa"/>
          </w:tcPr>
          <w:p w14:paraId="251972FD" w14:textId="77777777" w:rsidR="008F53D0" w:rsidRPr="005D467D" w:rsidRDefault="008F53D0" w:rsidP="004F04E6">
            <w:r>
              <w:t>Module F Practice Test</w:t>
            </w:r>
          </w:p>
        </w:tc>
        <w:tc>
          <w:tcPr>
            <w:tcW w:w="1440" w:type="dxa"/>
          </w:tcPr>
          <w:p w14:paraId="5C5D1313" w14:textId="77777777" w:rsidR="008F53D0" w:rsidRPr="005D467D" w:rsidRDefault="008F53D0" w:rsidP="004F04E6"/>
        </w:tc>
        <w:tc>
          <w:tcPr>
            <w:tcW w:w="649" w:type="dxa"/>
          </w:tcPr>
          <w:p w14:paraId="79B19E75" w14:textId="77777777" w:rsidR="008F53D0" w:rsidRPr="005D467D" w:rsidRDefault="008F53D0" w:rsidP="004F04E6"/>
        </w:tc>
      </w:tr>
      <w:tr w:rsidR="008F53D0" w:rsidRPr="005D467D" w14:paraId="73878CE6" w14:textId="77777777" w:rsidTr="008F53D0">
        <w:tblPrEx>
          <w:jc w:val="left"/>
        </w:tblPrEx>
        <w:trPr>
          <w:trHeight w:val="288"/>
        </w:trPr>
        <w:tc>
          <w:tcPr>
            <w:tcW w:w="1512" w:type="dxa"/>
            <w:vMerge/>
            <w:hideMark/>
          </w:tcPr>
          <w:p w14:paraId="0EDD983E" w14:textId="77777777" w:rsidR="008F53D0" w:rsidRPr="005D467D" w:rsidRDefault="008F53D0" w:rsidP="004F04E6">
            <w:pPr>
              <w:rPr>
                <w:b/>
                <w:bCs/>
              </w:rPr>
            </w:pPr>
          </w:p>
        </w:tc>
        <w:tc>
          <w:tcPr>
            <w:tcW w:w="5760" w:type="dxa"/>
            <w:hideMark/>
          </w:tcPr>
          <w:p w14:paraId="662648F4" w14:textId="77777777" w:rsidR="008F53D0" w:rsidRPr="005D467D" w:rsidRDefault="008F53D0" w:rsidP="004F04E6">
            <w:pPr>
              <w:rPr>
                <w:b/>
                <w:bCs/>
              </w:rPr>
            </w:pPr>
            <w:r w:rsidRPr="005D467D">
              <w:rPr>
                <w:b/>
                <w:bCs/>
              </w:rPr>
              <w:t>Module F Test</w:t>
            </w:r>
          </w:p>
        </w:tc>
        <w:tc>
          <w:tcPr>
            <w:tcW w:w="1440" w:type="dxa"/>
            <w:hideMark/>
          </w:tcPr>
          <w:p w14:paraId="65C9AEF3" w14:textId="77777777" w:rsidR="008F53D0" w:rsidRPr="005D467D" w:rsidRDefault="008F53D0" w:rsidP="004F04E6">
            <w:r>
              <w:t>R 6/2</w:t>
            </w:r>
          </w:p>
        </w:tc>
        <w:tc>
          <w:tcPr>
            <w:tcW w:w="649" w:type="dxa"/>
            <w:hideMark/>
          </w:tcPr>
          <w:p w14:paraId="05499937" w14:textId="77777777" w:rsidR="008F53D0" w:rsidRPr="005D467D" w:rsidRDefault="008F53D0" w:rsidP="004F04E6"/>
        </w:tc>
      </w:tr>
      <w:tr w:rsidR="008F53D0" w:rsidRPr="005D467D" w14:paraId="4371D546" w14:textId="77777777" w:rsidTr="008F53D0">
        <w:tblPrEx>
          <w:jc w:val="left"/>
        </w:tblPrEx>
        <w:trPr>
          <w:trHeight w:val="288"/>
        </w:trPr>
        <w:tc>
          <w:tcPr>
            <w:tcW w:w="1512" w:type="dxa"/>
            <w:vMerge w:val="restart"/>
          </w:tcPr>
          <w:p w14:paraId="7D1E3C16" w14:textId="77777777" w:rsidR="00932462" w:rsidRDefault="00932462" w:rsidP="004F04E6">
            <w:pPr>
              <w:jc w:val="center"/>
              <w:rPr>
                <w:b/>
                <w:bCs/>
              </w:rPr>
            </w:pPr>
          </w:p>
          <w:p w14:paraId="32353D0E" w14:textId="67EEA6B7" w:rsidR="008F53D0" w:rsidRPr="005D467D" w:rsidRDefault="008B7D22" w:rsidP="004F04E6">
            <w:pPr>
              <w:jc w:val="center"/>
              <w:rPr>
                <w:b/>
                <w:bCs/>
              </w:rPr>
            </w:pPr>
            <w:r>
              <w:rPr>
                <w:b/>
                <w:bCs/>
              </w:rPr>
              <w:t>Final</w:t>
            </w:r>
          </w:p>
        </w:tc>
        <w:tc>
          <w:tcPr>
            <w:tcW w:w="5760" w:type="dxa"/>
          </w:tcPr>
          <w:p w14:paraId="3F741256" w14:textId="77777777" w:rsidR="008F53D0" w:rsidRPr="007242C9" w:rsidRDefault="008F53D0" w:rsidP="004F04E6">
            <w:pPr>
              <w:rPr>
                <w:bCs/>
              </w:rPr>
            </w:pPr>
            <w:r w:rsidRPr="007242C9">
              <w:rPr>
                <w:bCs/>
              </w:rPr>
              <w:t>Final Practice Problems</w:t>
            </w:r>
          </w:p>
        </w:tc>
        <w:tc>
          <w:tcPr>
            <w:tcW w:w="1440" w:type="dxa"/>
          </w:tcPr>
          <w:p w14:paraId="62F03552" w14:textId="27864C7F" w:rsidR="008F53D0" w:rsidRPr="005D467D" w:rsidRDefault="008F53D0" w:rsidP="004F04E6"/>
        </w:tc>
        <w:tc>
          <w:tcPr>
            <w:tcW w:w="649" w:type="dxa"/>
          </w:tcPr>
          <w:p w14:paraId="343A80F4" w14:textId="77777777" w:rsidR="008F53D0" w:rsidRPr="005D467D" w:rsidRDefault="008F53D0" w:rsidP="004F04E6"/>
        </w:tc>
      </w:tr>
      <w:tr w:rsidR="008F53D0" w:rsidRPr="005D467D" w14:paraId="094A3292" w14:textId="77777777" w:rsidTr="008F53D0">
        <w:tblPrEx>
          <w:jc w:val="left"/>
        </w:tblPrEx>
        <w:trPr>
          <w:trHeight w:val="288"/>
        </w:trPr>
        <w:tc>
          <w:tcPr>
            <w:tcW w:w="1512" w:type="dxa"/>
            <w:vMerge/>
          </w:tcPr>
          <w:p w14:paraId="010FC6F5" w14:textId="77777777" w:rsidR="008F53D0" w:rsidRPr="005D467D" w:rsidRDefault="008F53D0" w:rsidP="004F04E6">
            <w:pPr>
              <w:rPr>
                <w:b/>
                <w:bCs/>
              </w:rPr>
            </w:pPr>
          </w:p>
        </w:tc>
        <w:tc>
          <w:tcPr>
            <w:tcW w:w="5760" w:type="dxa"/>
          </w:tcPr>
          <w:p w14:paraId="55506764" w14:textId="77777777" w:rsidR="008F53D0" w:rsidRPr="007242C9" w:rsidRDefault="008F53D0" w:rsidP="004F04E6">
            <w:pPr>
              <w:rPr>
                <w:bCs/>
              </w:rPr>
            </w:pPr>
            <w:r w:rsidRPr="007242C9">
              <w:rPr>
                <w:bCs/>
              </w:rPr>
              <w:t>Final Practice Test</w:t>
            </w:r>
          </w:p>
        </w:tc>
        <w:tc>
          <w:tcPr>
            <w:tcW w:w="1440" w:type="dxa"/>
          </w:tcPr>
          <w:p w14:paraId="089B3EA0" w14:textId="77777777" w:rsidR="008F53D0" w:rsidRPr="005D467D" w:rsidRDefault="008F53D0" w:rsidP="004F04E6"/>
        </w:tc>
        <w:tc>
          <w:tcPr>
            <w:tcW w:w="649" w:type="dxa"/>
          </w:tcPr>
          <w:p w14:paraId="46BE3027" w14:textId="77777777" w:rsidR="008F53D0" w:rsidRPr="005D467D" w:rsidRDefault="008F53D0" w:rsidP="004F04E6"/>
        </w:tc>
      </w:tr>
      <w:tr w:rsidR="008F53D0" w:rsidRPr="005D467D" w14:paraId="642A5ED4" w14:textId="77777777" w:rsidTr="008F53D0">
        <w:tblPrEx>
          <w:jc w:val="left"/>
        </w:tblPrEx>
        <w:trPr>
          <w:trHeight w:val="288"/>
        </w:trPr>
        <w:tc>
          <w:tcPr>
            <w:tcW w:w="1512" w:type="dxa"/>
            <w:vMerge/>
            <w:hideMark/>
          </w:tcPr>
          <w:p w14:paraId="7E82BBD0" w14:textId="77777777" w:rsidR="008F53D0" w:rsidRPr="005D467D" w:rsidRDefault="008F53D0" w:rsidP="004F04E6">
            <w:pPr>
              <w:rPr>
                <w:b/>
                <w:bCs/>
              </w:rPr>
            </w:pPr>
          </w:p>
        </w:tc>
        <w:tc>
          <w:tcPr>
            <w:tcW w:w="5760" w:type="dxa"/>
            <w:hideMark/>
          </w:tcPr>
          <w:p w14:paraId="786C2447" w14:textId="77777777" w:rsidR="008F53D0" w:rsidRPr="005D467D" w:rsidRDefault="008F53D0" w:rsidP="008B7D22">
            <w:pPr>
              <w:rPr>
                <w:b/>
                <w:bCs/>
              </w:rPr>
            </w:pPr>
            <w:r w:rsidRPr="005D467D">
              <w:rPr>
                <w:b/>
                <w:bCs/>
              </w:rPr>
              <w:t xml:space="preserve">Final </w:t>
            </w:r>
            <w:r>
              <w:rPr>
                <w:b/>
                <w:bCs/>
              </w:rPr>
              <w:t>Test</w:t>
            </w:r>
          </w:p>
        </w:tc>
        <w:tc>
          <w:tcPr>
            <w:tcW w:w="1440" w:type="dxa"/>
            <w:hideMark/>
          </w:tcPr>
          <w:p w14:paraId="67B8B299" w14:textId="77777777" w:rsidR="008F53D0" w:rsidRPr="005D467D" w:rsidRDefault="008F53D0" w:rsidP="004F04E6">
            <w:r>
              <w:t>F 6/3</w:t>
            </w:r>
          </w:p>
        </w:tc>
        <w:tc>
          <w:tcPr>
            <w:tcW w:w="649" w:type="dxa"/>
            <w:hideMark/>
          </w:tcPr>
          <w:p w14:paraId="33A88CB2" w14:textId="77777777" w:rsidR="008F53D0" w:rsidRPr="005D467D" w:rsidRDefault="008F53D0" w:rsidP="004F04E6"/>
        </w:tc>
      </w:tr>
      <w:tr w:rsidR="008F53D0" w:rsidRPr="005D467D" w14:paraId="2D99DC85" w14:textId="77777777" w:rsidTr="008F53D0">
        <w:tblPrEx>
          <w:jc w:val="left"/>
        </w:tblPrEx>
        <w:trPr>
          <w:trHeight w:val="288"/>
        </w:trPr>
        <w:tc>
          <w:tcPr>
            <w:tcW w:w="9361" w:type="dxa"/>
            <w:gridSpan w:val="4"/>
            <w:hideMark/>
          </w:tcPr>
          <w:p w14:paraId="4884E6DF" w14:textId="3D2495D9" w:rsidR="008F53D0" w:rsidRPr="005D467D" w:rsidRDefault="008F53D0" w:rsidP="004F04E6">
            <w:pPr>
              <w:jc w:val="center"/>
              <w:rPr>
                <w:b/>
                <w:bCs/>
              </w:rPr>
            </w:pPr>
            <w:r>
              <w:rPr>
                <w:b/>
                <w:bCs/>
              </w:rPr>
              <w:t>All c</w:t>
            </w:r>
            <w:r w:rsidR="005F75C8">
              <w:rPr>
                <w:b/>
                <w:bCs/>
              </w:rPr>
              <w:t>ourse certification, module test</w:t>
            </w:r>
            <w:r>
              <w:rPr>
                <w:b/>
                <w:bCs/>
              </w:rPr>
              <w:t>s, and the final exam must be completed to finish the course</w:t>
            </w:r>
            <w:r w:rsidRPr="005D467D">
              <w:rPr>
                <w:b/>
                <w:bCs/>
              </w:rPr>
              <w:t>.</w:t>
            </w:r>
          </w:p>
        </w:tc>
      </w:tr>
    </w:tbl>
    <w:p w14:paraId="1661FAEC" w14:textId="77777777" w:rsidR="001201FF" w:rsidRDefault="001201FF" w:rsidP="001201FF"/>
    <w:p w14:paraId="2AF3A73C" w14:textId="6AA1FA45" w:rsidR="00976D1D" w:rsidRPr="00976D1D" w:rsidRDefault="00976D1D" w:rsidP="00DC358C">
      <w:pPr>
        <w:pStyle w:val="NoSpacing"/>
        <w:rPr>
          <w:b/>
        </w:rPr>
      </w:pPr>
    </w:p>
    <w:sectPr w:rsidR="00976D1D" w:rsidRPr="00976D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938DC" w14:textId="77777777" w:rsidR="005004A2" w:rsidRDefault="005004A2" w:rsidP="000C309A">
      <w:pPr>
        <w:spacing w:after="0" w:line="240" w:lineRule="auto"/>
      </w:pPr>
      <w:r>
        <w:separator/>
      </w:r>
    </w:p>
  </w:endnote>
  <w:endnote w:type="continuationSeparator" w:id="0">
    <w:p w14:paraId="3BE70B64" w14:textId="77777777" w:rsidR="005004A2" w:rsidRDefault="005004A2"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14:paraId="0D972313" w14:textId="77777777" w:rsidR="00FF1D82" w:rsidRDefault="00FF1D82">
        <w:pPr>
          <w:pStyle w:val="Footer"/>
          <w:jc w:val="center"/>
        </w:pPr>
        <w:r>
          <w:fldChar w:fldCharType="begin"/>
        </w:r>
        <w:r>
          <w:instrText xml:space="preserve"> PAGE   \* MERGEFORMAT </w:instrText>
        </w:r>
        <w:r>
          <w:fldChar w:fldCharType="separate"/>
        </w:r>
        <w:r w:rsidR="000F2176">
          <w:rPr>
            <w:noProof/>
          </w:rPr>
          <w:t>1</w:t>
        </w:r>
        <w:r>
          <w:rPr>
            <w:noProof/>
          </w:rPr>
          <w:fldChar w:fldCharType="end"/>
        </w:r>
      </w:p>
    </w:sdtContent>
  </w:sdt>
  <w:p w14:paraId="7A293B6F" w14:textId="77777777" w:rsidR="00FF1D82" w:rsidRDefault="00FF1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C0CD4" w14:textId="77777777" w:rsidR="005004A2" w:rsidRDefault="005004A2" w:rsidP="000C309A">
      <w:pPr>
        <w:spacing w:after="0" w:line="240" w:lineRule="auto"/>
      </w:pPr>
      <w:r>
        <w:separator/>
      </w:r>
    </w:p>
  </w:footnote>
  <w:footnote w:type="continuationSeparator" w:id="0">
    <w:p w14:paraId="41F367DB" w14:textId="77777777" w:rsidR="005004A2" w:rsidRDefault="005004A2"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F4F"/>
    <w:multiLevelType w:val="hybridMultilevel"/>
    <w:tmpl w:val="ADECA334"/>
    <w:lvl w:ilvl="0" w:tplc="89784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2596"/>
    <w:rsid w:val="0000708A"/>
    <w:rsid w:val="000245F8"/>
    <w:rsid w:val="00043597"/>
    <w:rsid w:val="00070762"/>
    <w:rsid w:val="00084CC6"/>
    <w:rsid w:val="0009268C"/>
    <w:rsid w:val="0009386D"/>
    <w:rsid w:val="000C003E"/>
    <w:rsid w:val="000C309A"/>
    <w:rsid w:val="000C4488"/>
    <w:rsid w:val="000C7B69"/>
    <w:rsid w:val="000E3447"/>
    <w:rsid w:val="000E5E31"/>
    <w:rsid w:val="000E7D75"/>
    <w:rsid w:val="000F1FA6"/>
    <w:rsid w:val="000F2176"/>
    <w:rsid w:val="000F2800"/>
    <w:rsid w:val="000F2EF1"/>
    <w:rsid w:val="001201FF"/>
    <w:rsid w:val="0013417A"/>
    <w:rsid w:val="00155474"/>
    <w:rsid w:val="0017033D"/>
    <w:rsid w:val="00175B90"/>
    <w:rsid w:val="001A1D50"/>
    <w:rsid w:val="001D6CA2"/>
    <w:rsid w:val="001E0B6E"/>
    <w:rsid w:val="00213119"/>
    <w:rsid w:val="00215294"/>
    <w:rsid w:val="00222894"/>
    <w:rsid w:val="00226C1D"/>
    <w:rsid w:val="002440BE"/>
    <w:rsid w:val="00246DA7"/>
    <w:rsid w:val="0026108B"/>
    <w:rsid w:val="00261F94"/>
    <w:rsid w:val="0027242C"/>
    <w:rsid w:val="002768A2"/>
    <w:rsid w:val="002A3F33"/>
    <w:rsid w:val="002B65A2"/>
    <w:rsid w:val="002E4873"/>
    <w:rsid w:val="002E66F1"/>
    <w:rsid w:val="002F0B12"/>
    <w:rsid w:val="002F4AC5"/>
    <w:rsid w:val="00303D99"/>
    <w:rsid w:val="00311FBC"/>
    <w:rsid w:val="00314066"/>
    <w:rsid w:val="00326F1F"/>
    <w:rsid w:val="00331F12"/>
    <w:rsid w:val="0033301A"/>
    <w:rsid w:val="003407DE"/>
    <w:rsid w:val="00341019"/>
    <w:rsid w:val="00343D59"/>
    <w:rsid w:val="003913FF"/>
    <w:rsid w:val="003A2845"/>
    <w:rsid w:val="003A369C"/>
    <w:rsid w:val="003A7878"/>
    <w:rsid w:val="003B55FE"/>
    <w:rsid w:val="003C25F1"/>
    <w:rsid w:val="003D3D6B"/>
    <w:rsid w:val="003E3180"/>
    <w:rsid w:val="004026D7"/>
    <w:rsid w:val="00405DED"/>
    <w:rsid w:val="004156F1"/>
    <w:rsid w:val="0042191D"/>
    <w:rsid w:val="0042311B"/>
    <w:rsid w:val="00437479"/>
    <w:rsid w:val="004421CA"/>
    <w:rsid w:val="00456DED"/>
    <w:rsid w:val="00476DFD"/>
    <w:rsid w:val="00486C8E"/>
    <w:rsid w:val="004871EE"/>
    <w:rsid w:val="004A3FB4"/>
    <w:rsid w:val="004B22E3"/>
    <w:rsid w:val="004B3E8F"/>
    <w:rsid w:val="004C0BEE"/>
    <w:rsid w:val="004D44F7"/>
    <w:rsid w:val="004D7389"/>
    <w:rsid w:val="004D76FE"/>
    <w:rsid w:val="004E1784"/>
    <w:rsid w:val="004F04E6"/>
    <w:rsid w:val="005004A2"/>
    <w:rsid w:val="0050690A"/>
    <w:rsid w:val="00506E78"/>
    <w:rsid w:val="00510442"/>
    <w:rsid w:val="00526EE5"/>
    <w:rsid w:val="00545091"/>
    <w:rsid w:val="00546E21"/>
    <w:rsid w:val="005562BA"/>
    <w:rsid w:val="005735ED"/>
    <w:rsid w:val="005835F3"/>
    <w:rsid w:val="00597670"/>
    <w:rsid w:val="005B06EF"/>
    <w:rsid w:val="005B5376"/>
    <w:rsid w:val="005E3F47"/>
    <w:rsid w:val="005F0CD4"/>
    <w:rsid w:val="005F75C8"/>
    <w:rsid w:val="00610003"/>
    <w:rsid w:val="00633C2F"/>
    <w:rsid w:val="0065787D"/>
    <w:rsid w:val="00670F34"/>
    <w:rsid w:val="00677C50"/>
    <w:rsid w:val="00681F81"/>
    <w:rsid w:val="006937A6"/>
    <w:rsid w:val="006A18C1"/>
    <w:rsid w:val="006A5896"/>
    <w:rsid w:val="006D45C5"/>
    <w:rsid w:val="00703746"/>
    <w:rsid w:val="00714966"/>
    <w:rsid w:val="007273FE"/>
    <w:rsid w:val="0074372E"/>
    <w:rsid w:val="00754FE2"/>
    <w:rsid w:val="00756599"/>
    <w:rsid w:val="00757997"/>
    <w:rsid w:val="0077166C"/>
    <w:rsid w:val="00771E69"/>
    <w:rsid w:val="007B16A6"/>
    <w:rsid w:val="007B1B30"/>
    <w:rsid w:val="007C4FC6"/>
    <w:rsid w:val="007F31AE"/>
    <w:rsid w:val="007F5A6E"/>
    <w:rsid w:val="007F657E"/>
    <w:rsid w:val="007F680B"/>
    <w:rsid w:val="008176DD"/>
    <w:rsid w:val="0082401F"/>
    <w:rsid w:val="00832D48"/>
    <w:rsid w:val="008333F4"/>
    <w:rsid w:val="00836874"/>
    <w:rsid w:val="00840585"/>
    <w:rsid w:val="00843895"/>
    <w:rsid w:val="00852A7E"/>
    <w:rsid w:val="008671C7"/>
    <w:rsid w:val="00876E3F"/>
    <w:rsid w:val="008B12BE"/>
    <w:rsid w:val="008B3CA0"/>
    <w:rsid w:val="008B7D22"/>
    <w:rsid w:val="008F3BF5"/>
    <w:rsid w:val="008F53D0"/>
    <w:rsid w:val="00902352"/>
    <w:rsid w:val="0090321B"/>
    <w:rsid w:val="00907D02"/>
    <w:rsid w:val="00915E1C"/>
    <w:rsid w:val="0092180A"/>
    <w:rsid w:val="009265D8"/>
    <w:rsid w:val="00932462"/>
    <w:rsid w:val="009326BE"/>
    <w:rsid w:val="00936DC4"/>
    <w:rsid w:val="0094622C"/>
    <w:rsid w:val="009465B7"/>
    <w:rsid w:val="00964FAC"/>
    <w:rsid w:val="009701B0"/>
    <w:rsid w:val="00971131"/>
    <w:rsid w:val="00971F73"/>
    <w:rsid w:val="00976D1D"/>
    <w:rsid w:val="00993168"/>
    <w:rsid w:val="009A2AAC"/>
    <w:rsid w:val="009A3523"/>
    <w:rsid w:val="009D44A1"/>
    <w:rsid w:val="009E1F7F"/>
    <w:rsid w:val="00A02207"/>
    <w:rsid w:val="00A23B06"/>
    <w:rsid w:val="00A436E6"/>
    <w:rsid w:val="00A4394D"/>
    <w:rsid w:val="00A632A6"/>
    <w:rsid w:val="00A8429C"/>
    <w:rsid w:val="00A8581E"/>
    <w:rsid w:val="00AA76F8"/>
    <w:rsid w:val="00AB0342"/>
    <w:rsid w:val="00AC5047"/>
    <w:rsid w:val="00AC60D9"/>
    <w:rsid w:val="00AC6BDC"/>
    <w:rsid w:val="00B24686"/>
    <w:rsid w:val="00B352CD"/>
    <w:rsid w:val="00B53AD8"/>
    <w:rsid w:val="00B54AE8"/>
    <w:rsid w:val="00B74BF8"/>
    <w:rsid w:val="00B759C9"/>
    <w:rsid w:val="00B85646"/>
    <w:rsid w:val="00BB3575"/>
    <w:rsid w:val="00BD7169"/>
    <w:rsid w:val="00BD7C1A"/>
    <w:rsid w:val="00BF27F5"/>
    <w:rsid w:val="00C011AE"/>
    <w:rsid w:val="00C13705"/>
    <w:rsid w:val="00C22169"/>
    <w:rsid w:val="00C407F0"/>
    <w:rsid w:val="00C56162"/>
    <w:rsid w:val="00C975E9"/>
    <w:rsid w:val="00CA47A1"/>
    <w:rsid w:val="00CB509F"/>
    <w:rsid w:val="00CC7AA0"/>
    <w:rsid w:val="00CF1025"/>
    <w:rsid w:val="00CF4968"/>
    <w:rsid w:val="00CF6C0E"/>
    <w:rsid w:val="00D0472E"/>
    <w:rsid w:val="00D061A0"/>
    <w:rsid w:val="00D10E09"/>
    <w:rsid w:val="00D130D0"/>
    <w:rsid w:val="00D359E4"/>
    <w:rsid w:val="00D402CD"/>
    <w:rsid w:val="00D44CFA"/>
    <w:rsid w:val="00D4594D"/>
    <w:rsid w:val="00D52053"/>
    <w:rsid w:val="00D7369A"/>
    <w:rsid w:val="00D76C80"/>
    <w:rsid w:val="00D87046"/>
    <w:rsid w:val="00DA1F01"/>
    <w:rsid w:val="00DB3124"/>
    <w:rsid w:val="00DC358C"/>
    <w:rsid w:val="00DC3DFA"/>
    <w:rsid w:val="00E130C2"/>
    <w:rsid w:val="00E24F93"/>
    <w:rsid w:val="00E37E31"/>
    <w:rsid w:val="00E44243"/>
    <w:rsid w:val="00E46B39"/>
    <w:rsid w:val="00E50080"/>
    <w:rsid w:val="00E737C3"/>
    <w:rsid w:val="00E777D7"/>
    <w:rsid w:val="00E8420B"/>
    <w:rsid w:val="00EB09A8"/>
    <w:rsid w:val="00EB19AC"/>
    <w:rsid w:val="00EF0872"/>
    <w:rsid w:val="00EF4881"/>
    <w:rsid w:val="00F07390"/>
    <w:rsid w:val="00F218E6"/>
    <w:rsid w:val="00F4325D"/>
    <w:rsid w:val="00F43A8F"/>
    <w:rsid w:val="00F44842"/>
    <w:rsid w:val="00F54880"/>
    <w:rsid w:val="00F63111"/>
    <w:rsid w:val="00F76FD2"/>
    <w:rsid w:val="00F8131E"/>
    <w:rsid w:val="00F927F4"/>
    <w:rsid w:val="00FA6C32"/>
    <w:rsid w:val="00FB7C26"/>
    <w:rsid w:val="00FC43AD"/>
    <w:rsid w:val="00FF1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2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2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shall.edu/academic-affairs/policies/" TargetMode="External"/><Relationship Id="rId4" Type="http://schemas.microsoft.com/office/2007/relationships/stylesWithEffects" Target="stylesWithEffects.xml"/><Relationship Id="rId9" Type="http://schemas.openxmlformats.org/officeDocument/2006/relationships/hyperlink" Target="http://www.marshall.edu/academic-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9E92-ED0E-4620-9D14-40D5A161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Otunuga</cp:lastModifiedBy>
  <cp:revision>5</cp:revision>
  <cp:lastPrinted>2015-12-21T13:34:00Z</cp:lastPrinted>
  <dcterms:created xsi:type="dcterms:W3CDTF">2016-05-04T21:00:00Z</dcterms:created>
  <dcterms:modified xsi:type="dcterms:W3CDTF">2016-05-07T18:02:00Z</dcterms:modified>
</cp:coreProperties>
</file>